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  <w:bookmarkStart w:id="0" w:name="_GoBack"/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  <w:r w:rsidR="00D77FD4">
              <w:t>. Часть</w:t>
            </w:r>
            <w:r w:rsidR="00FC2C41">
              <w:t xml:space="preserve"> 3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пациента на прием к врачу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2254B5">
              <w:rPr>
                <w:noProof/>
                <w:lang w:val="ru-RU"/>
              </w:rPr>
              <w:t>58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1" w:name="_Toc286319183"/>
      <w:bookmarkStart w:id="2" w:name="_Toc16168784"/>
      <w:r w:rsidRPr="00DE0A64">
        <w:rPr>
          <w:b/>
        </w:rPr>
        <w:lastRenderedPageBreak/>
        <w:t>Содержание</w:t>
      </w:r>
      <w:bookmarkEnd w:id="2"/>
    </w:p>
    <w:bookmarkStart w:id="3" w:name="_Toc317198794"/>
    <w:bookmarkStart w:id="4" w:name="_Toc33335881"/>
    <w:bookmarkStart w:id="5" w:name="_Toc88453149"/>
    <w:bookmarkStart w:id="6" w:name="_Toc89770741"/>
    <w:bookmarkStart w:id="7" w:name="_Toc177034197"/>
    <w:bookmarkStart w:id="8" w:name="_Toc177034350"/>
    <w:p w:rsidR="002254B5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16168784" w:history="1">
        <w:r w:rsidR="002254B5" w:rsidRPr="007A0FDC">
          <w:rPr>
            <w:rStyle w:val="afff4"/>
          </w:rPr>
          <w:t>Содержание</w:t>
        </w:r>
        <w:r w:rsidR="002254B5">
          <w:rPr>
            <w:webHidden/>
          </w:rPr>
          <w:tab/>
        </w:r>
        <w:r w:rsidR="002254B5">
          <w:rPr>
            <w:webHidden/>
          </w:rPr>
          <w:fldChar w:fldCharType="begin"/>
        </w:r>
        <w:r w:rsidR="002254B5">
          <w:rPr>
            <w:webHidden/>
          </w:rPr>
          <w:instrText xml:space="preserve"> PAGEREF _Toc16168784 \h </w:instrText>
        </w:r>
        <w:r w:rsidR="002254B5">
          <w:rPr>
            <w:webHidden/>
          </w:rPr>
        </w:r>
        <w:r w:rsidR="002254B5">
          <w:rPr>
            <w:webHidden/>
          </w:rPr>
          <w:fldChar w:fldCharType="separate"/>
        </w:r>
        <w:r w:rsidR="002254B5">
          <w:rPr>
            <w:webHidden/>
          </w:rPr>
          <w:t>2</w:t>
        </w:r>
        <w:r w:rsidR="002254B5">
          <w:rPr>
            <w:webHidden/>
          </w:rPr>
          <w:fldChar w:fldCharType="end"/>
        </w:r>
      </w:hyperlink>
    </w:p>
    <w:p w:rsidR="002254B5" w:rsidRDefault="002254B5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6168785" w:history="1">
        <w:r w:rsidRPr="007A0FDC">
          <w:rPr>
            <w:rStyle w:val="afff4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7A0FDC">
          <w:rPr>
            <w:rStyle w:val="afff4"/>
          </w:rPr>
          <w:t>Примеры запросов и ответов по метод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786" w:history="1">
        <w:r w:rsidRPr="007A0FDC">
          <w:rPr>
            <w:rStyle w:val="afff4"/>
            <w:rFonts w:cs="Verdan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Выбор района (</w:t>
        </w:r>
        <w:r w:rsidRPr="007A0FDC">
          <w:rPr>
            <w:rStyle w:val="afff4"/>
            <w:lang w:val="en-US"/>
          </w:rPr>
          <w:t>GetDistrictList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87" w:history="1">
        <w:r w:rsidRPr="007A0FDC">
          <w:rPr>
            <w:rStyle w:val="afff4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88" w:history="1">
        <w:r w:rsidRPr="007A0FDC">
          <w:rPr>
            <w:rStyle w:val="afff4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789" w:history="1">
        <w:r w:rsidRPr="007A0FDC">
          <w:rPr>
            <w:rStyle w:val="afff4"/>
            <w:rFonts w:cs="Verdan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Выбор ЛПУ</w:t>
        </w:r>
        <w:r w:rsidRPr="007A0FDC">
          <w:rPr>
            <w:rStyle w:val="afff4"/>
            <w:lang w:val="en-US"/>
          </w:rPr>
          <w:t xml:space="preserve"> (GetLPU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90" w:history="1">
        <w:r w:rsidRPr="007A0FDC">
          <w:rPr>
            <w:rStyle w:val="afff4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91" w:history="1">
        <w:r w:rsidRPr="007A0FDC">
          <w:rPr>
            <w:rStyle w:val="afff4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792" w:history="1">
        <w:r w:rsidRPr="007A0FDC">
          <w:rPr>
            <w:rStyle w:val="afff4"/>
            <w:rFonts w:cs="Verdan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Идентификация пациента (</w:t>
        </w:r>
        <w:r w:rsidRPr="007A0FDC">
          <w:rPr>
            <w:rStyle w:val="afff4"/>
            <w:lang w:val="en-US"/>
          </w:rPr>
          <w:t>CheckPatient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93" w:history="1">
        <w:r w:rsidRPr="007A0FDC">
          <w:rPr>
            <w:rStyle w:val="afff4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94" w:history="1">
        <w:r w:rsidRPr="007A0FDC">
          <w:rPr>
            <w:rStyle w:val="afff4"/>
          </w:rPr>
          <w:t>Запрос по Фамилии, Имени и Дате рож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95" w:history="1">
        <w:r w:rsidRPr="007A0FDC">
          <w:rPr>
            <w:rStyle w:val="afff4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96" w:history="1">
        <w:r w:rsidRPr="007A0FDC">
          <w:rPr>
            <w:rStyle w:val="afff4"/>
          </w:rPr>
          <w:t>Пациент по заданным параметрам найде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797" w:history="1">
        <w:r w:rsidRPr="007A0FDC">
          <w:rPr>
            <w:rStyle w:val="afff4"/>
            <w:rFonts w:cs="Verdan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Выбор специальности</w:t>
        </w:r>
        <w:r w:rsidRPr="007A0FDC">
          <w:rPr>
            <w:rStyle w:val="afff4"/>
            <w:lang w:val="en-US"/>
          </w:rPr>
          <w:t xml:space="preserve"> (GetSpesiality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98" w:history="1">
        <w:r w:rsidRPr="007A0FDC">
          <w:rPr>
            <w:rStyle w:val="afff4"/>
          </w:rPr>
          <w:t>1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799" w:history="1">
        <w:r w:rsidRPr="007A0FDC">
          <w:rPr>
            <w:rStyle w:val="afff4"/>
          </w:rPr>
          <w:t>1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00" w:history="1">
        <w:r w:rsidRPr="007A0FDC">
          <w:rPr>
            <w:rStyle w:val="afff4"/>
            <w:rFonts w:cs="Verdan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Выбор врача</w:t>
        </w:r>
        <w:r w:rsidRPr="007A0FDC">
          <w:rPr>
            <w:rStyle w:val="afff4"/>
            <w:lang w:val="en-US"/>
          </w:rPr>
          <w:t xml:space="preserve"> (GetDoctor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01" w:history="1">
        <w:r w:rsidRPr="007A0FDC">
          <w:rPr>
            <w:rStyle w:val="afff4"/>
          </w:rPr>
          <w:t>1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02" w:history="1">
        <w:r w:rsidRPr="007A0FDC">
          <w:rPr>
            <w:rStyle w:val="afff4"/>
          </w:rPr>
          <w:t>1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03" w:history="1">
        <w:r w:rsidRPr="007A0FDC">
          <w:rPr>
            <w:rStyle w:val="afff4"/>
            <w:rFonts w:cs="Verdana"/>
            <w:lang w:val="en-US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Выбор даты</w:t>
        </w:r>
        <w:r w:rsidRPr="007A0FDC">
          <w:rPr>
            <w:rStyle w:val="afff4"/>
            <w:lang w:val="en-US"/>
          </w:rPr>
          <w:t xml:space="preserve"> (GetAvailableDat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04" w:history="1">
        <w:r w:rsidRPr="007A0FDC">
          <w:rPr>
            <w:rStyle w:val="afff4"/>
          </w:rPr>
          <w:t>1.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05" w:history="1">
        <w:r w:rsidRPr="007A0FDC">
          <w:rPr>
            <w:rStyle w:val="afff4"/>
          </w:rPr>
          <w:t>1.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06" w:history="1">
        <w:r w:rsidRPr="007A0FDC">
          <w:rPr>
            <w:rStyle w:val="afff4"/>
            <w:rFonts w:cs="Verdana"/>
            <w:lang w:val="en-US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Выбор времени приема</w:t>
        </w:r>
        <w:r w:rsidRPr="007A0FDC">
          <w:rPr>
            <w:rStyle w:val="afff4"/>
            <w:lang w:val="en-US"/>
          </w:rPr>
          <w:t xml:space="preserve"> (GetAvaibleAppointmen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07" w:history="1">
        <w:r w:rsidRPr="007A0FDC">
          <w:rPr>
            <w:rStyle w:val="afff4"/>
          </w:rPr>
          <w:t>1.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08" w:history="1">
        <w:r w:rsidRPr="007A0FDC">
          <w:rPr>
            <w:rStyle w:val="afff4"/>
          </w:rPr>
          <w:t>1.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09" w:history="1">
        <w:r w:rsidRPr="007A0FDC">
          <w:rPr>
            <w:rStyle w:val="afff4"/>
            <w:rFonts w:cs="Verdana"/>
            <w:lang w:val="en-US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дтверждение записи</w:t>
        </w:r>
        <w:r w:rsidRPr="007A0FDC">
          <w:rPr>
            <w:rStyle w:val="afff4"/>
            <w:lang w:val="en-US"/>
          </w:rPr>
          <w:t xml:space="preserve"> (Se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10" w:history="1">
        <w:r w:rsidRPr="007A0FDC">
          <w:rPr>
            <w:rStyle w:val="afff4"/>
          </w:rPr>
          <w:t>1.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11" w:history="1">
        <w:r w:rsidRPr="007A0FDC">
          <w:rPr>
            <w:rStyle w:val="afff4"/>
          </w:rPr>
          <w:t>1.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12" w:history="1">
        <w:r w:rsidRPr="007A0FDC">
          <w:rPr>
            <w:rStyle w:val="afff4"/>
            <w:rFonts w:cs="Verdana"/>
            <w:lang w:val="en-US"/>
          </w:rPr>
          <w:t>1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иск пациента</w:t>
        </w:r>
        <w:r w:rsidRPr="007A0FDC">
          <w:rPr>
            <w:rStyle w:val="afff4"/>
            <w:lang w:val="en-US"/>
          </w:rPr>
          <w:t xml:space="preserve"> (SearchTop10Pat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13" w:history="1">
        <w:r w:rsidRPr="007A0FDC">
          <w:rPr>
            <w:rStyle w:val="afff4"/>
          </w:rPr>
          <w:t>1.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14" w:history="1">
        <w:r w:rsidRPr="007A0FDC">
          <w:rPr>
            <w:rStyle w:val="afff4"/>
          </w:rPr>
          <w:t>1.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15" w:history="1">
        <w:r w:rsidRPr="007A0FDC">
          <w:rPr>
            <w:rStyle w:val="afff4"/>
            <w:rFonts w:cs="Verdana"/>
          </w:rPr>
          <w:t>1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Добавление пациента в стороннюю МИС (AddNewPat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16" w:history="1">
        <w:r w:rsidRPr="007A0FDC">
          <w:rPr>
            <w:rStyle w:val="afff4"/>
          </w:rPr>
          <w:t>1.1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17" w:history="1">
        <w:r w:rsidRPr="007A0FDC">
          <w:rPr>
            <w:rStyle w:val="afff4"/>
          </w:rPr>
          <w:t>1.1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18" w:history="1">
        <w:r w:rsidRPr="007A0FDC">
          <w:rPr>
            <w:rStyle w:val="afff4"/>
            <w:rFonts w:cs="Verdana"/>
          </w:rPr>
          <w:t>1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ередача в МИС номера телефона пациента (</w:t>
        </w:r>
        <w:r w:rsidRPr="007A0FDC">
          <w:rPr>
            <w:rStyle w:val="afff4"/>
            <w:lang w:val="en-US"/>
          </w:rPr>
          <w:t>UpdatePhoneByIdPat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19" w:history="1">
        <w:r w:rsidRPr="007A0FDC">
          <w:rPr>
            <w:rStyle w:val="afff4"/>
          </w:rPr>
          <w:t>1.1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20" w:history="1">
        <w:r w:rsidRPr="007A0FDC">
          <w:rPr>
            <w:rStyle w:val="afff4"/>
          </w:rPr>
          <w:t>1.1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21" w:history="1">
        <w:r w:rsidRPr="007A0FDC">
          <w:rPr>
            <w:rStyle w:val="afff4"/>
            <w:rFonts w:cs="Verdana"/>
          </w:rPr>
          <w:t>1.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росмотр предстоящих записей пациента (</w:t>
        </w:r>
        <w:r w:rsidRPr="007A0FDC">
          <w:rPr>
            <w:rStyle w:val="afff4"/>
            <w:lang w:val="en-US"/>
          </w:rPr>
          <w:t>GetPatientHistory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22" w:history="1">
        <w:r w:rsidRPr="007A0FDC">
          <w:rPr>
            <w:rStyle w:val="afff4"/>
          </w:rPr>
          <w:t>1.1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23" w:history="1">
        <w:r w:rsidRPr="007A0FDC">
          <w:rPr>
            <w:rStyle w:val="afff4"/>
          </w:rPr>
          <w:t>1.1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24" w:history="1">
        <w:r w:rsidRPr="007A0FDC">
          <w:rPr>
            <w:rStyle w:val="afff4"/>
            <w:rFonts w:cs="Verdana"/>
          </w:rPr>
          <w:t>1.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дача заявки на отмену записи (</w:t>
        </w:r>
        <w:r w:rsidRPr="007A0FDC">
          <w:rPr>
            <w:rStyle w:val="afff4"/>
            <w:lang w:val="en-US"/>
          </w:rPr>
          <w:t>CreateClaimForRefusal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25" w:history="1">
        <w:r w:rsidRPr="007A0FDC">
          <w:rPr>
            <w:rStyle w:val="afff4"/>
          </w:rPr>
          <w:t>1.1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26" w:history="1">
        <w:r w:rsidRPr="007A0FDC">
          <w:rPr>
            <w:rStyle w:val="afff4"/>
          </w:rPr>
          <w:t>1.1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27" w:history="1">
        <w:r w:rsidRPr="007A0FDC">
          <w:rPr>
            <w:rStyle w:val="afff4"/>
            <w:rFonts w:cs="Verdana"/>
          </w:rPr>
          <w:t>1.1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росмотр расписаний (без записи) (</w:t>
        </w:r>
        <w:r w:rsidRPr="007A0FDC">
          <w:rPr>
            <w:rStyle w:val="afff4"/>
            <w:lang w:val="en-US"/>
          </w:rPr>
          <w:t>GetWorkingTime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28" w:history="1">
        <w:r w:rsidRPr="007A0FDC">
          <w:rPr>
            <w:rStyle w:val="afff4"/>
          </w:rPr>
          <w:t>1.1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29" w:history="1">
        <w:r w:rsidRPr="007A0FDC">
          <w:rPr>
            <w:rStyle w:val="afff4"/>
          </w:rPr>
          <w:t>1.1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30" w:history="1">
        <w:r w:rsidRPr="007A0FDC">
          <w:rPr>
            <w:rStyle w:val="afff4"/>
            <w:rFonts w:cs="Verdana"/>
          </w:rPr>
          <w:t>1.1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лучение списка врачей, сгруппированных по специальности (GetDocListFullTre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31" w:history="1">
        <w:r w:rsidRPr="007A0FDC">
          <w:rPr>
            <w:rStyle w:val="afff4"/>
          </w:rPr>
          <w:t>1.1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32" w:history="1">
        <w:r w:rsidRPr="007A0FDC">
          <w:rPr>
            <w:rStyle w:val="afff4"/>
          </w:rPr>
          <w:t>1.1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33" w:history="1">
        <w:r w:rsidRPr="007A0FDC">
          <w:rPr>
            <w:rStyle w:val="afff4"/>
            <w:rFonts w:cs="Verdana"/>
          </w:rPr>
          <w:t>1.1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 xml:space="preserve">Определение пользователя по его </w:t>
        </w:r>
        <w:r w:rsidRPr="007A0FDC">
          <w:rPr>
            <w:rStyle w:val="afff4"/>
            <w:lang w:val="en-US"/>
          </w:rPr>
          <w:t>GUID</w:t>
        </w:r>
        <w:r w:rsidRPr="007A0FDC">
          <w:rPr>
            <w:rStyle w:val="afff4"/>
          </w:rPr>
          <w:t xml:space="preserve"> (GetHubUserByGui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34" w:history="1">
        <w:r w:rsidRPr="007A0FDC">
          <w:rPr>
            <w:rStyle w:val="afff4"/>
          </w:rPr>
          <w:t>1.1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35" w:history="1">
        <w:r w:rsidRPr="007A0FDC">
          <w:rPr>
            <w:rStyle w:val="afff4"/>
          </w:rPr>
          <w:t>1.1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36" w:history="1">
        <w:r w:rsidRPr="007A0FDC">
          <w:rPr>
            <w:rStyle w:val="afff4"/>
            <w:rFonts w:cs="Verdana"/>
          </w:rPr>
          <w:t>1.1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Уведомление о произведенной записи на прием (SendNotificationAbou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37" w:history="1">
        <w:r w:rsidRPr="007A0FDC">
          <w:rPr>
            <w:rStyle w:val="afff4"/>
          </w:rPr>
          <w:t>1.1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38" w:history="1">
        <w:r w:rsidRPr="007A0FDC">
          <w:rPr>
            <w:rStyle w:val="afff4"/>
          </w:rPr>
          <w:t>1.1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39" w:history="1">
        <w:r w:rsidRPr="007A0FDC">
          <w:rPr>
            <w:rStyle w:val="afff4"/>
            <w:rFonts w:cs="Verdana"/>
          </w:rPr>
          <w:t>1.1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Уведомление об изменении статуса записи на прием (SendNotificationAboutAppointmentStat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40" w:history="1">
        <w:r w:rsidRPr="007A0FDC">
          <w:rPr>
            <w:rStyle w:val="afff4"/>
          </w:rPr>
          <w:t>1.1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41" w:history="1">
        <w:r w:rsidRPr="007A0FDC">
          <w:rPr>
            <w:rStyle w:val="afff4"/>
          </w:rPr>
          <w:t>1.1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42" w:history="1">
        <w:r w:rsidRPr="007A0FDC">
          <w:rPr>
            <w:rStyle w:val="afff4"/>
            <w:rFonts w:cs="Verdana"/>
          </w:rPr>
          <w:t>1.1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лучение врачебных участков по пациенту (GetPatientsAre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43" w:history="1">
        <w:r w:rsidRPr="007A0FDC">
          <w:rPr>
            <w:rStyle w:val="afff4"/>
          </w:rPr>
          <w:t>1.1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44" w:history="1">
        <w:r w:rsidRPr="007A0FDC">
          <w:rPr>
            <w:rStyle w:val="afff4"/>
          </w:rPr>
          <w:t>1.1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45" w:history="1">
        <w:r w:rsidRPr="007A0FDC">
          <w:rPr>
            <w:rStyle w:val="afff4"/>
            <w:rFonts w:cs="Verdana"/>
          </w:rPr>
          <w:t>1.2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Валидация кода направления 2 (InspectDoctorsReferral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46" w:history="1">
        <w:r w:rsidRPr="007A0FDC">
          <w:rPr>
            <w:rStyle w:val="afff4"/>
          </w:rPr>
          <w:t>1.2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47" w:history="1">
        <w:r w:rsidRPr="007A0FDC">
          <w:rPr>
            <w:rStyle w:val="afff4"/>
          </w:rPr>
          <w:t>1.2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48" w:history="1">
        <w:r w:rsidRPr="007A0FDC">
          <w:rPr>
            <w:rStyle w:val="afff4"/>
            <w:rFonts w:cs="Verdana"/>
          </w:rPr>
          <w:t>1.2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лучение данных о направлении (CheckRefer</w:t>
        </w:r>
        <w:r w:rsidRPr="007A0FDC">
          <w:rPr>
            <w:rStyle w:val="afff4"/>
            <w:lang w:val="en-US"/>
          </w:rPr>
          <w:t>r</w:t>
        </w:r>
        <w:r w:rsidRPr="007A0FDC">
          <w:rPr>
            <w:rStyle w:val="afff4"/>
          </w:rPr>
          <w:t>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49" w:history="1">
        <w:r w:rsidRPr="007A0FDC">
          <w:rPr>
            <w:rStyle w:val="afff4"/>
          </w:rPr>
          <w:t>1.2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50" w:history="1">
        <w:r w:rsidRPr="007A0FDC">
          <w:rPr>
            <w:rStyle w:val="afff4"/>
          </w:rPr>
          <w:t>1.2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51" w:history="1">
        <w:r w:rsidRPr="007A0FDC">
          <w:rPr>
            <w:rStyle w:val="afff4"/>
            <w:rFonts w:cs="Verdana"/>
          </w:rPr>
          <w:t>1.2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лучение доступных врачей для записи пациента на прием (</w:t>
        </w:r>
        <w:r w:rsidRPr="007A0FDC">
          <w:rPr>
            <w:rStyle w:val="afff4"/>
            <w:lang w:val="en-US"/>
          </w:rPr>
          <w:t>GetAvailableDoctors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52" w:history="1">
        <w:r w:rsidRPr="007A0FDC">
          <w:rPr>
            <w:rStyle w:val="afff4"/>
          </w:rPr>
          <w:t>1.2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53" w:history="1">
        <w:r w:rsidRPr="007A0FDC">
          <w:rPr>
            <w:rStyle w:val="afff4"/>
          </w:rPr>
          <w:t>1.2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54" w:history="1">
        <w:r w:rsidRPr="007A0FDC">
          <w:rPr>
            <w:rStyle w:val="afff4"/>
            <w:rFonts w:cs="Verdana"/>
            <w:lang w:val="en-US"/>
          </w:rPr>
          <w:t>1.2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талонов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по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заявке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ЖОЗ</w:t>
        </w:r>
        <w:r w:rsidRPr="007A0FDC">
          <w:rPr>
            <w:rStyle w:val="afff4"/>
            <w:lang w:val="en-US"/>
          </w:rPr>
          <w:t xml:space="preserve"> (GetAvailableAppointmentsBy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55" w:history="1">
        <w:r w:rsidRPr="007A0FDC">
          <w:rPr>
            <w:rStyle w:val="afff4"/>
          </w:rPr>
          <w:t>1.2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56" w:history="1">
        <w:r w:rsidRPr="007A0FDC">
          <w:rPr>
            <w:rStyle w:val="afff4"/>
          </w:rPr>
          <w:t>1.2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57" w:history="1">
        <w:r w:rsidRPr="007A0FDC">
          <w:rPr>
            <w:rStyle w:val="afff4"/>
            <w:rFonts w:cs="Verdana"/>
          </w:rPr>
          <w:t>1.2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дтверждение записи по заявке ЖОЗ (SetAppointmentBy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58" w:history="1">
        <w:r w:rsidRPr="007A0FDC">
          <w:rPr>
            <w:rStyle w:val="afff4"/>
          </w:rPr>
          <w:t>1.2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59" w:history="1">
        <w:r w:rsidRPr="007A0FDC">
          <w:rPr>
            <w:rStyle w:val="afff4"/>
          </w:rPr>
          <w:t>1.2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60" w:history="1">
        <w:r w:rsidRPr="007A0FDC">
          <w:rPr>
            <w:rStyle w:val="afff4"/>
            <w:rFonts w:cs="Verdana"/>
          </w:rPr>
          <w:t>1.2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Регистрация заявки ЖОЗ (</w:t>
        </w:r>
        <w:r w:rsidRPr="007A0FDC">
          <w:rPr>
            <w:rStyle w:val="afff4"/>
            <w:lang w:val="en-US"/>
          </w:rPr>
          <w:t>RegisterPARequest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61" w:history="1">
        <w:r w:rsidRPr="007A0FDC">
          <w:rPr>
            <w:rStyle w:val="afff4"/>
          </w:rPr>
          <w:t>1.2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62" w:history="1">
        <w:r w:rsidRPr="007A0FDC">
          <w:rPr>
            <w:rStyle w:val="afff4"/>
          </w:rPr>
          <w:t>1.2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63" w:history="1">
        <w:r w:rsidRPr="007A0FDC">
          <w:rPr>
            <w:rStyle w:val="afff4"/>
            <w:rFonts w:cs="Verdana"/>
          </w:rPr>
          <w:t>1.2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Отмена заявки ЖОЗ (Cancel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64" w:history="1">
        <w:r w:rsidRPr="007A0FDC">
          <w:rPr>
            <w:rStyle w:val="afff4"/>
          </w:rPr>
          <w:t>1.2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65" w:history="1">
        <w:r w:rsidRPr="007A0FDC">
          <w:rPr>
            <w:rStyle w:val="afff4"/>
          </w:rPr>
          <w:t>1.2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66" w:history="1">
        <w:r w:rsidRPr="007A0FDC">
          <w:rPr>
            <w:rStyle w:val="afff4"/>
            <w:rFonts w:cs="Verdana"/>
            <w:lang w:val="en-US"/>
          </w:rPr>
          <w:t>1.2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иск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активных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заявок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ЖОЗ</w:t>
        </w:r>
        <w:r w:rsidRPr="007A0FDC">
          <w:rPr>
            <w:rStyle w:val="afff4"/>
            <w:lang w:val="en-US"/>
          </w:rPr>
          <w:t xml:space="preserve"> (SearchActive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67" w:history="1">
        <w:r w:rsidRPr="007A0FDC">
          <w:rPr>
            <w:rStyle w:val="afff4"/>
          </w:rPr>
          <w:t>1.2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68" w:history="1">
        <w:r w:rsidRPr="007A0FDC">
          <w:rPr>
            <w:rStyle w:val="afff4"/>
          </w:rPr>
          <w:t>Запрос по идентификатору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69" w:history="1">
        <w:r w:rsidRPr="007A0FDC">
          <w:rPr>
            <w:rStyle w:val="afff4"/>
          </w:rPr>
          <w:t>Запрос по параметрам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0" w:history="1">
        <w:r w:rsidRPr="007A0FDC">
          <w:rPr>
            <w:rStyle w:val="afff4"/>
          </w:rPr>
          <w:t>1.2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1" w:history="1">
        <w:r w:rsidRPr="007A0FDC">
          <w:rPr>
            <w:rStyle w:val="afff4"/>
          </w:rPr>
          <w:t>Заявка по параметрам найд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2" w:history="1">
        <w:r w:rsidRPr="007A0FDC">
          <w:rPr>
            <w:rStyle w:val="afff4"/>
          </w:rPr>
          <w:t>Заявка по параметрам не найд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73" w:history="1">
        <w:r w:rsidRPr="007A0FDC">
          <w:rPr>
            <w:rStyle w:val="afff4"/>
            <w:rFonts w:cs="Verdana"/>
            <w:lang w:val="en-US"/>
          </w:rPr>
          <w:t>1.2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иск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заявок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ЖОЗ</w:t>
        </w:r>
        <w:r w:rsidRPr="007A0FDC">
          <w:rPr>
            <w:rStyle w:val="afff4"/>
            <w:lang w:val="en-US"/>
          </w:rPr>
          <w:t xml:space="preserve"> </w:t>
        </w:r>
        <w:r w:rsidRPr="007A0FDC">
          <w:rPr>
            <w:rStyle w:val="afff4"/>
          </w:rPr>
          <w:t>пациента</w:t>
        </w:r>
        <w:r w:rsidRPr="007A0FDC">
          <w:rPr>
            <w:rStyle w:val="afff4"/>
            <w:lang w:val="en-US"/>
          </w:rPr>
          <w:t xml:space="preserve"> (SearchPAReques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4" w:history="1">
        <w:r w:rsidRPr="007A0FDC">
          <w:rPr>
            <w:rStyle w:val="afff4"/>
          </w:rPr>
          <w:t>1.2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5" w:history="1">
        <w:r w:rsidRPr="007A0FDC">
          <w:rPr>
            <w:rStyle w:val="afff4"/>
          </w:rPr>
          <w:t>Запрос по идентификаторам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6" w:history="1">
        <w:r w:rsidRPr="007A0FDC">
          <w:rPr>
            <w:rStyle w:val="afff4"/>
          </w:rPr>
          <w:t>Запрос по идентификатору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7" w:history="1">
        <w:r w:rsidRPr="007A0FDC">
          <w:rPr>
            <w:rStyle w:val="afff4"/>
          </w:rPr>
          <w:t>1.2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8" w:history="1">
        <w:r w:rsidRPr="007A0FDC">
          <w:rPr>
            <w:rStyle w:val="afff4"/>
          </w:rPr>
          <w:t>Заявки по параметрам найд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79" w:history="1">
        <w:r w:rsidRPr="007A0FDC">
          <w:rPr>
            <w:rStyle w:val="afff4"/>
          </w:rPr>
          <w:t>Заявок по параметрам не найде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80" w:history="1">
        <w:r w:rsidRPr="007A0FDC">
          <w:rPr>
            <w:rStyle w:val="afff4"/>
            <w:rFonts w:cs="Verdana"/>
          </w:rPr>
          <w:t>1.2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лучение списка должностей (</w:t>
        </w:r>
        <w:r w:rsidRPr="007A0FDC">
          <w:rPr>
            <w:rStyle w:val="afff4"/>
            <w:lang w:val="en-US"/>
          </w:rPr>
          <w:t>GetPositionList</w:t>
        </w:r>
        <w:r w:rsidRPr="007A0FD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81" w:history="1">
        <w:r w:rsidRPr="007A0FDC">
          <w:rPr>
            <w:rStyle w:val="afff4"/>
          </w:rPr>
          <w:t>1.2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82" w:history="1">
        <w:r w:rsidRPr="007A0FDC">
          <w:rPr>
            <w:rStyle w:val="afff4"/>
          </w:rPr>
          <w:t>1.2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83" w:history="1">
        <w:r w:rsidRPr="007A0FDC">
          <w:rPr>
            <w:rStyle w:val="afff4"/>
            <w:rFonts w:cs="Verdana"/>
          </w:rPr>
          <w:t>1.3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лучение списка врачей по должности (</w:t>
        </w:r>
        <w:r w:rsidRPr="007A0FDC">
          <w:rPr>
            <w:rStyle w:val="afff4"/>
            <w:lang w:val="en-US"/>
          </w:rPr>
          <w:t>GetDoctorList</w:t>
        </w:r>
        <w:r w:rsidRPr="007A0FDC">
          <w:rPr>
            <w:rStyle w:val="afff4"/>
          </w:rPr>
          <w:t>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84" w:history="1">
        <w:r w:rsidRPr="007A0FDC">
          <w:rPr>
            <w:rStyle w:val="afff4"/>
          </w:rPr>
          <w:t>1.3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85" w:history="1">
        <w:r w:rsidRPr="007A0FDC">
          <w:rPr>
            <w:rStyle w:val="afff4"/>
          </w:rPr>
          <w:t>1.3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68886" w:history="1">
        <w:r w:rsidRPr="007A0FDC">
          <w:rPr>
            <w:rStyle w:val="afff4"/>
            <w:rFonts w:cs="Verdana"/>
          </w:rPr>
          <w:t>1.3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0FDC">
          <w:rPr>
            <w:rStyle w:val="afff4"/>
          </w:rPr>
          <w:t>Получение справочной информации по количеству доступных талонов для записи пациента по направлению (GetAvailableAppointmentsInf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87" w:history="1">
        <w:r w:rsidRPr="007A0FDC">
          <w:rPr>
            <w:rStyle w:val="afff4"/>
          </w:rPr>
          <w:t>1.3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2254B5" w:rsidRDefault="002254B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168888" w:history="1">
        <w:r w:rsidRPr="007A0FDC">
          <w:rPr>
            <w:rStyle w:val="afff4"/>
          </w:rPr>
          <w:t>1.3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7A0FD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8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6B1BB1" w:rsidRDefault="0043456C" w:rsidP="00FC2C41">
      <w:r w:rsidRPr="004C31EB">
        <w:fldChar w:fldCharType="end"/>
      </w:r>
      <w:bookmarkStart w:id="9" w:name="_Toc296350124"/>
      <w:bookmarkEnd w:id="3"/>
      <w:bookmarkEnd w:id="4"/>
      <w:bookmarkEnd w:id="5"/>
      <w:bookmarkEnd w:id="6"/>
      <w:bookmarkEnd w:id="7"/>
      <w:bookmarkEnd w:id="8"/>
      <w:r w:rsidR="00FC2C41">
        <w:t xml:space="preserve"> </w:t>
      </w:r>
    </w:p>
    <w:p w:rsidR="0043456C" w:rsidRPr="008A5E0B" w:rsidRDefault="00FC2C41" w:rsidP="00AB1364">
      <w:pPr>
        <w:pStyle w:val="11"/>
        <w:numPr>
          <w:ilvl w:val="0"/>
          <w:numId w:val="6"/>
        </w:numPr>
      </w:pPr>
      <w:bookmarkStart w:id="10" w:name="_Toc16168785"/>
      <w:r>
        <w:lastRenderedPageBreak/>
        <w:t>Примеры запросов и ответов по методам</w:t>
      </w:r>
      <w:bookmarkEnd w:id="10"/>
    </w:p>
    <w:p w:rsidR="0043456C" w:rsidRPr="00F966B4" w:rsidRDefault="0043456C" w:rsidP="00FC2C41">
      <w:pPr>
        <w:pStyle w:val="2"/>
        <w:numPr>
          <w:ilvl w:val="1"/>
          <w:numId w:val="6"/>
        </w:numPr>
      </w:pPr>
      <w:bookmarkStart w:id="11" w:name="_Валидация_кода_направления"/>
      <w:bookmarkStart w:id="12" w:name="_Ref525836876"/>
      <w:bookmarkStart w:id="13" w:name="_Toc16168786"/>
      <w:bookmarkEnd w:id="11"/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bookmarkEnd w:id="12"/>
      <w:bookmarkEnd w:id="13"/>
    </w:p>
    <w:p w:rsidR="00E51E7E" w:rsidRDefault="00E51E7E" w:rsidP="00AB1364">
      <w:pPr>
        <w:pStyle w:val="30"/>
        <w:numPr>
          <w:ilvl w:val="2"/>
          <w:numId w:val="6"/>
        </w:numPr>
      </w:pPr>
      <w:bookmarkStart w:id="14" w:name="_Выбор_ЛПУ_(GetLPUList)"/>
      <w:bookmarkStart w:id="15" w:name="_Toc370388203"/>
      <w:bookmarkStart w:id="16" w:name="_Toc16168787"/>
      <w:bookmarkEnd w:id="14"/>
      <w:r>
        <w:t>Запрос</w:t>
      </w:r>
      <w:bookmarkEnd w:id="15"/>
      <w:bookmarkEnd w:id="16"/>
    </w:p>
    <w:p w:rsidR="006B1312" w:rsidRPr="006B1312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6B1312" w:rsidRPr="006B1312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6B1312" w:rsidRPr="006B1312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6B1312" w:rsidRPr="006B1312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DistrictList&gt;</w:t>
      </w:r>
    </w:p>
    <w:p w:rsidR="006B1312" w:rsidRPr="006B1312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Pr="009716D8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6B1312" w:rsidRPr="006B1312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6B1312" w:rsidRPr="006B1312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DistrictList&gt;</w:t>
      </w:r>
    </w:p>
    <w:p w:rsidR="006B1312" w:rsidRPr="006B1312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E51E7E" w:rsidRPr="00864AD7" w:rsidRDefault="006B1312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1312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D42062" w:rsidRPr="00D42062" w:rsidRDefault="00E51E7E" w:rsidP="00AB1364">
      <w:pPr>
        <w:pStyle w:val="30"/>
        <w:numPr>
          <w:ilvl w:val="2"/>
          <w:numId w:val="6"/>
        </w:numPr>
      </w:pPr>
      <w:bookmarkStart w:id="17" w:name="_Toc370388204"/>
      <w:bookmarkStart w:id="18" w:name="_Toc16168788"/>
      <w:r>
        <w:t>Ответ</w:t>
      </w:r>
      <w:bookmarkEnd w:id="17"/>
      <w:bookmarkEnd w:id="18"/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>&lt;s:Envelope xmlns:s="http://schemas.xmlsoap.org/soap/envelope/"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&lt;s:Body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&lt;GetDistrictListResponse xmlns="http://tempuri.org/"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&lt;GetDistrictListResult xmlns:a="http://schemas.datacontract.org/2004/07/HubService2" xmlns:i="http://www.w3.org/2001/XMLSchema-instance"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&lt;a:ErrorList/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&lt;a:IdHistory i:nil="true"/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&lt;a:Success&gt;true&lt;/a:Success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&lt;a:Districts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Адмиралтей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62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Василеостров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2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63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Выборг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3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65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Калинин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4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73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Киров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5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76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lastRenderedPageBreak/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Колпин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6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77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Красногвардей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7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78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Красносель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8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79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Кронштадт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9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80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Курортны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0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81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Москов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1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84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Нев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2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85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Петроград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3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88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Петродворцовы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4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90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Примор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5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70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Пушкин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6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94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Фрунзенски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7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96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lastRenderedPageBreak/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DistrictName&gt;Центральный&lt;/a:DistrictNam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IdDistrict&gt;18&lt;/a:Id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   &lt;a:Okato&gt;40298&lt;/a:Okato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   &lt;/a:Distric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   &lt;/a:Districts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   &lt;/GetDistrictListResult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   &lt;/GetDistrictListResponse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 xml:space="preserve">   &lt;/s:Body&gt;</w:t>
      </w:r>
    </w:p>
    <w:p w:rsidR="00D42062" w:rsidRPr="00D42062" w:rsidRDefault="00D42062" w:rsidP="00D420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  <w:r w:rsidRPr="00D42062">
        <w:rPr>
          <w:rFonts w:ascii="Courier New" w:hAnsi="Courier New" w:cs="Courier New"/>
          <w:color w:val="A65700"/>
          <w:sz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9" w:name="_Ref525836888"/>
      <w:bookmarkStart w:id="20" w:name="_Toc16168789"/>
      <w:r w:rsidRPr="008A5E0B">
        <w:t>Выбор ЛПУ</w:t>
      </w:r>
      <w:r w:rsidRPr="008A5E0B">
        <w:rPr>
          <w:lang w:val="en-US"/>
        </w:rPr>
        <w:t xml:space="preserve"> (GetLPUList)</w:t>
      </w:r>
      <w:bookmarkEnd w:id="19"/>
      <w:bookmarkEnd w:id="20"/>
    </w:p>
    <w:p w:rsidR="001A0FB5" w:rsidRDefault="001A0FB5" w:rsidP="00AB1364">
      <w:pPr>
        <w:pStyle w:val="30"/>
        <w:numPr>
          <w:ilvl w:val="2"/>
          <w:numId w:val="6"/>
        </w:numPr>
      </w:pPr>
      <w:bookmarkStart w:id="21" w:name="_Идентификация_пациента_(CheckPatien"/>
      <w:bookmarkStart w:id="22" w:name="_Toc370388208"/>
      <w:bookmarkStart w:id="23" w:name="_Toc16168790"/>
      <w:bookmarkEnd w:id="21"/>
      <w:r>
        <w:t>Запрос</w:t>
      </w:r>
      <w:bookmarkEnd w:id="22"/>
      <w:bookmarkEnd w:id="23"/>
    </w:p>
    <w:p w:rsidR="00F40418" w:rsidRPr="00576B6D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="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://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.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.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/" 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="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://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tempuri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.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>/"&gt;</w:t>
      </w:r>
    </w:p>
    <w:p w:rsidR="00F40418" w:rsidRPr="00F40418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576B6D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soapenv:Header/&gt;</w:t>
      </w:r>
    </w:p>
    <w:p w:rsidR="00F40418" w:rsidRPr="00F40418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F40418" w:rsidRPr="00F40418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LPUList&gt;</w:t>
      </w:r>
    </w:p>
    <w:p w:rsidR="00F40418" w:rsidRPr="00F40418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District&gt;1&lt;/tem:IdDistrict&gt;</w:t>
      </w:r>
    </w:p>
    <w:p w:rsidR="00F40418" w:rsidRPr="00F40418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="00502F38" w:rsidRPr="009716D8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40418" w:rsidRPr="00F40418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F40418" w:rsidRPr="00F40418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LPUList&gt;</w:t>
      </w:r>
    </w:p>
    <w:p w:rsidR="00F40418" w:rsidRPr="00F40418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1A0FB5" w:rsidRPr="00C40026" w:rsidRDefault="00F4041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0418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1A0FB5" w:rsidRDefault="001A0FB5" w:rsidP="00AB1364">
      <w:pPr>
        <w:pStyle w:val="30"/>
        <w:numPr>
          <w:ilvl w:val="2"/>
          <w:numId w:val="6"/>
        </w:numPr>
      </w:pPr>
      <w:bookmarkStart w:id="24" w:name="_Toc370388209"/>
      <w:bookmarkStart w:id="25" w:name="_Toc16168791"/>
      <w:r>
        <w:t>Ответ</w:t>
      </w:r>
      <w:bookmarkEnd w:id="24"/>
      <w:bookmarkEnd w:id="25"/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LPUListResponse xmlns="http://tempuri.org/"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LPUListResult xmlns:a="http://schemas.datacontract.org/2004/07/HubService2" xmlns:i="http://www.w3.org/2001/XMLSchema-instance"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&gt;0&lt;/a:IdHistory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LPU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Clinic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 i:nil="true"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istrict&gt;1&lt;/a:District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LPU&gt;1&lt;/a:IdLPU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sActive&gt;true&lt;/a:IsActiv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PUFullName&gt;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691446">
        <w:rPr>
          <w:rFonts w:ascii="Courier New" w:hAnsi="Courier New" w:cs="Courier New"/>
          <w:color w:val="A65700"/>
          <w:sz w:val="20"/>
          <w:szCs w:val="20"/>
          <w:lang w:val="en-US"/>
        </w:rPr>
        <w:t>СПб ГБУЗ "Городская больница №28 Максимилиановская"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/a:LPUFullNam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PUShortName&gt;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691446">
        <w:rPr>
          <w:rFonts w:ascii="Courier New" w:hAnsi="Courier New" w:cs="Courier New"/>
          <w:color w:val="A65700"/>
          <w:sz w:val="20"/>
          <w:szCs w:val="20"/>
          <w:lang w:val="en-US"/>
        </w:rPr>
        <w:t>ГБ №28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/a:LPUShortNam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PUType&gt;0&lt;/a:LPUTyp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Oid i:nil="true"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tOf i:nil="true"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Clinic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Clinic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 i:nil="true"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:District&gt;1&lt;/a:District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LPU&gt;2&lt;/a:IdLPU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sActive&gt;true&lt;/a:IsActiv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PUFullName&gt;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691446">
        <w:rPr>
          <w:rFonts w:ascii="Courier New" w:hAnsi="Courier New" w:cs="Courier New"/>
          <w:color w:val="A65700"/>
          <w:sz w:val="20"/>
          <w:szCs w:val="20"/>
          <w:lang w:val="en-US"/>
        </w:rPr>
        <w:t>СПб ГБУЗ "Городская поликлиника №24"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/a:LPUFullNam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PUShortName&gt;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691446">
        <w:rPr>
          <w:rFonts w:ascii="Courier New" w:hAnsi="Courier New" w:cs="Courier New"/>
          <w:color w:val="A65700"/>
          <w:sz w:val="20"/>
          <w:szCs w:val="20"/>
          <w:lang w:val="en-US"/>
        </w:rPr>
        <w:t>ГП №24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/a:LPUShortNam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PUType&gt;0&lt;/a:LPUTyp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Oid i:nil="true"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tOf i:nil="true"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Clinic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LPU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LPUListResult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LPUListResponse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DB7CCF" w:rsidRDefault="00DB7CCF" w:rsidP="00502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26" w:name="_Ref525836893"/>
      <w:bookmarkStart w:id="27" w:name="_Toc16168792"/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bookmarkEnd w:id="26"/>
      <w:bookmarkEnd w:id="27"/>
    </w:p>
    <w:p w:rsidR="000C10CD" w:rsidRDefault="000C10CD" w:rsidP="00AB1364">
      <w:pPr>
        <w:pStyle w:val="30"/>
        <w:numPr>
          <w:ilvl w:val="2"/>
          <w:numId w:val="6"/>
        </w:numPr>
      </w:pPr>
      <w:bookmarkStart w:id="28" w:name="_Выбор_специальности_(GetSpecialityL"/>
      <w:bookmarkStart w:id="29" w:name="_Toc370388213"/>
      <w:bookmarkStart w:id="30" w:name="_Toc16168793"/>
      <w:bookmarkEnd w:id="28"/>
      <w:r>
        <w:t>Запрос</w:t>
      </w:r>
      <w:bookmarkEnd w:id="29"/>
      <w:bookmarkEnd w:id="30"/>
    </w:p>
    <w:p w:rsidR="00FC0B91" w:rsidRDefault="00FC0B91" w:rsidP="00B7070B">
      <w:pPr>
        <w:pStyle w:val="30"/>
        <w:tabs>
          <w:tab w:val="clear" w:pos="1786"/>
        </w:tabs>
        <w:ind w:left="851" w:firstLine="0"/>
      </w:pPr>
      <w:bookmarkStart w:id="31" w:name="_Toc16168794"/>
      <w:r>
        <w:t>Запрос по Фамилии, Имени и Дате рождения</w:t>
      </w:r>
      <w:bookmarkEnd w:id="31"/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&lt;?xml version="1.0" encoding="UTF-8"?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hub="http://schemas.datacontract.org/2004/07/HubService2" xmlns:tem="http://tempuri.org/"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 /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CheckPatient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pat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AriaNumber xmlns:xsi="http://www.w3.org/2001/XMLSchema-instance" xsi:nil="true" /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Birthday&gt;1990-12-29T00:00:00&lt;/hub:Birthday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&gt;Иван&lt;/hub:Name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urname&gt;Иванов&lt;/hub:Surname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pat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9950D960-53F3-4067-98EE-74BB8750BD17&lt;/tem:guid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 xmlns:xsi="http://www.w3.org/2001/XMLSchema-instance" xsi:nil="true" /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CheckPatient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0C10CD" w:rsidRDefault="000C10CD" w:rsidP="00AB1364">
      <w:pPr>
        <w:pStyle w:val="30"/>
        <w:numPr>
          <w:ilvl w:val="2"/>
          <w:numId w:val="6"/>
        </w:numPr>
      </w:pPr>
      <w:bookmarkStart w:id="32" w:name="_Toc370388214"/>
      <w:bookmarkStart w:id="33" w:name="_Toc16168795"/>
      <w:r>
        <w:t>Ответ</w:t>
      </w:r>
      <w:bookmarkEnd w:id="32"/>
      <w:bookmarkEnd w:id="33"/>
    </w:p>
    <w:p w:rsidR="00B7070B" w:rsidRPr="00B7070B" w:rsidRDefault="00B7070B" w:rsidP="00B7070B">
      <w:pPr>
        <w:pStyle w:val="30"/>
        <w:tabs>
          <w:tab w:val="clear" w:pos="1786"/>
        </w:tabs>
        <w:ind w:left="851" w:firstLine="0"/>
      </w:pPr>
      <w:bookmarkStart w:id="34" w:name="_Toc16168796"/>
      <w:r>
        <w:t>Пациент</w:t>
      </w:r>
      <w:r w:rsidRPr="00B7070B">
        <w:t xml:space="preserve"> по заданным параметрам</w:t>
      </w:r>
      <w:r>
        <w:t xml:space="preserve"> найден</w:t>
      </w:r>
      <w:bookmarkEnd w:id="34"/>
    </w:p>
    <w:p w:rsidR="00B7070B" w:rsidRPr="00B7070B" w:rsidRDefault="00B7070B" w:rsidP="00B7070B">
      <w:pPr>
        <w:pStyle w:val="a4"/>
      </w:pPr>
    </w:p>
    <w:p w:rsidR="00B7070B" w:rsidRPr="003251D5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="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://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.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.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>/"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251D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</w:t>
      </w: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&lt;s:Body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&lt;CheckPatientResponse xmlns="http://tempuri.org/"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CheckPatientResult xmlns:a="http://schemas.datacontract.org/2004/07/HubService2" xmlns:i="http://www.w3.org/2001/XMLSchema-instance"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t&gt;1785&lt;/a:IdPat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CheckPatientResult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CheckPatientResponse&gt;</w:t>
      </w:r>
    </w:p>
    <w:p w:rsidR="00B7070B" w:rsidRP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B7070B" w:rsidRDefault="00B7070B" w:rsidP="00B7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7070B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B7070B" w:rsidRDefault="00B7070B" w:rsidP="0097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35" w:name="_Ref525836900"/>
      <w:bookmarkStart w:id="36" w:name="_Toc16168797"/>
      <w:r w:rsidRPr="008A5E0B">
        <w:t>Выбор специальности</w:t>
      </w:r>
      <w:r w:rsidR="00E676D0">
        <w:rPr>
          <w:lang w:val="en-US"/>
        </w:rPr>
        <w:t xml:space="preserve"> (GetSpes</w:t>
      </w:r>
      <w:r w:rsidRPr="008A5E0B">
        <w:rPr>
          <w:lang w:val="en-US"/>
        </w:rPr>
        <w:t>ialityList)</w:t>
      </w:r>
      <w:bookmarkEnd w:id="35"/>
      <w:bookmarkEnd w:id="36"/>
    </w:p>
    <w:p w:rsidR="00F46888" w:rsidRDefault="00F46888" w:rsidP="00AB1364">
      <w:pPr>
        <w:pStyle w:val="30"/>
        <w:numPr>
          <w:ilvl w:val="2"/>
          <w:numId w:val="6"/>
        </w:numPr>
      </w:pPr>
      <w:bookmarkStart w:id="37" w:name="_Выбор_врача_(GetDoctorList)"/>
      <w:bookmarkStart w:id="38" w:name="_Toc370388218"/>
      <w:bookmarkStart w:id="39" w:name="_Toc16168798"/>
      <w:bookmarkEnd w:id="37"/>
      <w:r>
        <w:t>Запрос</w:t>
      </w:r>
      <w:bookmarkEnd w:id="38"/>
      <w:bookmarkEnd w:id="39"/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SpesialityList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9988&lt;/tem:idPat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 xsi:nil="true" xmlns:xsi="http://www.w3.org/2001/XMLSchema-instance"/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SpesialityList&gt;</w:t>
      </w:r>
    </w:p>
    <w:p w:rsidR="00DB7CCF" w:rsidRP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DB7CCF" w:rsidRDefault="00DB7CCF" w:rsidP="00DB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7CCF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B2731" w:rsidRPr="003B2731" w:rsidRDefault="00F46888" w:rsidP="00AB1364">
      <w:pPr>
        <w:pStyle w:val="30"/>
        <w:numPr>
          <w:ilvl w:val="2"/>
          <w:numId w:val="6"/>
        </w:numPr>
      </w:pPr>
      <w:bookmarkStart w:id="40" w:name="_Toc370388219"/>
      <w:bookmarkStart w:id="41" w:name="_Toc16168799"/>
      <w:r>
        <w:t>Ответ</w:t>
      </w:r>
      <w:bookmarkEnd w:id="40"/>
      <w:bookmarkEnd w:id="41"/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SpesialityListResponse xmlns="http://tempuri.org/"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SpesialityListResult xmlns:a="http://schemas.datacontract.org/2004/07/HubService2" xmlns:i="http://www.w3.org/2001/XMLSchema-instance"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7&lt;/a:CountFreeParticipantI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50&lt;/a:CountFreeTicket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rIdSpesiality&gt;27&lt;/a:FerId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pesiality&gt;1&lt;/a:Id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Date&gt;2019-08-20T10:09:14.1530982+03:00&lt;/a:LastDat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Spesiality&gt;Терапевт&lt;/a:Name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earestDate&gt;2019-08-06T12:09:14.1530982+03:00&lt;/a:NearestDat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&lt;/a: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7&lt;/a:CountFreeParticipantI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50&lt;/a:CountFreeTicket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rIdSpesiality&gt;14&lt;/a:FerId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pesiality&gt;2&lt;/a:Id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Date&gt;2019-08-20T10:09:14.1530982+03:00&lt;/a:LastDat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Spesiality&gt;Невролог&lt;/a:Name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earestDate&gt;2017-10-01T12:09:07.9806991+03:00&lt;/a:NearestDat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0&lt;/a:CountFreeParticipantI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20&lt;/a:CountFreeTicket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rIdSpesiality i:nil="true"/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pesiality&gt;3&lt;/a:Id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Date&gt;2019-08-20T10:09:14.1530982+03:00&lt;/a:LastDat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Spesiality&gt;Общая врачебная практика (семейная медицина)&lt;/a:Name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earestDate&gt;2017-10-01T12:09:07.9806991+03:00&lt;/a:NearestDat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Spesiality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puChanges i:nil="true"/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SpesialityListResult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SpesialityListResponse&gt;</w:t>
      </w:r>
    </w:p>
    <w:p w:rsidR="00493B86" w:rsidRPr="00493B86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B2731" w:rsidRPr="00B773AD" w:rsidRDefault="00493B86" w:rsidP="00493B86">
      <w:pPr>
        <w:spacing w:line="240" w:lineRule="auto"/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42" w:name="_Ref525836909"/>
      <w:bookmarkStart w:id="43" w:name="_Toc16168800"/>
      <w:r w:rsidRPr="008A5E0B">
        <w:t>Выбор врача</w:t>
      </w:r>
      <w:r w:rsidRPr="008A5E0B">
        <w:rPr>
          <w:lang w:val="en-US"/>
        </w:rPr>
        <w:t xml:space="preserve"> (GetDoctorList)</w:t>
      </w:r>
      <w:bookmarkEnd w:id="42"/>
      <w:bookmarkEnd w:id="43"/>
    </w:p>
    <w:p w:rsidR="0045475C" w:rsidRPr="0045475C" w:rsidRDefault="00377D4D" w:rsidP="00AB1364">
      <w:pPr>
        <w:pStyle w:val="30"/>
        <w:numPr>
          <w:ilvl w:val="2"/>
          <w:numId w:val="6"/>
        </w:numPr>
      </w:pPr>
      <w:bookmarkStart w:id="44" w:name="_Выбор_даты_(GetAvailabledates)"/>
      <w:bookmarkStart w:id="45" w:name="_Toc370388223"/>
      <w:bookmarkStart w:id="46" w:name="_Toc16168801"/>
      <w:bookmarkEnd w:id="44"/>
      <w:r>
        <w:t>Запрос</w:t>
      </w:r>
      <w:bookmarkEnd w:id="45"/>
      <w:bookmarkEnd w:id="46"/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DoctorList&gt;</w:t>
      </w:r>
    </w:p>
    <w:p w:rsidR="0045475C" w:rsidRPr="0045475C" w:rsidRDefault="003B2731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Spesiality&gt;2</w:t>
      </w:r>
      <w:r w:rsidR="0045475C"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>&lt;/tem:idSpesiality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</w:t>
      </w:r>
      <w:r w:rsidR="003B2731">
        <w:rPr>
          <w:rFonts w:ascii="Courier New" w:hAnsi="Courier New" w:cs="Courier New"/>
          <w:color w:val="A65700"/>
          <w:sz w:val="20"/>
          <w:szCs w:val="20"/>
          <w:lang w:val="en-US"/>
        </w:rPr>
        <w:t>2</w:t>
      </w: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>&lt;/tem:idLpu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DoctorList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45475C" w:rsidRPr="0045475C" w:rsidRDefault="0045475C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5475C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77D4D" w:rsidRDefault="00377D4D" w:rsidP="00AB1364">
      <w:pPr>
        <w:pStyle w:val="30"/>
        <w:numPr>
          <w:ilvl w:val="2"/>
          <w:numId w:val="6"/>
        </w:numPr>
      </w:pPr>
      <w:bookmarkStart w:id="47" w:name="_Toc370388224"/>
      <w:bookmarkStart w:id="48" w:name="_Toc16168802"/>
      <w:r>
        <w:t>Ответ</w:t>
      </w:r>
      <w:bookmarkEnd w:id="47"/>
      <w:bookmarkEnd w:id="48"/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DoctorListResponse xmlns="http://tempuri.org/"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GetDoctorListResult xmlns:a="http://schemas.datacontract.org/2004/07/HubService2" xmlns:i="http://www.w3.org/2001/XMLSchema-instance"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Docs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Doctor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iaNumber i:nil="true"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7&lt;/a:CountFreeParticipantI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50&lt;/a:CountFreeTicket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Doc&gt;5f&lt;/a:IdDoc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Date&gt;2017-10-15T12:09:07.9776971+03:00&lt;/a:LastDat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&gt;Иван Андреевич Гуль&lt;/a:Nam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earestDate&gt;2017-10-01T14:09:07.9776971+03:00&lt;/a:NearestDat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nils&gt;12312312312&lt;/a:Snils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Doctor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Docs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DoctorListResult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DoctorListRespons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45475C" w:rsidRPr="0045475C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49" w:name="_Ref525836921"/>
      <w:bookmarkStart w:id="50" w:name="_Toc16168803"/>
      <w:r w:rsidRPr="008A5E0B">
        <w:t>Выбор</w:t>
      </w:r>
      <w:r w:rsidR="00F258A9">
        <w:t xml:space="preserve"> </w:t>
      </w:r>
      <w:r w:rsidRPr="008A5E0B">
        <w:t>даты</w:t>
      </w:r>
      <w:r w:rsidR="00BF1DDE">
        <w:rPr>
          <w:lang w:val="en-US"/>
        </w:rPr>
        <w:t xml:space="preserve"> (GetAvailableD</w:t>
      </w:r>
      <w:r w:rsidRPr="008A5E0B">
        <w:rPr>
          <w:lang w:val="en-US"/>
        </w:rPr>
        <w:t>ates)</w:t>
      </w:r>
      <w:bookmarkEnd w:id="49"/>
      <w:bookmarkEnd w:id="50"/>
    </w:p>
    <w:p w:rsidR="00597E7F" w:rsidRDefault="00597E7F" w:rsidP="00AB1364">
      <w:pPr>
        <w:pStyle w:val="30"/>
        <w:numPr>
          <w:ilvl w:val="2"/>
          <w:numId w:val="6"/>
        </w:numPr>
      </w:pPr>
      <w:bookmarkStart w:id="51" w:name="_Выбор_времени_приема"/>
      <w:bookmarkStart w:id="52" w:name="_Toc370388228"/>
      <w:bookmarkStart w:id="53" w:name="_Toc16168804"/>
      <w:bookmarkEnd w:id="51"/>
      <w:r>
        <w:t>Запрос</w:t>
      </w:r>
      <w:bookmarkEnd w:id="52"/>
      <w:bookmarkEnd w:id="53"/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AvailableDates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Doc&gt;5f&lt;/tem:idDoc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 xsi:nil="true" xmlns:xsi="http://www.w3.org/2001/XMLSchema-instance"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Start&gt;2019-08-21T00:00:00.000&lt;/tem:visitStart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End&gt;2019-09-21T00:00:00.000&lt;/tem:visitEnd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 xsi:nil="true" xmlns:xsi="http://www.w3.org/2001/XMLSchema-instance"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AvailableDates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597E7F" w:rsidRDefault="00597E7F" w:rsidP="00AB1364">
      <w:pPr>
        <w:pStyle w:val="30"/>
        <w:numPr>
          <w:ilvl w:val="2"/>
          <w:numId w:val="6"/>
        </w:numPr>
      </w:pPr>
      <w:bookmarkStart w:id="54" w:name="_Toc370388229"/>
      <w:bookmarkStart w:id="55" w:name="_Toc16168805"/>
      <w:r>
        <w:t>Ответ</w:t>
      </w:r>
      <w:bookmarkEnd w:id="54"/>
      <w:bookmarkEnd w:id="55"/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AvailableDatesResponse xmlns="http://tempuri.org/"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GetAvailableDatesResult xmlns:a="http://schemas.datacontract.org/2004/07/HubService2" xmlns:i="http://www.w3.org/2001/XMLSchema-instance"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AvailableDateList xmlns:b="http://schemas.microsoft.com/2003/10/Serialization/Arrays"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dateTime&gt;2019-08-06T00:00:00+03:00&lt;/b:dateTim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dateTime&gt;2019-08-07T00:00:00+03:00&lt;/b:dateTim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dateTime&gt;2019-08-08T00:00:00+03:00&lt;/b:dateTim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dateTime&gt;2019-08-09T00:00:00+03:00&lt;/b:dateTim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dateTime&gt;2019-08-10T00:00:00+03:00&lt;/b:dateTim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dateTime&gt;2019-08-11T00:00:00+03:00&lt;/b:dateTim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dateTime&gt;2019-08-12T00:00:00+03:00&lt;/b:dateTim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AvailableDateList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AvailableDatesResult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AvailableDatesResponse&gt;</w:t>
      </w:r>
    </w:p>
    <w:p w:rsidR="00493B86" w:rsidRPr="00493B86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597E7F" w:rsidRPr="00001E74" w:rsidRDefault="00493B86" w:rsidP="0049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93B86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56" w:name="_Ref525836930"/>
      <w:bookmarkStart w:id="57" w:name="_Toc16168806"/>
      <w:r w:rsidRPr="008A5E0B">
        <w:t>Выбор</w:t>
      </w:r>
      <w:r w:rsidR="00F258A9">
        <w:t xml:space="preserve"> </w:t>
      </w:r>
      <w:r w:rsidRPr="008A5E0B">
        <w:t>времени</w:t>
      </w:r>
      <w:r w:rsidR="00F258A9">
        <w:t xml:space="preserve"> </w:t>
      </w:r>
      <w:r w:rsidRPr="008A5E0B">
        <w:t>приема</w:t>
      </w:r>
      <w:r w:rsidRPr="008A5E0B">
        <w:rPr>
          <w:lang w:val="en-US"/>
        </w:rPr>
        <w:t xml:space="preserve"> (GetAvaibleAppointments)</w:t>
      </w:r>
      <w:bookmarkEnd w:id="56"/>
      <w:bookmarkEnd w:id="57"/>
    </w:p>
    <w:p w:rsidR="00597E7F" w:rsidRDefault="00597E7F" w:rsidP="00AB1364">
      <w:pPr>
        <w:pStyle w:val="30"/>
        <w:numPr>
          <w:ilvl w:val="2"/>
          <w:numId w:val="6"/>
        </w:numPr>
      </w:pPr>
      <w:bookmarkStart w:id="58" w:name="_Подтверждение_записи_(SetAppointmen"/>
      <w:bookmarkStart w:id="59" w:name="_Toc370388233"/>
      <w:bookmarkStart w:id="60" w:name="_Toc16168807"/>
      <w:bookmarkEnd w:id="58"/>
      <w:r>
        <w:t>Запрос</w:t>
      </w:r>
      <w:bookmarkEnd w:id="59"/>
      <w:bookmarkEnd w:id="60"/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AvaibleAppointment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Doc&gt;5f&lt;/tem:idDoc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9988&lt;/tem:idPa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Start&gt;2019-08-26T00:00:00+03:00&lt;/tem:visitStar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End&gt;2019-08-27T00:00:00+03:00&lt;/tem:visitEn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="00342D63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 xsi:nil="true" xmlns:xsi="http://www.w3.org/2001/XMLSchema-instance"/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AvaibleAppointment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B2731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597E7F" w:rsidRPr="00A94832" w:rsidRDefault="00597E7F" w:rsidP="00AB1364">
      <w:pPr>
        <w:pStyle w:val="30"/>
        <w:numPr>
          <w:ilvl w:val="2"/>
          <w:numId w:val="6"/>
        </w:numPr>
      </w:pPr>
      <w:bookmarkStart w:id="61" w:name="_Toc370388234"/>
      <w:bookmarkStart w:id="62" w:name="_Toc16168808"/>
      <w:r w:rsidRPr="00A94832">
        <w:t>Ответ</w:t>
      </w:r>
      <w:bookmarkEnd w:id="61"/>
      <w:bookmarkEnd w:id="62"/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AvaibleAppointmentsResponse xmlns="http://tempuri.org/"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AvaibleAppointmentsResult xmlns:a="http://schemas.datacontract.org/2004/07/HubService2" xmlns:i="http://www.w3.org/2001/XMLSchema-instance"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Appointment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&lt;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Пб, Дворцовая площадь 1&lt;/a:Addres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06-08-2019 11:15|5f&lt;/a:Id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0&lt;/a:Nu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1&lt;/a:Roo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06T11:20:00&lt;/a:VisitEn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6T11:15:00&lt;/a:VisitStar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Пб, Дворцовая площадь 1&lt;/a:Addres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07-08-2019 11:15|5f&lt;/a:Id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0&lt;/a:Nu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1&lt;/a:Roo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07T11:15:00&lt;/a:VisitEn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7T11:15:00&lt;/a:VisitStar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Пб, Дворцовая площадь 1&lt;/a:Addres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08-08-2019 11:15|5f&lt;/a:Id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0&lt;/a:Nu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1&lt;/a:Roo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08T11:15:00&lt;/a:VisitEn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8T11:15:00&lt;/a:VisitStar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Пб, Дворцовая площадь 1&lt;/a:Addres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09-08-2019 11:15|5f&lt;/a:Id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0&lt;/a:Nu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1&lt;/a:Roo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09T11:15:00&lt;/a:VisitEn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9T11:15:00&lt;/a:VisitStar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Пб, Дворцовая площадь 1&lt;/a:Addres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10-08-2019 11:15|5f&lt;/a:Id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0&lt;/a:Nu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1&lt;/a:Roo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10T11:15:00&lt;/a:VisitEn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10T11:15:00&lt;/a:VisitStar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Пб, Дворцовая площадь 1&lt;/a:Addres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11-08-2019 11:15|5f&lt;/a:Id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0&lt;/a:Nu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1&lt;/a:Roo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11T11:15:00&lt;/a:VisitEn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11T11:15:00&lt;/a:VisitStar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Пб, Дворцовая площадь 1&lt;/a:Addres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12-08-2019 11:15|5f&lt;/a:Id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0&lt;/a:Nu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1&lt;/a:Room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12T11:15:00&lt;/a:VisitEnd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12T11:15:00&lt;/a:VisitStar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Appointments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AvaibleAppointmentsResult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AvaibleAppointmentsResponse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BE20FE" w:rsidRPr="00BE20FE" w:rsidRDefault="00BE20FE" w:rsidP="00BE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E20F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63" w:name="_Ref525836937"/>
      <w:bookmarkStart w:id="64" w:name="_Toc16168809"/>
      <w:r w:rsidRPr="008A5E0B">
        <w:t>Подтверждение записи</w:t>
      </w:r>
      <w:r w:rsidRPr="008A5E0B">
        <w:rPr>
          <w:lang w:val="en-US"/>
        </w:rPr>
        <w:t xml:space="preserve"> (SetAppointment)</w:t>
      </w:r>
      <w:bookmarkEnd w:id="63"/>
      <w:bookmarkEnd w:id="64"/>
    </w:p>
    <w:p w:rsidR="00597E7F" w:rsidRDefault="00597E7F" w:rsidP="00AB1364">
      <w:pPr>
        <w:pStyle w:val="30"/>
        <w:numPr>
          <w:ilvl w:val="2"/>
          <w:numId w:val="6"/>
        </w:numPr>
      </w:pPr>
      <w:bookmarkStart w:id="65" w:name="_Поиск_пациента_(SearchTop10patient)"/>
      <w:bookmarkStart w:id="66" w:name="_Toc370388238"/>
      <w:bookmarkStart w:id="67" w:name="_Toc16168810"/>
      <w:bookmarkEnd w:id="9"/>
      <w:bookmarkEnd w:id="65"/>
      <w:r>
        <w:t>Запрос</w:t>
      </w:r>
      <w:bookmarkEnd w:id="66"/>
      <w:bookmarkEnd w:id="67"/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 xmlns:hub1="http://schemas.datacontract.org/2004/07/HubService2.Dto" xmlns:arr="http://schemas.microsoft.com/2003/10/Serialization/Arrays"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tAppointment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Appointment&gt;09-08-2019 11:17|5f&lt;/tem:idAppointment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9988&lt;/tem:idPat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tAppointment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42D63" w:rsidRPr="00342D63" w:rsidRDefault="00342D63" w:rsidP="00342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42D63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597E7F" w:rsidRPr="00A94832" w:rsidRDefault="00597E7F" w:rsidP="00AB1364">
      <w:pPr>
        <w:pStyle w:val="30"/>
        <w:numPr>
          <w:ilvl w:val="2"/>
          <w:numId w:val="6"/>
        </w:numPr>
      </w:pPr>
      <w:bookmarkStart w:id="68" w:name="_Toc370388239"/>
      <w:bookmarkStart w:id="69" w:name="_Toc16168811"/>
      <w:r w:rsidRPr="00A94832">
        <w:t>Ответ</w:t>
      </w:r>
      <w:bookmarkEnd w:id="68"/>
      <w:bookmarkEnd w:id="69"/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tAppointmentResponse xmlns="http://tempuri.org/"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tAppointmentResult xmlns:a="http://schemas.datacontract.org/2004/07/HubService2" xmlns:i="http://www.w3.org/2001/XMLSchema-instance"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</w:t>
      </w:r>
      <w:r w:rsidRPr="00905569">
        <w:rPr>
          <w:rFonts w:ascii="Courier New" w:hAnsi="Courier New" w:cs="Courier New"/>
          <w:color w:val="A65700"/>
          <w:sz w:val="20"/>
          <w:szCs w:val="20"/>
        </w:rPr>
        <w:t>&lt;</w:t>
      </w: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905569">
        <w:rPr>
          <w:rFonts w:ascii="Courier New" w:hAnsi="Courier New" w:cs="Courier New"/>
          <w:color w:val="A65700"/>
          <w:sz w:val="20"/>
          <w:szCs w:val="20"/>
        </w:rPr>
        <w:t>:</w:t>
      </w: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>Type</w:t>
      </w:r>
      <w:r w:rsidRPr="00905569">
        <w:rPr>
          <w:rFonts w:ascii="Courier New" w:hAnsi="Courier New" w:cs="Courier New"/>
          <w:color w:val="A65700"/>
          <w:sz w:val="20"/>
          <w:szCs w:val="20"/>
        </w:rPr>
        <w:t>&gt;отсутстствует_неопределено&lt;/</w:t>
      </w: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905569">
        <w:rPr>
          <w:rFonts w:ascii="Courier New" w:hAnsi="Courier New" w:cs="Courier New"/>
          <w:color w:val="A65700"/>
          <w:sz w:val="20"/>
          <w:szCs w:val="20"/>
        </w:rPr>
        <w:t>:</w:t>
      </w: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>Type</w:t>
      </w:r>
      <w:r w:rsidRPr="00905569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</w:rPr>
        <w:t xml:space="preserve">         </w:t>
      </w: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>&lt;/SetAppointmentResult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tAppointmentResponse&gt;</w:t>
      </w:r>
    </w:p>
    <w:p w:rsidR="00905569" w:rsidRPr="00905569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597E7F" w:rsidRPr="00A20E57" w:rsidRDefault="00905569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5569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70" w:name="_Ref525836945"/>
      <w:bookmarkStart w:id="71" w:name="_Toc16168812"/>
      <w:r w:rsidRPr="008A5E0B">
        <w:t>Поиск пациента</w:t>
      </w:r>
      <w:r w:rsidR="00243083">
        <w:rPr>
          <w:lang w:val="en-US"/>
        </w:rPr>
        <w:t xml:space="preserve"> (SearchTop10P</w:t>
      </w:r>
      <w:r w:rsidRPr="008A5E0B">
        <w:rPr>
          <w:lang w:val="en-US"/>
        </w:rPr>
        <w:t>atient)</w:t>
      </w:r>
      <w:bookmarkEnd w:id="70"/>
      <w:bookmarkEnd w:id="71"/>
    </w:p>
    <w:p w:rsidR="00597E7F" w:rsidRDefault="00597E7F" w:rsidP="00AB1364">
      <w:pPr>
        <w:pStyle w:val="30"/>
        <w:numPr>
          <w:ilvl w:val="2"/>
          <w:numId w:val="6"/>
        </w:numPr>
      </w:pPr>
      <w:bookmarkStart w:id="72" w:name="_Передача_в_МИС"/>
      <w:bookmarkStart w:id="73" w:name="_Toc370388243"/>
      <w:bookmarkStart w:id="74" w:name="_Toc16168813"/>
      <w:bookmarkEnd w:id="72"/>
      <w:r>
        <w:t>Запрос</w:t>
      </w:r>
      <w:bookmarkEnd w:id="73"/>
      <w:bookmarkEnd w:id="74"/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&lt;soapenv:Header 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&lt;soapenv:Body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&lt;tem:SearchTop10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&lt;tem:pa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hub:Name&gt;Анд%&lt;/hub: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hub:SecondName&gt;Максимович&lt;/hub:Second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hub:Surname&gt;Король&lt;/hub:Sur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pa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idLpu&gt;1&lt;/tem:idLpu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uid&gt;</w:t>
      </w:r>
      <w:r w:rsidR="00702100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&lt;/tem:SearchTop10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&lt;/soapenv:Body&gt;</w:t>
      </w:r>
    </w:p>
    <w:p w:rsidR="00597E7F" w:rsidRPr="005D7737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597E7F" w:rsidRDefault="00597E7F" w:rsidP="00AB1364">
      <w:pPr>
        <w:pStyle w:val="30"/>
        <w:numPr>
          <w:ilvl w:val="2"/>
          <w:numId w:val="6"/>
        </w:numPr>
      </w:pPr>
      <w:bookmarkStart w:id="75" w:name="_Toc370388244"/>
      <w:bookmarkStart w:id="76" w:name="_Toc16168814"/>
      <w:r>
        <w:t>Ответ</w:t>
      </w:r>
      <w:bookmarkEnd w:id="75"/>
      <w:bookmarkEnd w:id="76"/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archTop10PatientResponse xmlns="http://tempuri.org/"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archTop10PatientResult xmlns:a="http://schemas.datacontract.org/2004/07/HubService2" xmlns:i="http://www.w3.org/2001/XMLSchema-instance"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false&lt;/a:Success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iaNumber&gt;ГП 27, ВПО(1-уч)&lt;/a:AriaNumber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Birthday&gt;1972-11-29T00:00:00&lt;/a:Birthday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ellPhone&gt;2222222222&lt;/a:CellPhon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S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Phone&gt;9876543&lt;/a:HomePhon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t&gt;824178&lt;/a:IdPa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&gt;Андрей&lt;/a: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S/&gt;</w:t>
      </w:r>
    </w:p>
    <w:p w:rsid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econdName&gt;Максимович&lt;/a:SecondName&gt;</w:t>
      </w:r>
    </w:p>
    <w:p w:rsidR="00355D0F" w:rsidRPr="00355D0F" w:rsidRDefault="00355D0F" w:rsidP="00355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55D0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nils i:nil="true"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urname&gt;Король&lt;/a:Sur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iaNumber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Birthday&gt;1987-12-14T00:00:00&lt;/a:Birthday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ellPhone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S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Phone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t&gt;3497317&lt;/a:IdPa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&gt;Андрей&lt;/a: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S/&gt;</w:t>
      </w:r>
    </w:p>
    <w:p w:rsid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econdName&gt;Максимович&lt;/a:SecondName&gt;</w:t>
      </w:r>
    </w:p>
    <w:p w:rsidR="00355D0F" w:rsidRPr="00355D0F" w:rsidRDefault="00355D0F" w:rsidP="00355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55D0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nils i:nil="true"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urname&gt;Король&lt;/a:Sur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iaNumber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Birthday&gt;1989-11-29T00:00:00&lt;/a:Birthday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ellPhone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S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:HomePhone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t&gt;3497318&lt;/a:IdPa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&gt;Андрей&lt;/a: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S/&gt;</w:t>
      </w:r>
    </w:p>
    <w:p w:rsid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econdName&gt;Максимович&lt;/a:SecondName&gt;</w:t>
      </w:r>
    </w:p>
    <w:p w:rsidR="00355D0F" w:rsidRPr="00355D0F" w:rsidRDefault="00355D0F" w:rsidP="00355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55D0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nils i:nil="true"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urname&gt;Король&lt;/a:Sur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iaNumber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Birthday&gt;1989-05-21T00:00:00&lt;/a:Birthday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ellPhone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S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Phone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t&gt;3497319&lt;/a:IdPa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&gt;Андрей&lt;/a: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S/&gt;</w:t>
      </w:r>
    </w:p>
    <w:p w:rsid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econdName&gt;Максимович&lt;/a:SecondName&gt;</w:t>
      </w:r>
    </w:p>
    <w:p w:rsidR="00355D0F" w:rsidRPr="00355D0F" w:rsidRDefault="00355D0F" w:rsidP="00355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55D0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nils i:nil="true"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urname&gt;Король&lt;/a:Sur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iaNumber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Birthday&gt;1996-05-20T00:00:00&lt;/a:Birthday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ellPhone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ument_S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Phone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t&gt;3497320&lt;/a:IdPa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&gt;Андрей&lt;/a: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N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lis_S/&gt;</w:t>
      </w:r>
    </w:p>
    <w:p w:rsid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econdName&gt;Максимович&lt;/a:SecondName&gt;</w:t>
      </w:r>
    </w:p>
    <w:p w:rsidR="00355D0F" w:rsidRPr="00355D0F" w:rsidRDefault="00355D0F" w:rsidP="00355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55D0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nils i:nil="true"/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urname&gt;Король&lt;/a:Surnam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Patien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archTop10PatientResult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archTop10PatientResponse&gt;</w:t>
      </w:r>
    </w:p>
    <w:p w:rsidR="00A94832" w:rsidRPr="00A94832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597E7F" w:rsidRDefault="00A94832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94832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355D0F" w:rsidRDefault="00355D0F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190A12" w:rsidRPr="008A5E0B" w:rsidRDefault="00190A12" w:rsidP="00AB1364">
      <w:pPr>
        <w:pStyle w:val="2"/>
        <w:numPr>
          <w:ilvl w:val="1"/>
          <w:numId w:val="6"/>
        </w:numPr>
      </w:pPr>
      <w:bookmarkStart w:id="77" w:name="_Ref525836953"/>
      <w:bookmarkStart w:id="78" w:name="_Toc16168815"/>
      <w:r w:rsidRPr="008A5E0B">
        <w:t>Добавление пациента в стороннюю МИС (AddNewPatient)</w:t>
      </w:r>
      <w:bookmarkEnd w:id="77"/>
      <w:bookmarkEnd w:id="78"/>
    </w:p>
    <w:p w:rsidR="00190A12" w:rsidRDefault="00190A12" w:rsidP="00AB1364">
      <w:pPr>
        <w:pStyle w:val="30"/>
        <w:numPr>
          <w:ilvl w:val="2"/>
          <w:numId w:val="6"/>
        </w:numPr>
      </w:pPr>
      <w:bookmarkStart w:id="79" w:name="_Toc16168816"/>
      <w:r>
        <w:t>Запрос</w:t>
      </w:r>
      <w:bookmarkEnd w:id="79"/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&lt;soapenv:Header/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AddNewPatient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patient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Birthday&gt;1974</w:t>
      </w: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-06-09T00:00:00&lt;/hub:Birthday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&gt;Николай</w:t>
      </w: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/hub:Name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olis_N&gt;7853720840001362 &lt;/hub:Polis_N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econdName&gt;Юрьевич&lt;/hub:SecondName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urname&gt;</w:t>
      </w:r>
      <w:r>
        <w:rPr>
          <w:rFonts w:ascii="Courier New" w:hAnsi="Courier New" w:cs="Courier New"/>
          <w:color w:val="A65700"/>
          <w:sz w:val="20"/>
          <w:szCs w:val="20"/>
        </w:rPr>
        <w:t>Лосев</w:t>
      </w: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/hub:Surname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patient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</w:t>
      </w:r>
      <w:r w:rsidR="00410519">
        <w:rPr>
          <w:rFonts w:ascii="Courier New" w:hAnsi="Courier New" w:cs="Courier New"/>
          <w:color w:val="A65700"/>
          <w:sz w:val="20"/>
          <w:szCs w:val="20"/>
          <w:lang w:val="en-US"/>
        </w:rPr>
        <w:t>2</w:t>
      </w: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/tem:idLpu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approvedByTfoms&gt;true&lt;/tem:approvedByTfoms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AddNewPatient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190A12" w:rsidRPr="00A2083B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190A12" w:rsidRDefault="00190A12" w:rsidP="00AB1364">
      <w:pPr>
        <w:pStyle w:val="30"/>
        <w:numPr>
          <w:ilvl w:val="2"/>
          <w:numId w:val="6"/>
        </w:numPr>
      </w:pPr>
      <w:bookmarkStart w:id="80" w:name="_Toc16168817"/>
      <w:r>
        <w:t>Ответ</w:t>
      </w:r>
      <w:bookmarkEnd w:id="80"/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AddNewPatientResponse xmlns="http://tempuri.org/"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AddNewPatientResult xmlns:a="http://schemas.datacontract.org/2004/07/HubService2" xmlns:i="http://www.w3.org/2001/XMLSchema-instance"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t&gt;384012555</w:t>
      </w: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/a:IdPat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AddNewPatientResult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AddNewPatientResponse&gt;</w:t>
      </w:r>
    </w:p>
    <w:p w:rsidR="00312603" w:rsidRPr="00312603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190A12" w:rsidRPr="00576B6D" w:rsidRDefault="00312603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2603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81" w:name="_Ref525836970"/>
      <w:bookmarkStart w:id="82" w:name="_Toc16168818"/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bookmarkEnd w:id="81"/>
      <w:bookmarkEnd w:id="82"/>
    </w:p>
    <w:p w:rsidR="0038635F" w:rsidRDefault="0038635F" w:rsidP="00AB1364">
      <w:pPr>
        <w:pStyle w:val="30"/>
        <w:numPr>
          <w:ilvl w:val="2"/>
          <w:numId w:val="6"/>
        </w:numPr>
      </w:pPr>
      <w:bookmarkStart w:id="83" w:name="_Просмотр_предстоящих_записей"/>
      <w:bookmarkStart w:id="84" w:name="_Toc370388248"/>
      <w:bookmarkStart w:id="85" w:name="_Toc16168819"/>
      <w:bookmarkEnd w:id="83"/>
      <w:r>
        <w:t>Запрос</w:t>
      </w:r>
      <w:bookmarkEnd w:id="84"/>
      <w:bookmarkEnd w:id="85"/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UpdatePhoneByIdPat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</w:t>
      </w:r>
      <w:r w:rsidR="00EC49DA">
        <w:rPr>
          <w:rFonts w:ascii="Courier New" w:hAnsi="Courier New" w:cs="Courier New"/>
          <w:color w:val="A65700"/>
          <w:sz w:val="20"/>
          <w:szCs w:val="20"/>
          <w:lang w:val="en-US"/>
        </w:rPr>
        <w:t>2</w:t>
      </w: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>&lt;/tem:idLpu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1&lt;/tem:idPat&gt;</w:t>
      </w:r>
    </w:p>
    <w:p w:rsidR="00990327" w:rsidRPr="00990327" w:rsidRDefault="00DF6E4D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homePhone&gt;12345</w:t>
      </w:r>
      <w:r w:rsidR="00990327"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>67&lt;/tem:homePhone&gt;</w:t>
      </w:r>
    </w:p>
    <w:p w:rsidR="00990327" w:rsidRPr="00990327" w:rsidRDefault="00DF6E4D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cellPhone&gt;9211231</w:t>
      </w:r>
      <w:r w:rsidR="00990327"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>123&lt;/tem:cellPhone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UpdatePhoneByIdPat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8635F" w:rsidRPr="005D773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8635F" w:rsidRDefault="0038635F" w:rsidP="00AB1364">
      <w:pPr>
        <w:pStyle w:val="30"/>
        <w:numPr>
          <w:ilvl w:val="2"/>
          <w:numId w:val="6"/>
        </w:numPr>
      </w:pPr>
      <w:bookmarkStart w:id="86" w:name="_Toc370388249"/>
      <w:bookmarkStart w:id="87" w:name="_Toc16168820"/>
      <w:r>
        <w:lastRenderedPageBreak/>
        <w:t>Ответ</w:t>
      </w:r>
      <w:bookmarkEnd w:id="86"/>
      <w:bookmarkEnd w:id="87"/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UpdatePhoneByIdPatResponse xmlns="http://tempuri.org/"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UpdatePhoneByIdPatResult xmlns:a="http://schemas.datacontract.org/2004/07/HubService2" xmlns:i="http://www.w3.org/2001/XMLSchema-instance"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UpdatePhoneByIdPatResult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UpdatePhoneByIdPatResponse&gt;</w:t>
      </w:r>
    </w:p>
    <w:p w:rsidR="00990327" w:rsidRPr="0099032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8635F" w:rsidRPr="005D7737" w:rsidRDefault="00990327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0327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88" w:name="_Ref525836982"/>
      <w:bookmarkStart w:id="89" w:name="_Toc16168821"/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Pr="008A5E0B">
        <w:t>)</w:t>
      </w:r>
      <w:bookmarkEnd w:id="88"/>
      <w:bookmarkEnd w:id="89"/>
    </w:p>
    <w:p w:rsidR="00B52EF4" w:rsidRDefault="00B52EF4" w:rsidP="00AB1364">
      <w:pPr>
        <w:pStyle w:val="30"/>
        <w:numPr>
          <w:ilvl w:val="2"/>
          <w:numId w:val="6"/>
        </w:numPr>
      </w:pPr>
      <w:bookmarkStart w:id="90" w:name="_Подача_заявки_на"/>
      <w:bookmarkStart w:id="91" w:name="_Toc370388253"/>
      <w:bookmarkStart w:id="92" w:name="_Toc16168822"/>
      <w:bookmarkEnd w:id="90"/>
      <w:r>
        <w:t>Запрос</w:t>
      </w:r>
      <w:bookmarkEnd w:id="91"/>
      <w:bookmarkEnd w:id="92"/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PatientHistor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9988&lt;/tem:idPa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 xsi:nil="true" xmlns:xsi="http://www.w3.org/2001/XMLSchema-instanc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PatientHistor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B52EF4" w:rsidRDefault="00B52EF4" w:rsidP="00AB1364">
      <w:pPr>
        <w:pStyle w:val="30"/>
        <w:numPr>
          <w:ilvl w:val="2"/>
          <w:numId w:val="6"/>
        </w:numPr>
      </w:pPr>
      <w:bookmarkStart w:id="93" w:name="_Toc370388254"/>
      <w:bookmarkStart w:id="94" w:name="_Toc16168823"/>
      <w:r>
        <w:t>Ответ</w:t>
      </w:r>
      <w:bookmarkEnd w:id="93"/>
      <w:bookmarkEnd w:id="94"/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PatientHistoryResponse xmlns="http://tempuri.org/"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PatientHistoryResult xmlns:a="http://schemas.datacontract.org/2004/07/HubService2" xmlns:i="http://www.w3.org/2001/XMLSchema-instance"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HistoryRefusal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HistoryVisi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HistoryVisi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ateCreatedAppointment&gt;2019-08-06T10:30:29.778+03:00&lt;/a:DateCreatedAppointmen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torBringReferal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:DoctorRendingConsultation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AriaNumber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mment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untFreeParticipantIE&gt;0&lt;/a:CountFreeParticipantIE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untFreeTicket&gt;0&lt;/a:CountFreeTicke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Doc&gt;5f&lt;/a:IdDoc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Date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&gt;Иван Андреевич Гуль&lt;/a:Name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earestDate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nils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DoctorRendingConsultation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09-08-2019 11:17|5f&lt;/a:IdAppointmen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pecialityBringReferal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pecialityRendingConsultation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untFreeParticipantIE&gt;0&lt;/a:CountFreeParticipantIE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untFreeTicket&gt;0&lt;/a:CountFreeTicke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erIdSpesiality&gt;14&lt;/a:FerIdSpesialit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Spesiality&gt;2&lt;/a:IdSpesialit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Date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Spesiality&gt;Невролог&lt;/a:NameSpesialit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earestDate i:nil="true"/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SpecialityRendingConsultation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UserCreatedAppointmen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UserName&gt;Клиент хаба&lt;/a:UserName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UserPosition&gt;отсутствует_неопределено&lt;/a:UserPosition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UserCreatedAppointmen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9T11:17:00+03:00&lt;/a:VisitStar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HistoryVisi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HistoryVisi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PatientHistoryResult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PatientHistoryResponse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EC49DA" w:rsidRPr="00EC49DA" w:rsidRDefault="00EC49DA" w:rsidP="00EC4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C49DA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95" w:name="_Ref525836991"/>
      <w:bookmarkStart w:id="96" w:name="_Toc16168824"/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bookmarkEnd w:id="95"/>
      <w:bookmarkEnd w:id="96"/>
    </w:p>
    <w:p w:rsidR="00160AC8" w:rsidRDefault="00160AC8" w:rsidP="00AB1364">
      <w:pPr>
        <w:pStyle w:val="30"/>
        <w:numPr>
          <w:ilvl w:val="2"/>
          <w:numId w:val="6"/>
        </w:numPr>
      </w:pPr>
      <w:bookmarkStart w:id="97" w:name="_Просмотр_расписаний_(без"/>
      <w:bookmarkStart w:id="98" w:name="_Toc370388258"/>
      <w:bookmarkStart w:id="99" w:name="_Toc16168825"/>
      <w:bookmarkEnd w:id="97"/>
      <w:r>
        <w:t>Запрос</w:t>
      </w:r>
      <w:bookmarkEnd w:id="98"/>
      <w:bookmarkEnd w:id="99"/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CreateClaimForRefusal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9988&lt;/tem:idPat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Appointment&gt;09-08-2019 11:17|5f&lt;/tem:idAppointment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 xsi:nil="true" xmlns:xsi="http://www.w3.org/2001/XMLSchema-instance"/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CreateClaimForRefusal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&lt;/soapenv:Body&gt;</w:t>
      </w:r>
    </w:p>
    <w:p w:rsid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160AC8" w:rsidRDefault="00160AC8" w:rsidP="00AB1364">
      <w:pPr>
        <w:pStyle w:val="30"/>
        <w:numPr>
          <w:ilvl w:val="2"/>
          <w:numId w:val="6"/>
        </w:numPr>
      </w:pPr>
      <w:bookmarkStart w:id="100" w:name="_Toc370388259"/>
      <w:bookmarkStart w:id="101" w:name="_Toc16168826"/>
      <w:r>
        <w:t>Ответ</w:t>
      </w:r>
      <w:bookmarkEnd w:id="100"/>
      <w:bookmarkEnd w:id="101"/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CreateClaimForRefusalResponse xmlns="http://tempuri.org/"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CreateClaimForRefusalResult xmlns:a="http://schemas.datacontract.org/2004/07/HubService2" xmlns:i="http://www.w3.org/2001/XMLSchema-instance"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CreateClaimForRefusalResult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CreateClaimForRefusalResponse&gt;</w:t>
      </w:r>
    </w:p>
    <w:p w:rsidR="00E5249E" w:rsidRPr="00E5249E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E5249E" w:rsidRPr="00A936BD" w:rsidRDefault="00E5249E" w:rsidP="00E52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249E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02" w:name="_Ref525837007"/>
      <w:bookmarkStart w:id="103" w:name="_Toc16168827"/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bookmarkEnd w:id="102"/>
      <w:bookmarkEnd w:id="103"/>
    </w:p>
    <w:p w:rsidR="00160AC8" w:rsidRDefault="00160AC8" w:rsidP="00AB1364">
      <w:pPr>
        <w:pStyle w:val="30"/>
        <w:numPr>
          <w:ilvl w:val="2"/>
          <w:numId w:val="6"/>
        </w:numPr>
      </w:pPr>
      <w:bookmarkStart w:id="104" w:name="_Постановка_в_лист"/>
      <w:bookmarkStart w:id="105" w:name="_Toc370388263"/>
      <w:bookmarkStart w:id="106" w:name="_Toc16168828"/>
      <w:bookmarkEnd w:id="104"/>
      <w:r>
        <w:t>Запрос</w:t>
      </w:r>
      <w:bookmarkEnd w:id="105"/>
      <w:bookmarkEnd w:id="106"/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Doc&gt;4f&lt;/tem:idDoc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Start&gt;2019-07-26T00:00:00.000&lt;/tem:visitStar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End&gt;2019-08-26T00:00:00.000&lt;/tem:visitEnd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160AC8" w:rsidRDefault="00160AC8" w:rsidP="00AB1364">
      <w:pPr>
        <w:pStyle w:val="30"/>
        <w:numPr>
          <w:ilvl w:val="2"/>
          <w:numId w:val="6"/>
        </w:numPr>
      </w:pPr>
      <w:bookmarkStart w:id="107" w:name="_Toc370388264"/>
      <w:bookmarkStart w:id="108" w:name="_Toc16168829"/>
      <w:r>
        <w:t>Ответ</w:t>
      </w:r>
      <w:bookmarkEnd w:id="107"/>
      <w:bookmarkEnd w:id="108"/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WorkingTimeResponse xmlns="http://tempuri.org/"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WorkingTimeResult xmlns:a="http://schemas.datacontract.org/2004/07/HubService2" xmlns:i="http://www.w3.org/2001/XMLSchema-instance"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&gt;0&lt;/a:IdHistor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WorkingTimeLis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nyCause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ecordableDay&gt;true&lt;/a:RecordableDa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:VisitEnd&gt;2019-08-06T15:49:59.6536529+03:00&lt;/a:VisitEnd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6T11:49:59.6536529+03:00&lt;/a:VisitStar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nyCause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ecordableDay&gt;true&lt;/a:RecordableDa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07T15:49:59.6536529+03:00&lt;/a:VisitEnd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7T11:49:59.6536529+03:00&lt;/a:VisitStar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nyCause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ecordableDay&gt;true&lt;/a:RecordableDa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08T15:49:59.6536529+03:00&lt;/a:VisitEnd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8T11:49:59.6536529+03:00&lt;/a:VisitStar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nyCause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ecordableDay&gt;true&lt;/a:RecordableDa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09T15:49:59.6536529+03:00&lt;/a:VisitEnd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09T11:49:59.6536529+03:00&lt;/a:VisitStar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nyCause&gt;прием по живой очереди&lt;/a:DenyCaus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ecordableDay&gt;false&lt;/a:RecordableDa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9-08-10T15:49:59.6536529+03:00&lt;/a:VisitEnd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9-08-10T11:49:59.6536529+03:00&lt;/a:VisitStar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WorkingTim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WorkingTimeLis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WorkingTimeResul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WorkingTimeRespons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160AC8" w:rsidRPr="005D7737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7F5880" w:rsidRPr="005D7737" w:rsidRDefault="007F5880" w:rsidP="00D26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3266" w:rsidRPr="008A5E0B" w:rsidRDefault="000F3266" w:rsidP="00AB1364">
      <w:pPr>
        <w:pStyle w:val="2"/>
        <w:numPr>
          <w:ilvl w:val="1"/>
          <w:numId w:val="6"/>
        </w:numPr>
      </w:pPr>
      <w:bookmarkStart w:id="109" w:name="_Ref525837021"/>
      <w:bookmarkStart w:id="110" w:name="_Toc299727567"/>
      <w:bookmarkStart w:id="111" w:name="_Toc16168830"/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bookmarkEnd w:id="109"/>
      <w:bookmarkEnd w:id="111"/>
    </w:p>
    <w:p w:rsidR="000F3266" w:rsidRDefault="000F3266" w:rsidP="00AB1364">
      <w:pPr>
        <w:pStyle w:val="30"/>
        <w:numPr>
          <w:ilvl w:val="2"/>
          <w:numId w:val="6"/>
        </w:numPr>
      </w:pPr>
      <w:bookmarkStart w:id="112" w:name="_Toc16168831"/>
      <w:r>
        <w:t>Запрос</w:t>
      </w:r>
      <w:bookmarkEnd w:id="112"/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DocListFullTre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tem:idLpu&gt;2&lt;/tem:idLpu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9988&lt;/tem:idPa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DocListFullTre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0D775F" w:rsidRPr="00F81CCA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0F3266" w:rsidRDefault="000F3266" w:rsidP="00AB1364">
      <w:pPr>
        <w:pStyle w:val="30"/>
        <w:numPr>
          <w:ilvl w:val="2"/>
          <w:numId w:val="6"/>
        </w:numPr>
      </w:pPr>
      <w:bookmarkStart w:id="113" w:name="_Toc16168832"/>
      <w:r>
        <w:t>Ответ</w:t>
      </w:r>
      <w:bookmarkEnd w:id="113"/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DocListFullTreeResponse xmlns="http://tempuri.org/"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DocListFullTreeResult xmlns:a="http://schemas.datacontract.org/2004/07/HubService2" xmlns:i="http://www.w3.org/2001/XMLSchema-instance"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&gt;0&lt;/a:IdHistory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Doctor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Essence&gt;1&lt;/a:Id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ist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Description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Essence&gt;1f&lt;/a:Id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Essence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ameEssence&gt;Прохор Аркадьевич Сергеев&lt;/a:Name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List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Essence&gt;Терапевт&lt;/a:Name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Essence&gt;2&lt;/a:Id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ist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Description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Essence&gt;5f&lt;/a:Id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Essence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ameEssence&gt;Иван Андреевич Гуль&lt;/a:Name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List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Essence&gt;Невролог&lt;/a:Name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Essence&gt;3&lt;/a:Id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ist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Description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Essence&gt;4f&lt;/a:Id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Essence i:nil="true"/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ameEssence&gt;Максим Юрьевич Петров&lt;/a:Name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/a:List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Essence&gt;Общая врачебная практика (семейная медицина)&lt;/a:Name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Essenc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Doctor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DocListFullTreeResult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DocListFullTreeResponse&gt;</w:t>
      </w:r>
    </w:p>
    <w:p w:rsidR="00A878E9" w:rsidRPr="00A878E9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0F3266" w:rsidRPr="00F81CCA" w:rsidRDefault="00A878E9" w:rsidP="00A8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78E9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7455A4" w:rsidRPr="008A5E0B" w:rsidRDefault="00D27CDB" w:rsidP="00AB1364">
      <w:pPr>
        <w:pStyle w:val="2"/>
        <w:numPr>
          <w:ilvl w:val="1"/>
          <w:numId w:val="6"/>
        </w:numPr>
      </w:pPr>
      <w:bookmarkStart w:id="114" w:name="_Ref525837028"/>
      <w:bookmarkStart w:id="115" w:name="_Toc16168833"/>
      <w:r>
        <w:t xml:space="preserve">Определение пользователя по его </w:t>
      </w:r>
      <w:r>
        <w:rPr>
          <w:lang w:val="en-US"/>
        </w:rPr>
        <w:t>GUID</w:t>
      </w:r>
      <w:r w:rsidR="007455A4">
        <w:t xml:space="preserve"> </w:t>
      </w:r>
      <w:r w:rsidR="007455A4" w:rsidRPr="008A5E0B">
        <w:t>(</w:t>
      </w:r>
      <w:r w:rsidRPr="00D27CDB">
        <w:t>GetHubUserByGuid</w:t>
      </w:r>
      <w:r w:rsidR="007455A4" w:rsidRPr="008A5E0B">
        <w:t>)</w:t>
      </w:r>
      <w:bookmarkEnd w:id="114"/>
      <w:bookmarkEnd w:id="115"/>
    </w:p>
    <w:p w:rsidR="007455A4" w:rsidRDefault="007455A4" w:rsidP="00AB1364">
      <w:pPr>
        <w:pStyle w:val="30"/>
        <w:numPr>
          <w:ilvl w:val="2"/>
          <w:numId w:val="6"/>
        </w:numPr>
      </w:pPr>
      <w:bookmarkStart w:id="116" w:name="_Toc16168834"/>
      <w:r>
        <w:t>Запрос</w:t>
      </w:r>
      <w:bookmarkEnd w:id="116"/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HubUserByGuid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usersGuid&gt;64ee3ca4-ceeb-4815-89e0-128fcb35fd6d&lt;/tem:usersGuid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HubUserByGuid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7455A4" w:rsidRPr="007455A4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7455A4" w:rsidRDefault="007455A4" w:rsidP="00AB1364">
      <w:pPr>
        <w:pStyle w:val="30"/>
        <w:numPr>
          <w:ilvl w:val="2"/>
          <w:numId w:val="6"/>
        </w:numPr>
      </w:pPr>
      <w:bookmarkStart w:id="117" w:name="_Toc16168835"/>
      <w:r>
        <w:t>Ответ</w:t>
      </w:r>
      <w:bookmarkEnd w:id="117"/>
    </w:p>
    <w:p w:rsidR="00974BD2" w:rsidRPr="00974BD2" w:rsidRDefault="00974BD2" w:rsidP="00974BD2">
      <w:pPr>
        <w:pStyle w:val="a9"/>
      </w:pPr>
      <w:r>
        <w:t>Пример ответа, где пользователем является оператор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HubUserByGuidResponse xmlns="http://tempuri.org/"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HubUserByGuidResult xmlns:a="http://schemas.datacontract.org/2004/07/HubService2" xmlns:i="http://www.w3.org/2001/XMLSchema-instance"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HubUserList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HubUser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UserName&gt;Никитаева Наталия Васильевна&lt;/a:UserName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UserPosition&gt;оператор&lt;/a:UserPosition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District&gt;4&lt;/a:IdDistrict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ublicGuid&gt;64ee3ca4-ceeb-4815-89e0-128fcb35fd6d&lt;/a:PublicGuid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HubUser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HubUserList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HubUserByGuidResult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HubUserByGuidResponse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&lt;/s:Body&gt;</w:t>
      </w:r>
    </w:p>
    <w:p w:rsidR="00D27CDB" w:rsidRPr="00D27CDB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7455A4" w:rsidRPr="00D27CDB" w:rsidRDefault="007455A4" w:rsidP="00745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74BD2" w:rsidRDefault="00974BD2" w:rsidP="00974BD2">
      <w:pPr>
        <w:pStyle w:val="a9"/>
      </w:pPr>
      <w:r>
        <w:t>Пример</w:t>
      </w:r>
      <w:r w:rsidRPr="00974BD2">
        <w:t xml:space="preserve"> </w:t>
      </w:r>
      <w:r>
        <w:t>ответа</w:t>
      </w:r>
      <w:r w:rsidRPr="00974BD2">
        <w:t xml:space="preserve">, </w:t>
      </w:r>
      <w:r>
        <w:t>где</w:t>
      </w:r>
      <w:r w:rsidRPr="00974BD2">
        <w:t xml:space="preserve"> </w:t>
      </w:r>
      <w:r>
        <w:t>пользователем</w:t>
      </w:r>
      <w:r w:rsidRPr="00974BD2">
        <w:t xml:space="preserve"> </w:t>
      </w:r>
      <w:r>
        <w:t>является</w:t>
      </w:r>
      <w:r w:rsidRPr="00974BD2">
        <w:t xml:space="preserve"> </w:t>
      </w:r>
      <w:r>
        <w:t>система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HubUserByGuidResponse xmlns="http://tempuri.org/"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HubUserByGuidResult xmlns:a="http://schemas.datacontract.org/2004/07/HubService2" xmlns:i="http://www.w3.org/2001/XMLSchema-instance"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HubUserList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HubUser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UserName&gt;Самсон&lt;/a:UserName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UserPosition&gt;система&lt;/a:UserPosition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District i:nil="true"/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ublicGuid&gt;67e63ab5-1228-4d8f-8006-0cb90c17fc5e&lt;/a:PublicGuid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HubUser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HubUserList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HubUserByGuidResult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HubUserByGuidResponse&gt;</w:t>
      </w:r>
    </w:p>
    <w:p w:rsidR="009420D9" w:rsidRPr="009420D9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974BD2" w:rsidRDefault="009420D9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420D9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656DDF" w:rsidRPr="008A5E0B" w:rsidRDefault="00656DDF" w:rsidP="00AB1364">
      <w:pPr>
        <w:pStyle w:val="2"/>
        <w:numPr>
          <w:ilvl w:val="1"/>
          <w:numId w:val="6"/>
        </w:numPr>
      </w:pPr>
      <w:bookmarkStart w:id="118" w:name="_Ref525837036"/>
      <w:bookmarkStart w:id="119" w:name="_Toc16168836"/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bookmarkEnd w:id="118"/>
      <w:bookmarkEnd w:id="119"/>
    </w:p>
    <w:p w:rsidR="00656DDF" w:rsidRDefault="00656DDF" w:rsidP="00AB1364">
      <w:pPr>
        <w:pStyle w:val="30"/>
        <w:numPr>
          <w:ilvl w:val="2"/>
          <w:numId w:val="6"/>
        </w:numPr>
      </w:pPr>
      <w:bookmarkStart w:id="120" w:name="_Toc16168837"/>
      <w:r>
        <w:t>Запрос</w:t>
      </w:r>
      <w:bookmarkEnd w:id="120"/>
    </w:p>
    <w:p w:rsidR="00656DDF" w:rsidRPr="00AC5203" w:rsidRDefault="00656DDF" w:rsidP="00656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>
        <w:t>Пример запроса при передаче уведомления</w:t>
      </w:r>
      <w:r w:rsidRPr="008E1086">
        <w:t xml:space="preserve"> «онлайн»</w:t>
      </w:r>
    </w:p>
    <w:p w:rsidR="009E7669" w:rsidRPr="00085D08" w:rsidRDefault="009E7669" w:rsidP="009E7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ndNotificationAboutAppointment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doctor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Doc&gt;38&lt;/hub:IdDoc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&gt;Буров Артём Тимофеевич&lt;/hub:Name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nils&gt;11876065990&lt;/hub:Snils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doctor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spesiality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FerIdSpesiality&gt;27&lt;/hub:FerIdSpesiality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Spesiality&gt;1&lt;/hub:IdSpesiality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Spesiality&gt;Терапевт&lt;/hub:NameSpesiality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spesiality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patient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hub:Birthday&gt;1986-06-07T00:00:00&lt;/hub:Birthday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Pat&gt;758&lt;/hub:IdPat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&gt;Андрей&lt;/hub:Name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olis_N&gt;5653310842002156&lt;/hub:Polis_N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econdName&gt;Игоревич&lt;/hub:SecondName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urname&gt;Иванов&lt;/hub:Surname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patient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appointment xsi:type="hub:Appointment" xmlns:xsi="http://www.w3.org/2001/XMLSchema-instance"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Address xsi:nil="true"/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Appointment&gt;09-08-2019 11:17|5f&lt;/hub:IdAppointment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um xsi:nil="true"/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Room xsi:nil="true"/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VisitEnd&gt;2019-09-30T14:30:00.000&lt;/hub:VisitEnd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VisitStart&gt;2019-09-30T14:00:00.000&lt;/hub:VisitStart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appointment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appointmentSource&gt;Регистратура&lt;/tem:appointmentSource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="00BF2CEB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fedIdPosition&gt;109&lt;/tem:fedIdPosition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ndNotificationAboutAppointment&gt;</w:t>
      </w:r>
    </w:p>
    <w:p w:rsidR="00AF6C55" w:rsidRPr="002254B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&lt;/</w:t>
      </w: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9E7669" w:rsidRPr="00085D08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2254B5">
        <w:rPr>
          <w:rFonts w:ascii="Courier New" w:hAnsi="Courier New" w:cs="Courier New"/>
          <w:color w:val="A65700"/>
          <w:sz w:val="20"/>
          <w:szCs w:val="20"/>
        </w:rPr>
        <w:t>&lt;/</w:t>
      </w: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9E7669" w:rsidRPr="00085D08" w:rsidRDefault="009E7669" w:rsidP="00BE3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A21173" w:rsidRPr="00085D08" w:rsidRDefault="00A21173" w:rsidP="00A21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BE3661" w:rsidRPr="00EA79F5" w:rsidRDefault="00656DDF" w:rsidP="00EA7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</w:pPr>
      <w:r>
        <w:t>Пример</w:t>
      </w:r>
      <w:r w:rsidRPr="00AE18E7">
        <w:t xml:space="preserve"> </w:t>
      </w:r>
      <w:r>
        <w:t>запроса при</w:t>
      </w:r>
      <w:r w:rsidRPr="00AE18E7">
        <w:t xml:space="preserve"> </w:t>
      </w:r>
      <w:r>
        <w:t>передаче</w:t>
      </w:r>
      <w:r w:rsidRPr="008E1086">
        <w:t xml:space="preserve"> уведомлений «постфактум»</w:t>
      </w:r>
    </w:p>
    <w:p w:rsidR="009E7669" w:rsidRPr="00085D08" w:rsidRDefault="009E7669" w:rsidP="009E7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ndNotificationAboutAppointment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doctor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Doc&gt;38&lt;/hub:IdDoc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&gt;Буров Артём Тимофеевич&lt;/hub:Name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nils&gt;11876065990&lt;/hub:Snils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doctor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spesiality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FerIdSpesiality&gt;27&lt;/hub:FerIdSpesiality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Spesiality&gt;1&lt;/hub:IdSpesiality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Spesiality&gt;Терапевт&lt;/hub:NameSpesiality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spesiality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patient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Birthday&gt;1986-06-07T00:00:00&lt;/hub:Birthday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Pat&gt;758&lt;/hub:IdPat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&gt;Андрей&lt;/hub:Name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olis_N&gt;5653310842002156&lt;/hub:Polis_N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econdName&gt;Игоревич&lt;/hub:SecondName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urname&gt;Иванов&lt;/hub:Surname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patient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appointment xsi:type="hub:NoticeAppointment" xmlns:xsi="http://www.w3.org/2001/XMLSchema-instance"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Appointment&gt;09-08-2019 11:17|5f&lt;/hub:IdAppointment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VisitEnd&gt;2019-09-30T14:30:00.000&lt;/hub:VisitEnd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VisitStart&gt;2019-09-30T14:00:00.000&lt;/hub:VisitStart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EventDateTime&gt;2018-09-30T14:30:00.000&lt;/hub:EventDateTime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appointment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tem:appointmentSource&gt;Регистратура&lt;/tem:appointmentSource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fedIdPosition&gt;109&lt;/tem:fedIdPosition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ndNotificationAboutAppointment&gt;</w:t>
      </w:r>
    </w:p>
    <w:p w:rsidR="00BF2CEB" w:rsidRPr="00BF2CEB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9E7669" w:rsidRPr="00AE226C" w:rsidRDefault="00BF2CEB" w:rsidP="00BF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F2CEB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BE3661" w:rsidRPr="00BE3661" w:rsidRDefault="00656DDF" w:rsidP="00AB1364">
      <w:pPr>
        <w:pStyle w:val="30"/>
        <w:numPr>
          <w:ilvl w:val="2"/>
          <w:numId w:val="6"/>
        </w:numPr>
      </w:pPr>
      <w:bookmarkStart w:id="121" w:name="_Toc16168838"/>
      <w:r>
        <w:t>Ответ</w:t>
      </w:r>
      <w:bookmarkEnd w:id="121"/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ndNotificationAboutAppointmentResponse xmlns="http://tempuri.org/"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ndNotificationAboutAppointmentResult xmlns:a="http://schemas.datacontract.org/2004/07/HubService2" xmlns:i="http://www.w3.org/2001/XMLSchema-instance"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Notification&gt;2&lt;/a:IdNotification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ndNotificationAboutAppointmentResult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ndNotificationAboutAppointmentResponse&gt;</w:t>
      </w:r>
    </w:p>
    <w:p w:rsidR="00AF6C55" w:rsidRPr="00AF6C55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BE3661" w:rsidRDefault="00AF6C55" w:rsidP="00AF6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F6C55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3050CF" w:rsidRPr="008A5E0B" w:rsidRDefault="003050CF" w:rsidP="00AB1364">
      <w:pPr>
        <w:pStyle w:val="2"/>
        <w:numPr>
          <w:ilvl w:val="1"/>
          <w:numId w:val="6"/>
        </w:numPr>
      </w:pPr>
      <w:bookmarkStart w:id="122" w:name="_Ref525837047"/>
      <w:bookmarkStart w:id="123" w:name="_Toc16168839"/>
      <w:r>
        <w:t>Уведомление о</w:t>
      </w:r>
      <w:r w:rsidR="00A21FB0">
        <w:t>б</w:t>
      </w:r>
      <w:r>
        <w:t xml:space="preserve"> изменении статуса записи на прием (</w:t>
      </w:r>
      <w:r w:rsidRPr="006B30D8">
        <w:t>SendNotificationAboutAppointmentStatus</w:t>
      </w:r>
      <w:r>
        <w:t>)</w:t>
      </w:r>
      <w:bookmarkEnd w:id="122"/>
      <w:bookmarkEnd w:id="123"/>
    </w:p>
    <w:p w:rsidR="003050CF" w:rsidRPr="003050CF" w:rsidRDefault="003050CF" w:rsidP="00AB1364">
      <w:pPr>
        <w:pStyle w:val="30"/>
        <w:numPr>
          <w:ilvl w:val="2"/>
          <w:numId w:val="6"/>
        </w:numPr>
      </w:pPr>
      <w:bookmarkStart w:id="124" w:name="_Toc16168840"/>
      <w:r>
        <w:t>Запрос</w:t>
      </w:r>
      <w:bookmarkEnd w:id="124"/>
    </w:p>
    <w:p w:rsidR="00A21173" w:rsidRDefault="00A21173" w:rsidP="00C01F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ndNotificationAboutAppointmentStatus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Notification&gt;2&lt;/tem:idNotification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status&gt;посещение_состоялось&lt;/tem:status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eventDatetime&gt;2019-08-06T15:00:00&lt;/tem:eventDatetime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ndNotificationAboutAppointmentStatus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050CF" w:rsidRPr="002254B5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050CF" w:rsidRDefault="003050CF" w:rsidP="00AB1364">
      <w:pPr>
        <w:pStyle w:val="30"/>
        <w:numPr>
          <w:ilvl w:val="2"/>
          <w:numId w:val="6"/>
        </w:numPr>
      </w:pPr>
      <w:bookmarkStart w:id="125" w:name="_Toc435544261"/>
      <w:bookmarkStart w:id="126" w:name="_Toc16168841"/>
      <w:bookmarkEnd w:id="125"/>
      <w:r>
        <w:t>Ответ</w:t>
      </w:r>
      <w:bookmarkEnd w:id="126"/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ndNotificationAboutAppointmentStatusResponse xmlns="http://tempuri.org/"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SendNotificationAboutAppointmentStatusResult xmlns:a="http://schemas.datacontract.org/2004/07/HubService2" xmlns:i="http://www.w3.org/2001/XMLSchema-instance"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ndNotificationAboutAppointmentStatusResult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ndNotificationAboutAppointmentStatusResponse&gt;</w:t>
      </w:r>
    </w:p>
    <w:p w:rsidR="000B2207" w:rsidRPr="000B220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22A57" w:rsidRDefault="000B2207" w:rsidP="000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2207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783295" w:rsidRDefault="00783295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783295" w:rsidRPr="008A5E0B" w:rsidRDefault="00783295" w:rsidP="00AB1364">
      <w:pPr>
        <w:pStyle w:val="2"/>
        <w:numPr>
          <w:ilvl w:val="1"/>
          <w:numId w:val="6"/>
        </w:numPr>
      </w:pPr>
      <w:bookmarkStart w:id="127" w:name="_Ref525837055"/>
      <w:bookmarkStart w:id="128" w:name="_Toc16168842"/>
      <w:r w:rsidRPr="00783295">
        <w:t>Получение врачебных участков по пациенту (GetPatientsAreas)</w:t>
      </w:r>
      <w:bookmarkEnd w:id="127"/>
      <w:bookmarkEnd w:id="128"/>
    </w:p>
    <w:p w:rsidR="00783295" w:rsidRPr="00DD221E" w:rsidRDefault="00783295" w:rsidP="00AB1364">
      <w:pPr>
        <w:pStyle w:val="30"/>
        <w:numPr>
          <w:ilvl w:val="2"/>
          <w:numId w:val="6"/>
        </w:numPr>
      </w:pPr>
      <w:bookmarkStart w:id="129" w:name="_Toc16168843"/>
      <w:r w:rsidRPr="00DD221E">
        <w:t>Запрос</w:t>
      </w:r>
      <w:bookmarkEnd w:id="129"/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PatientsAreas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1&lt;/tem:idLpu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23&lt;/tem:idPat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Pr="00A21173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1&lt;/tem:idHistory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PatientsAreas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</w:t>
      </w:r>
      <w:r w:rsidRPr="00DD221E">
        <w:rPr>
          <w:rFonts w:ascii="Courier New" w:hAnsi="Courier New" w:cs="Courier New"/>
          <w:color w:val="A65700"/>
          <w:sz w:val="20"/>
          <w:szCs w:val="20"/>
        </w:rPr>
        <w:t>&lt;/soapenv:Body&gt;</w:t>
      </w:r>
    </w:p>
    <w:p w:rsidR="00DD221E" w:rsidRPr="003050CF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DD221E">
        <w:rPr>
          <w:rFonts w:ascii="Courier New" w:hAnsi="Courier New" w:cs="Courier New"/>
          <w:color w:val="A65700"/>
          <w:sz w:val="20"/>
          <w:szCs w:val="20"/>
        </w:rPr>
        <w:t>&lt;/soapenv:Envelope&gt;</w:t>
      </w:r>
    </w:p>
    <w:p w:rsidR="00783295" w:rsidRPr="00DD221E" w:rsidRDefault="00783295" w:rsidP="00AB1364">
      <w:pPr>
        <w:pStyle w:val="30"/>
        <w:numPr>
          <w:ilvl w:val="2"/>
          <w:numId w:val="6"/>
        </w:numPr>
      </w:pPr>
      <w:bookmarkStart w:id="130" w:name="_Toc16168844"/>
      <w:r w:rsidRPr="00DD221E">
        <w:t>Ответ</w:t>
      </w:r>
      <w:bookmarkEnd w:id="130"/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PatientsAreasResponse xmlns="http://tempuri.org/"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PatientsAreasResult xmlns:a="http://schemas.datacontract.org/2004/07/HubService2" xmlns:i="http://www.w3.org/2001/XMLSchema-instance"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&gt;1&lt;/a:IdHistory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PatientsAreaList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atientsArea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&gt;Test Area 1&lt;/a:Area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Type&gt;Фельдшерский&lt;/a:AreaType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atientsArea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atientsArea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&gt;Test Area 2&lt;/a:Area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Type&gt;Терапевтический&lt;/a:AreaType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atientsArea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PatientsAreaList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PatientsAreasResult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PatientsAreasResponse&gt;</w:t>
      </w:r>
    </w:p>
    <w:p w:rsidR="00DD221E" w:rsidRPr="00DD221E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&lt;/s:Body&gt;</w:t>
      </w:r>
    </w:p>
    <w:p w:rsidR="00DD221E" w:rsidRPr="00322A57" w:rsidRDefault="00DD221E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D221E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783295" w:rsidRDefault="00783295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8A3B7B" w:rsidRPr="008A5E0B" w:rsidRDefault="008A3B7B" w:rsidP="00AB1364">
      <w:pPr>
        <w:pStyle w:val="2"/>
        <w:numPr>
          <w:ilvl w:val="1"/>
          <w:numId w:val="6"/>
        </w:numPr>
      </w:pPr>
      <w:bookmarkStart w:id="131" w:name="_Ref525837064"/>
      <w:bookmarkStart w:id="132" w:name="_Toc16168845"/>
      <w:r>
        <w:t>Валидация кода направления 2</w:t>
      </w:r>
      <w:r w:rsidRPr="00783295">
        <w:t xml:space="preserve"> (</w:t>
      </w:r>
      <w:r w:rsidRPr="008A3B7B">
        <w:t>InspectDoctorsReferral2</w:t>
      </w:r>
      <w:r w:rsidRPr="00783295">
        <w:t>)</w:t>
      </w:r>
      <w:bookmarkEnd w:id="131"/>
      <w:bookmarkEnd w:id="132"/>
    </w:p>
    <w:p w:rsidR="008A3B7B" w:rsidRPr="00DD221E" w:rsidRDefault="008A3B7B" w:rsidP="00AB1364">
      <w:pPr>
        <w:pStyle w:val="30"/>
        <w:numPr>
          <w:ilvl w:val="2"/>
          <w:numId w:val="6"/>
        </w:numPr>
      </w:pPr>
      <w:bookmarkStart w:id="133" w:name="_Toc16168846"/>
      <w:r w:rsidRPr="00DD221E">
        <w:t>Запрос</w:t>
      </w:r>
      <w:bookmarkEnd w:id="133"/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 xmlns:hub1="http://schemas.datacontract.org/2004/07/HubService2.Dto" xmlns:arr="http://schemas.microsoft.com/2003/10/Serialization/Arrays"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InspectDoctorsReferral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doctorsReferal&gt;78191000000303&lt;/tem:doctorsReferal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InspectDoctorsReferral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8A3B7B" w:rsidRPr="00545527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8A3B7B" w:rsidRPr="00DD221E" w:rsidRDefault="008A3B7B" w:rsidP="00AB1364">
      <w:pPr>
        <w:pStyle w:val="30"/>
        <w:numPr>
          <w:ilvl w:val="2"/>
          <w:numId w:val="6"/>
        </w:numPr>
      </w:pPr>
      <w:bookmarkStart w:id="134" w:name="_Toc16168847"/>
      <w:r w:rsidRPr="00DD221E">
        <w:t>Ответ</w:t>
      </w:r>
      <w:bookmarkEnd w:id="134"/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InspectDoctorsReferral2Response xmlns="http://tempuri.org/"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InspectDoctorsReferral2Result xmlns:a="http://schemas.datacontract.org/2004/07/HubService2" xmlns:i="http://www.w3.org/2001/XMLSchema-instance"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Lpu&gt;2&lt;/a:IdLpu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t&gt;1785&lt;/a:IdPa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peciality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&gt;В связи с ремонтом, прием может вестись в других кабинетах&lt;/a:Description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rIdSpeciality&gt;27&lt;/a:FerId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peciality&gt;1&lt;/a:Id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istDoctor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octor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Description&gt;Прием в 208 кабинете&lt;/a:Description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Doc&gt;1f&lt;/a:IdDoc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   &lt;a:IdAppointment&gt;05-08-2019 12:01|1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5T12:06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5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6-08-2019 12:01|1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6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6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7-08-2019 12:01|1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7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7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8-08-2019 12:01|1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8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8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9-08-2019 12:01|1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9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9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   &lt;a:IdAppointment&gt;10-08-2019 12:01|1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10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10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11-08-2019 12:01|1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11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11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:List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ame&gt;Прохор Аркадьевич Сергеев&lt;/a:Name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nils&gt;12312312312&lt;/a:Snil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Doctor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ListDoctor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Speciality&gt;Терапевт&lt;/a:Name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peciality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peciality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&gt;Прием в 301 кабинете&lt;/a:Description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rIdSpeciality&gt;14&lt;/a:FerId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peciality&gt;2&lt;/a:Id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istDoctor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octor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Description/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Doc&gt;5f&lt;/a:IdDoc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5-08-2019 12:01|5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5T12:06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5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6-08-2019 12:01|5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6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6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7-08-2019 12:01|5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7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7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8-08-2019 12:01|5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8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8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9-08-2019 12:01|5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09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09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10-08-2019 12:01|5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10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10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Пб, Дворцовая площадь 1&lt;/a:Addres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11-08-2019 12:01|5f&lt;/a:Id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&gt;0&lt;/a:Nu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1&lt;/a:Room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9-08-11T12:01:00&lt;/a:VisitEnd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9-08-11T12:01:00&lt;/a:VisitStar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&lt;/a: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:ListAppointmen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ame&gt;Иван Андреевич Гуль&lt;/a:Name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nils&gt;12312312312&lt;/a:Snil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Doctor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ListDoctor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Speciality&gt;Невролог&lt;/a:Name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peciality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peciality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&gt;Прием осуществляется только через регистратуру&lt;/a:Description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rIdSpeciality i:nil="true"/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peciality&gt;3&lt;/a:Id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istDoctor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&lt;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: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Doctor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88579C">
        <w:rPr>
          <w:rFonts w:ascii="Courier New" w:hAnsi="Courier New" w:cs="Courier New"/>
          <w:color w:val="A65700"/>
          <w:sz w:val="20"/>
          <w:szCs w:val="20"/>
        </w:rPr>
        <w:t xml:space="preserve">                        &lt;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: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&gt;Прием осуществляется только через регистратуру&lt;/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: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88579C">
        <w:rPr>
          <w:rFonts w:ascii="Courier New" w:hAnsi="Courier New" w:cs="Courier New"/>
          <w:color w:val="A65700"/>
          <w:sz w:val="20"/>
          <w:szCs w:val="20"/>
        </w:rPr>
        <w:t xml:space="preserve">                        &lt;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: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&gt;4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f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&lt;/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: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88579C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</w:rPr>
        <w:t xml:space="preserve">                        </w:t>
      </w: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&lt;a:ListAppointment/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ame&gt;Максим Юрьевич Петров&lt;/a:Name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nils&gt;12312312312&lt;/a:Snils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Doctor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ListDoctor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Speciality&gt;Общая врачебная практика (семейная медицина)&lt;/a:Name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peciality2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Speciality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InspectDoctorsReferral2Result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InspectDoctorsReferral2Response&gt;</w:t>
      </w:r>
    </w:p>
    <w:p w:rsidR="0088579C" w:rsidRPr="0088579C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8A3B7B" w:rsidRPr="00322A57" w:rsidRDefault="0088579C" w:rsidP="00885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8579C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8A3B7B" w:rsidRPr="00322A57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8A3B7B" w:rsidRPr="008A5E0B" w:rsidRDefault="00CA3B83" w:rsidP="00AB1364">
      <w:pPr>
        <w:pStyle w:val="2"/>
        <w:numPr>
          <w:ilvl w:val="1"/>
          <w:numId w:val="6"/>
        </w:numPr>
      </w:pPr>
      <w:bookmarkStart w:id="135" w:name="_Ref525837075"/>
      <w:bookmarkStart w:id="136" w:name="_Toc16168848"/>
      <w:r w:rsidRPr="002A1FDD">
        <w:t>Получение</w:t>
      </w:r>
      <w:r w:rsidR="00C45609">
        <w:t xml:space="preserve"> данных о направлении (CheckRef</w:t>
      </w:r>
      <w:r w:rsidRPr="002A1FDD">
        <w:t>er</w:t>
      </w:r>
      <w:r w:rsidR="00C45609">
        <w:rPr>
          <w:lang w:val="en-US"/>
        </w:rPr>
        <w:t>r</w:t>
      </w:r>
      <w:r w:rsidRPr="002A1FDD">
        <w:t>al)</w:t>
      </w:r>
      <w:bookmarkEnd w:id="135"/>
      <w:bookmarkEnd w:id="136"/>
    </w:p>
    <w:p w:rsidR="008A3B7B" w:rsidRPr="00DD221E" w:rsidRDefault="008A3B7B" w:rsidP="00AB1364">
      <w:pPr>
        <w:pStyle w:val="30"/>
        <w:numPr>
          <w:ilvl w:val="2"/>
          <w:numId w:val="6"/>
        </w:numPr>
      </w:pPr>
      <w:bookmarkStart w:id="137" w:name="_Toc16168849"/>
      <w:r w:rsidRPr="00DD221E">
        <w:t>Запрос</w:t>
      </w:r>
      <w:bookmarkEnd w:id="137"/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CheckReferral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doctorsReferral&gt;78164028008644&lt;/tem:doctorsReferral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CheckReferral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8A3B7B" w:rsidRPr="00545527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8A3B7B" w:rsidRPr="00DD221E" w:rsidRDefault="008A3B7B" w:rsidP="00AB1364">
      <w:pPr>
        <w:pStyle w:val="30"/>
        <w:numPr>
          <w:ilvl w:val="2"/>
          <w:numId w:val="6"/>
        </w:numPr>
      </w:pPr>
      <w:bookmarkStart w:id="138" w:name="_Toc16168850"/>
      <w:r w:rsidRPr="00DD221E">
        <w:t>Ответ</w:t>
      </w:r>
      <w:bookmarkEnd w:id="138"/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CheckReferralResponse xmlns="http://tempuri.org/"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CheckReferralResult xmlns:a="http://schemas.datacontract.org/2004/07/HubService2" xmlns:i="http://www.w3.org/2001/XMLSchema-instance"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Referral xmlns:b="http://schemas.datacontract.org/2004/07/HubService2.ContractsClasses.ProxyAndReturn.Dto"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EventsInf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Cancellation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Sourc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IsReferralReviewed&gt;true&lt;/b:IsReferralReviewed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PlannedDate&gt;2016-11-10T00:00:00&lt;/b:PlannedDat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ReferralCreateDate&gt;2016-11-10T00:00:00&lt;/b:ReferralCreateDat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ReferralOutDate&gt;2016-11-10T00:00:00&lt;/b:ReferralOutDat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ReferralReviewDate&gt;2016-11-10T00:00:00&lt;/b:ReferralReviewDat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Sourc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Target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aseAidForm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aseAidPlac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aseAidTyp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aseClose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aseOpen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IsReferralReviwed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Lpu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ReceptionAppointComment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ReceptionAppoint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ReceptionAppointTim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ReferralReview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RefferalCreated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Target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EventsInf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Patient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Addresse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AddressDt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Address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4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ystem&gt;urn:oid:1.2.643.2.69.1.1.1.28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Address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StringAddress&gt;Авангардная ул., д.6, корп.2, кв.122&lt;/b:StringAddres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AddressDt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Addresse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ContactDto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ntactDt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Contact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2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ystem&gt;urn:oid:1.2.643.2.69.1.1.1.27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Contact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ContactValue&gt;+7 (812) 648-21-21&lt;/b:ContactValu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ContactDt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/b:ContactDto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Document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DocumentDt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b:DocN&gt;7854410877000666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/b:Doc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DocS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Document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228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ystem&gt;urn:oid:1.2.643.2.69.1.1.1.59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Document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Expired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Issued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Provider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78008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ystem&gt;urn:oid:1.2.643.5.1.13.2.1.1.635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Provider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ProviderName&gt;САНКТ-ПЕТЕРБУРГСКИЙ ФИЛИАЛ ОАО "РОСНО-МС"&lt;/b:Provider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Region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78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ystem&gt;urn:oid:1.2.643.2.69.1.1.1.51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Region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DocumentDt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Document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Jobs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Pers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BirthDate&gt;1985-05-22T00:00:00&lt;/b:BirthDat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Human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FamilyName&gt;Козырева&lt;/b:Family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GivenName&gt;</w:t>
      </w:r>
      <w:r>
        <w:rPr>
          <w:rFonts w:ascii="Courier New" w:hAnsi="Courier New" w:cs="Courier New"/>
          <w:color w:val="A65700"/>
          <w:sz w:val="20"/>
          <w:szCs w:val="20"/>
        </w:rPr>
        <w:t>Любовь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/b:Given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b:MiddleName&gt;Петровна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/b:Middle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Human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IdPatientMis&gt;653&lt;/b:IdPatientM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IdPersonMis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Sex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Code&gt;2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System&gt;urn:oid:1.2.643.5.1.13.2.1.1.156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Sex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Pers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Privileges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Patient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&lt;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: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ReferralInfo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FD7FDA">
        <w:rPr>
          <w:rFonts w:ascii="Courier New" w:hAnsi="Courier New" w:cs="Courier New"/>
          <w:color w:val="A65700"/>
          <w:sz w:val="20"/>
          <w:szCs w:val="20"/>
        </w:rPr>
        <w:t xml:space="preserve">                  &lt;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: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Comment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&gt;На консультацию к специалисту&lt;/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: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Comment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b:Date&gt;2016-11-10T00:00:00&lt;/b:Dat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Mq&gt;78164028008644&lt;/b:IdMq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MqReferralStatu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de&gt;3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System&gt;urn:oid:1.2.643.2.69.1.1.1.50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MqReferralStatu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Priority&gt;В плановом порядке&lt;/b:Priority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ProfileMedServic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de&gt;9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b:System&gt;urn:oid:1.2.643.2.69.1.1.1.56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ProfileMedServic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&lt;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: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&gt;Для уточнения диагноза&lt;/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: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FD7FDA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b:Referral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de&gt;4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System&gt;urn:oid:1.2.643.2.69.1.1.1.55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Referral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ReferralInf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ReferralSurvey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Additional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AllergyIodin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Height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Weight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ExtraData xmlns:c="http://schemas.microsoft.com/2003/10/Serialization/Arrays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Additional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Comment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SurveyOrgan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SurveyTyp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ReferralSurvey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Sourc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Doctor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Doctor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ContactDto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ntactDt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Contact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b:Code&gt;2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b:System&gt;urn:oid:1.2.643.2.69.1.1.1.27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b:Contact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ContactValue&gt;+7 (812) 309-86-09&lt;/b:ContactValu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ContactDt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ContactDto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Lpu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0b09d9d0-3137-472d-bc1e-bdf2cc9730ce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ystem&gt;urn:oid:1.2.643.2.69.1.1.1.64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Lpu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Pers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Birth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Human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FamilyName&gt;Буров&lt;/b:Family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GivenName&gt;Артём&lt;/b:Given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MiddleName&gt;Тимофеевич&lt;/b:Middle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HumanNam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IdPatientMis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IdPersonMis&gt;54&lt;/b:IdPersonM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ex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Code&gt;1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System&gt;urn:oid:1.2.643.5.1.13.2.1.1.156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Sex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Pers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&lt;b:Posit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73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ystem&gt;urn:oid:1.2.643.5.1.13.2.1.1.607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Posit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Rol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1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System&gt;urn:oid:1.2.643.2.69.1.1.1.66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Rol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Speciality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de&gt;27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b:System&gt;urn:oid:</w:t>
      </w:r>
      <w:r w:rsidR="00DA3857" w:rsidRPr="00DA3857">
        <w:rPr>
          <w:rFonts w:ascii="Courier New" w:hAnsi="Courier New" w:cs="Courier New"/>
          <w:color w:val="A65700"/>
          <w:sz w:val="20"/>
          <w:szCs w:val="20"/>
          <w:lang w:val="en-US"/>
        </w:rPr>
        <w:t>1.2.643.5.1.13.13.11.1066</w:t>
      </w: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Speciality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Doctor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Doctor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CaseMis&gt;245&lt;/b:IdCaseM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ReferralMis&gt;247&lt;/b:IdReferralM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Lpu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de&gt;0b09d9d0-3137-472d-bc1e-bdf2cc9730ce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System&gt;urn:oid:1.2.643.2.69.1.1.1.64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Lpu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MainDiagnos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MainDiagnos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ComplicationDiagnosis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DiagnosisInf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Comment&gt;Предварительный&lt;/b:Comment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DiagnosedDate&gt;2016-12-01T00:00:00&lt;/b:DiagnosedDat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Diagnosis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Code&gt;1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System&gt;urn:oid:1.2.643.2.69.1.1.1.26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DiagnosisTyp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Mkb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Code&gt;D09.9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System&gt;urn:oid:1.2.643.2.69.1.1.1.2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Mkb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DiagnosisInfo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MainDiagnos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MainDiagnos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Sourc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Target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Doctors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CaseMis&gt;22&lt;/b:IdCaseMis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sReferralReviewed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Lpu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de&gt;d536347b-4105-49a1-bae6-0b3114e89aa0&lt;/b:Cod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System&gt;urn:oid:1.2.643.2.69.1.1.1.64&lt;/b:System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Version&gt;1&lt;/b:Version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Lpu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b:MainDiagnosis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ReceptionAppointComment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ReceptionAppoint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ReceptionAppointTim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ReferralReviewDate i:nil="true"/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Target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Referral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CheckReferralResult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CheckReferralResponse&gt;</w:t>
      </w:r>
    </w:p>
    <w:p w:rsidR="00FD7FDA" w:rsidRPr="00FD7FDA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8A3B7B" w:rsidRPr="00322A57" w:rsidRDefault="00FD7FDA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D7FDA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8A3B7B" w:rsidRPr="00322A57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E357C9" w:rsidRPr="008A5E0B" w:rsidRDefault="00E357C9" w:rsidP="00AB1364">
      <w:pPr>
        <w:pStyle w:val="2"/>
        <w:numPr>
          <w:ilvl w:val="1"/>
          <w:numId w:val="6"/>
        </w:numPr>
      </w:pPr>
      <w:bookmarkStart w:id="139" w:name="_Ref525837084"/>
      <w:bookmarkStart w:id="140" w:name="_Toc16168851"/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bookmarkEnd w:id="139"/>
      <w:bookmarkEnd w:id="140"/>
    </w:p>
    <w:p w:rsidR="00E357C9" w:rsidRPr="00DD221E" w:rsidRDefault="00E357C9" w:rsidP="00AB1364">
      <w:pPr>
        <w:pStyle w:val="30"/>
        <w:numPr>
          <w:ilvl w:val="2"/>
          <w:numId w:val="6"/>
        </w:numPr>
      </w:pPr>
      <w:bookmarkStart w:id="141" w:name="_Toc16168852"/>
      <w:r w:rsidRPr="00DD221E">
        <w:t>Запрос</w:t>
      </w:r>
      <w:bookmarkEnd w:id="141"/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AvailableDoctors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1785&lt;/tem:idPat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Speciality&gt;1&lt;/tem:idSpeciality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AvailableDoctors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914601" w:rsidRPr="00545527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E357C9" w:rsidRPr="00DD221E" w:rsidRDefault="00E357C9" w:rsidP="00AB1364">
      <w:pPr>
        <w:pStyle w:val="30"/>
        <w:numPr>
          <w:ilvl w:val="2"/>
          <w:numId w:val="6"/>
        </w:numPr>
      </w:pPr>
      <w:bookmarkStart w:id="142" w:name="_Toc16168853"/>
      <w:r w:rsidRPr="00DD221E">
        <w:t>Ответ</w:t>
      </w:r>
      <w:bookmarkEnd w:id="142"/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AvailableDoctorsResponse xmlns="http://tempuri.org/"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AvailableDoctorsResult xmlns:a="http://schemas.datacontract.org/2004/07/HubService2" xmlns:i="http://www.w3.org/2001/XMLSchema-instance"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&lt;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: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Comment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&gt;В связи с ремонтом, возможны изменения в расписании. Приносим свои извинения за доставленные неудобства.&lt;/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: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Comment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7B3F8A">
        <w:rPr>
          <w:rFonts w:ascii="Courier New" w:hAnsi="Courier New" w:cs="Courier New"/>
          <w:color w:val="A65700"/>
          <w:sz w:val="20"/>
          <w:szCs w:val="20"/>
        </w:rPr>
        <w:t xml:space="preserve">            &lt;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: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ListSpeciality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7B3F8A">
        <w:rPr>
          <w:rFonts w:ascii="Courier New" w:hAnsi="Courier New" w:cs="Courier New"/>
          <w:color w:val="A65700"/>
          <w:sz w:val="20"/>
          <w:szCs w:val="20"/>
        </w:rPr>
        <w:t xml:space="preserve">               &lt;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: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Speciality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3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7B3F8A">
        <w:rPr>
          <w:rFonts w:ascii="Courier New" w:hAnsi="Courier New" w:cs="Courier New"/>
          <w:color w:val="A65700"/>
          <w:sz w:val="20"/>
          <w:szCs w:val="20"/>
        </w:rPr>
        <w:t xml:space="preserve">                  &lt;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: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Comment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&gt;В связи с ремонтом, прием может вестись в других кабинетах&lt;/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: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Comment</w:t>
      </w:r>
      <w:r w:rsidRPr="007B3F8A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&lt;a:CountFreeParticipantIE&gt;7&lt;/a:CountFreeParticipantIE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50&lt;/a:CountFreeTicket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ocs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a:Doctor3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Area&gt;1&lt;/a:Area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AreaType&gt;Терапевтический&lt;/a:AreaType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Comment&gt;Прием в 208 кабинете&lt;/a:Comment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CountFreeParticipantIE&gt;7&lt;/a:CountFreeParticipantIE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CountFreeTicket&gt;50&lt;/a:CountFreeTicket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Doc&gt;1f&lt;/a:IdDoc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astDate&gt;2019-08-11T14:26:00&lt;/a:LastDate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ame&gt;Прохор Аркадьевич Сергеев&lt;/a:Name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earestDate&gt;2019-08-05T14:26:00&lt;/a:NearestDate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nils&gt;12312312312&lt;/a:Snils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Doctor3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Docs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rIdSpeciality&gt;27&lt;/a:FerIdSpeciality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peciality&gt;1&lt;/a:IdSpeciality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Date i:nil="true"/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Speciality&gt;Терапевт&lt;/a:NameSpeciality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earestDate i:nil="true"/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peciality3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Speciality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AvailableDoctorsResult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AvailableDoctorsResponse&gt;</w:t>
      </w:r>
    </w:p>
    <w:p w:rsidR="007B3F8A" w:rsidRPr="007B3F8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914601" w:rsidRPr="00FD7FDA" w:rsidRDefault="007B3F8A" w:rsidP="007B3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3F8A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8A3B7B" w:rsidRDefault="008A3B7B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3A636F" w:rsidRPr="003A636F" w:rsidRDefault="003A636F" w:rsidP="00AB1364">
      <w:pPr>
        <w:pStyle w:val="2"/>
        <w:pageBreakBefore/>
        <w:numPr>
          <w:ilvl w:val="1"/>
          <w:numId w:val="6"/>
        </w:numPr>
        <w:rPr>
          <w:lang w:val="en-US"/>
        </w:rPr>
      </w:pPr>
      <w:bookmarkStart w:id="143" w:name="_Toc495843744"/>
      <w:bookmarkStart w:id="144" w:name="_Ref525837095"/>
      <w:bookmarkStart w:id="145" w:name="_Toc16168854"/>
      <w:r w:rsidRPr="00715F13">
        <w:lastRenderedPageBreak/>
        <w:t>Запрос</w:t>
      </w:r>
      <w:r w:rsidRPr="00715F13">
        <w:rPr>
          <w:lang w:val="en-US"/>
        </w:rPr>
        <w:t xml:space="preserve"> </w:t>
      </w:r>
      <w:r w:rsidRPr="00715F13">
        <w:t>талонов</w:t>
      </w:r>
      <w:r w:rsidRPr="00715F13">
        <w:rPr>
          <w:lang w:val="en-US"/>
        </w:rPr>
        <w:t xml:space="preserve"> </w:t>
      </w:r>
      <w:r w:rsidRPr="00715F13">
        <w:t>по</w:t>
      </w:r>
      <w:r w:rsidRPr="00715F13">
        <w:rPr>
          <w:lang w:val="en-US"/>
        </w:rPr>
        <w:t xml:space="preserve"> </w:t>
      </w:r>
      <w:r w:rsidRPr="00715F13">
        <w:t>заявке</w:t>
      </w:r>
      <w:r w:rsidRPr="00715F13">
        <w:rPr>
          <w:lang w:val="en-US"/>
        </w:rPr>
        <w:t xml:space="preserve"> </w:t>
      </w:r>
      <w:r w:rsidRPr="00715F13">
        <w:t>ЖОЗ</w:t>
      </w:r>
      <w:r w:rsidRPr="003A636F">
        <w:rPr>
          <w:lang w:val="en-US"/>
        </w:rPr>
        <w:t xml:space="preserve"> (GetAvailableAppointmentsByPARequest)</w:t>
      </w:r>
      <w:bookmarkEnd w:id="143"/>
      <w:bookmarkEnd w:id="144"/>
      <w:bookmarkEnd w:id="145"/>
    </w:p>
    <w:p w:rsidR="003A636F" w:rsidRDefault="003A636F" w:rsidP="00AB1364">
      <w:pPr>
        <w:pStyle w:val="30"/>
        <w:numPr>
          <w:ilvl w:val="2"/>
          <w:numId w:val="6"/>
        </w:numPr>
      </w:pPr>
      <w:bookmarkStart w:id="146" w:name="_Toc495843747"/>
      <w:bookmarkStart w:id="147" w:name="_Toc16168855"/>
      <w:r w:rsidRPr="00DD221E">
        <w:t>Запрос</w:t>
      </w:r>
      <w:bookmarkEnd w:id="146"/>
      <w:bookmarkEnd w:id="147"/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AvailableAppointmentsByPAReques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attachedPAReques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Par&gt;78195000000203&lt;/hub:IdPar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attachedPAReques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&lt;/tem:idLpu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 xsi:nil="true" xmlns:xsi="http://www.w3.org/2001/XMLSchema-instance"/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AvailableAppointmentsByPAReques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A636F" w:rsidRPr="00687E8B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A636F" w:rsidRPr="00DD221E" w:rsidRDefault="003A636F" w:rsidP="00AB1364">
      <w:pPr>
        <w:pStyle w:val="30"/>
        <w:numPr>
          <w:ilvl w:val="2"/>
          <w:numId w:val="6"/>
        </w:numPr>
      </w:pPr>
      <w:bookmarkStart w:id="148" w:name="_Toc495843748"/>
      <w:bookmarkStart w:id="149" w:name="_Toc16168856"/>
      <w:r w:rsidRPr="00DD221E">
        <w:t>Ответ</w:t>
      </w:r>
      <w:bookmarkEnd w:id="148"/>
      <w:bookmarkEnd w:id="149"/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AvailableAppointmentsByPARequestResponse xmlns="http://tempuri.org/"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AvailableAppointmentsByPARequestResult xmlns:a="http://schemas.datacontract.org/2004/07/HubService2.ContractsClasses.PostAppointment" xmlns:i="http://www.w3.org/2001/XMLSchema-instance"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Lpu&gt;2&lt;/a:IdLpu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t i:nil="true"/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Speciality xmlns:b="http://schemas.datacontract.org/2004/07/HubService2"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lt;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: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Speciality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E50457">
        <w:rPr>
          <w:rFonts w:ascii="Courier New" w:hAnsi="Courier New" w:cs="Courier New"/>
          <w:color w:val="A65700"/>
          <w:sz w:val="20"/>
          <w:szCs w:val="20"/>
        </w:rPr>
        <w:t xml:space="preserve">                  &lt;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: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gt;В связи с ремонтом, прием может вестись в других кабинетах&lt;/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: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&lt;b:FerIdSpeciality&gt;27&lt;/b:FerId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Speciality&gt;1&lt;/b:Id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ListDoctor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Doctor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Description&gt;Прием в 208 кабинете&lt;/b:Description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IdDoc&gt;1f&lt;/b:IdDoc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&lt;b:List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06-08-2019 17:37|1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06T17:42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06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07-08-2019 17:37|1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07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07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08-08-2019 17:37|1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08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08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09-08-2019 17:37|1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09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09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10-08-2019 17:37|1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10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10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11-08-2019 17:37|1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11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11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12-08-2019 17:37|1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12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12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List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Name&gt;Прохор Аркадьевич Сергеев&lt;/b:Name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Snils&gt;12312312312&lt;/b:Snil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Doctor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ListDoctor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NameSpeciality&gt;Терапевт&lt;/b:Name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Speciality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Speciality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Description&gt;Прием в 301 кабинете&lt;/b:Description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FerIdSpeciality&gt;14&lt;/b:FerId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Speciality&gt;2&lt;/b:Id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ListDoctor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Doctor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Description/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IdDoc&gt;5f&lt;/b:IdDoc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List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06-08-2019 17:37|5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06T17:42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06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07-08-2019 17:37|5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   &lt;b:VisitEnd&gt;2019-08-07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07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08-08-2019 17:37|5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08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08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09-08-2019 17:37|5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09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09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10-08-2019 17:37|5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10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10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11-08-2019 17:37|5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End&gt;2019-08-11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11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Address&gt;СПб, Дворцовая площадь 1&lt;/b:Addres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IdAppointment&gt;12-08-2019 17:37|5f&lt;/b:Id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Num&gt;0&lt;/b:Nu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Room&gt;1&lt;/b:Room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   &lt;b:VisitEnd&gt;2019-08-12T17:37:00&lt;/b:VisitEnd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b:VisitStart&gt;2019-08-12T17:37:00&lt;/b:VisitStar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b: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b:ListAppointmen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Name&gt;Иван Андреевич Гуль&lt;/b:Name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Snils&gt;12312312312&lt;/b:Snil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Doctor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ListDoctor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NameSpeciality&gt;Невролог&lt;/b:Name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Speciality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Speciality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Description&gt;Прием осуществляется только через регистратуру&lt;/b:Description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FerIdSpeciality i:nil="true"/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Speciality&gt;3&lt;/b:Id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ListDoctor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lt;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: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Doctor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E50457">
        <w:rPr>
          <w:rFonts w:ascii="Courier New" w:hAnsi="Courier New" w:cs="Courier New"/>
          <w:color w:val="A65700"/>
          <w:sz w:val="20"/>
          <w:szCs w:val="20"/>
        </w:rPr>
        <w:t xml:space="preserve">                        &lt;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: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gt;Прием осуществляется только через регистратуру&lt;/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: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E50457">
        <w:rPr>
          <w:rFonts w:ascii="Courier New" w:hAnsi="Courier New" w:cs="Courier New"/>
          <w:color w:val="A65700"/>
          <w:sz w:val="20"/>
          <w:szCs w:val="20"/>
        </w:rPr>
        <w:t xml:space="preserve">                        &lt;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: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gt;4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f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lt;/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: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E50457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</w:rPr>
        <w:t xml:space="preserve">                        </w:t>
      </w: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&lt;b:ListAppointment/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Name&gt;Максим Юрьевич Петров&lt;/b:Name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b:Snils&gt;12312312312&lt;/b:Snils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b:Doctor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b:ListDoctor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NameSpeciality&gt;Общая врачебная практика (семейная медицина)&lt;/b:Name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Speciality2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Speciality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AvailableAppointmentsByPARequestResult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AvailableAppointmentsByPARequestResponse&gt;</w:t>
      </w:r>
    </w:p>
    <w:p w:rsidR="00E50457" w:rsidRPr="00E50457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A636F" w:rsidRPr="00687E8B" w:rsidRDefault="00E50457" w:rsidP="00E50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50457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3A636F" w:rsidRPr="008435D3" w:rsidRDefault="003A636F" w:rsidP="00FC2C41">
      <w:pPr>
        <w:pStyle w:val="2"/>
        <w:numPr>
          <w:ilvl w:val="1"/>
          <w:numId w:val="6"/>
        </w:numPr>
      </w:pPr>
      <w:bookmarkStart w:id="150" w:name="_Toc495843749"/>
      <w:bookmarkStart w:id="151" w:name="_Ref525837103"/>
      <w:bookmarkStart w:id="152" w:name="_Toc16168857"/>
      <w:r w:rsidRPr="000B6E43">
        <w:t>Подтверждение записи</w:t>
      </w:r>
      <w:r>
        <w:t xml:space="preserve"> по заявке ЖОЗ (</w:t>
      </w:r>
      <w:r w:rsidRPr="000B6E43">
        <w:t>SetAppointmentByPARequest</w:t>
      </w:r>
      <w:r>
        <w:t>)</w:t>
      </w:r>
      <w:bookmarkEnd w:id="150"/>
      <w:bookmarkEnd w:id="151"/>
      <w:bookmarkEnd w:id="152"/>
    </w:p>
    <w:p w:rsidR="003A636F" w:rsidRDefault="003A636F" w:rsidP="00AB1364">
      <w:pPr>
        <w:pStyle w:val="30"/>
        <w:numPr>
          <w:ilvl w:val="2"/>
          <w:numId w:val="6"/>
        </w:numPr>
      </w:pPr>
      <w:bookmarkStart w:id="153" w:name="_Toc495843752"/>
      <w:bookmarkStart w:id="154" w:name="_Toc16168858"/>
      <w:r>
        <w:t>Запрос</w:t>
      </w:r>
      <w:bookmarkEnd w:id="153"/>
      <w:bookmarkEnd w:id="154"/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tAppointmentByPARequest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Appointment&gt;12-08-2019 17:37|5f&lt;/tem:idAppointment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attachedPARequest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Par&gt;78195000000203&lt;/hub:IdPar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attachedPARequest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AppointmentPrev xsi:nil="true" xmlns:xsi="http://www.w3.org/2001/XMLSchema-instance"/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tem:idLpu&gt;2&lt;/tem:idLpu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 xsi:nil="true" xmlns:xsi="http://www.w3.org/2001/XMLSchema-instance"/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tAppointmentByPARequest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A636F" w:rsidRPr="00687E8B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A636F" w:rsidRPr="00A94832" w:rsidRDefault="003A636F" w:rsidP="00AB1364">
      <w:pPr>
        <w:pStyle w:val="30"/>
        <w:numPr>
          <w:ilvl w:val="2"/>
          <w:numId w:val="6"/>
        </w:numPr>
      </w:pPr>
      <w:bookmarkStart w:id="155" w:name="_Toc495843753"/>
      <w:bookmarkStart w:id="156" w:name="_Toc16168859"/>
      <w:r w:rsidRPr="00A94832">
        <w:t>Ответ</w:t>
      </w:r>
      <w:bookmarkEnd w:id="155"/>
      <w:bookmarkEnd w:id="156"/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tAppointmentByPARequestResponse xmlns="http://tempuri.org/"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tAppointmentByPARequestResult xmlns:a="http://schemas.datacontract.org/2004/07/HubService2.ContractsClasses.PostAppointment" xmlns:i="http://www.w3.org/2001/XMLSchema-instance"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Type&gt;5&lt;/a:Type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tAppointmentByPARequestResult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tAppointmentByPARequestResponse&gt;</w:t>
      </w:r>
    </w:p>
    <w:p w:rsidR="007C26E0" w:rsidRPr="007C26E0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A636F" w:rsidRPr="00687E8B" w:rsidRDefault="007C26E0" w:rsidP="007C2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C26E0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3A636F" w:rsidRPr="00C42657" w:rsidRDefault="003A636F" w:rsidP="00AB1364">
      <w:pPr>
        <w:pStyle w:val="2"/>
        <w:numPr>
          <w:ilvl w:val="1"/>
          <w:numId w:val="6"/>
        </w:numPr>
      </w:pPr>
      <w:bookmarkStart w:id="157" w:name="_Toc495843754"/>
      <w:bookmarkStart w:id="158" w:name="_Ref525837113"/>
      <w:bookmarkStart w:id="159" w:name="_Toc16168860"/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bookmarkEnd w:id="157"/>
      <w:bookmarkEnd w:id="158"/>
      <w:bookmarkEnd w:id="159"/>
    </w:p>
    <w:p w:rsidR="003A636F" w:rsidRDefault="003A636F" w:rsidP="00AB1364">
      <w:pPr>
        <w:pStyle w:val="30"/>
        <w:numPr>
          <w:ilvl w:val="2"/>
          <w:numId w:val="6"/>
        </w:numPr>
      </w:pPr>
      <w:bookmarkStart w:id="160" w:name="_Toc495843757"/>
      <w:bookmarkStart w:id="161" w:name="_Toc16168861"/>
      <w:r>
        <w:t>Запрос</w:t>
      </w:r>
      <w:bookmarkEnd w:id="160"/>
      <w:bookmarkEnd w:id="161"/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RegisterPAReques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reques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AReques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FerIdSpeciality&gt;27&lt;/hub:FerIdSpeciality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IdDoc&gt;4f&lt;/hub:IdDoc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IdLpu&gt;2&lt;/hub:IdLpu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IdNsiLpu xsi:nil="true" xmlns:xsi="http://www.w3.org/2001/XMLSchema-instance"/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IdSpeciality&gt;1&lt;/hub:IdSpeciality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NameDoc&gt;Андрей Сергеевич Потапко&lt;/hub:NameDoc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NameSpeciality&gt;Терапевт&lt;/hub:NameSpeciality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:PAReques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ARequestInfo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Claim&gt;1&lt;/hub:Claim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&lt;hub:Info&gt;Нужна прививка&lt;/hub:Info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:PARequestInfo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ARequestPatien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BirthDate&gt;1993-04-08T00:00:00&lt;/hub:BirthDat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FirstName&gt;Красько&lt;/hub:FirstNam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IdPatient&gt;9988&lt;/hub:IdPatien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LastName&gt;Сергей&lt;/hub:LastNam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MiddleName&gt;Петрович&lt;/hub:MiddleNam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PARequestPatientContacts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AdditionalInformation&gt;Удобнее вечером&lt;/hub:AdditionalInformation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Email&gt;mail@mail.com&lt;/hub:Email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Phone&gt;+78120000000&lt;/hub:Phon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hub:PARequestPatientContacts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:PARequestPatien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ASource&gt;1&lt;/hub:PASourc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referredIntervals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PARequestInterval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EndDate&gt;2018-11-09T00:00:00.000&lt;/hub:EndDat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StartDate&gt;2018-11-05T00:00:00.000&lt;/hub:StartDat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hub:PARequestInterval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PARequestInterval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EndDate&gt;2018-11-12T00:00:00.000&lt;/hub:EndDat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StartDate&gt;2018-11-11T00:00:00.000&lt;/hub:StartDat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hub:PARequestInterval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:PreferredIntervals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reques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RegisterPAReques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A636F" w:rsidRPr="00687E8B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162" w:name="_Toc495843758"/>
      <w:bookmarkStart w:id="163" w:name="_Toc16168862"/>
      <w:r>
        <w:t>Ответ</w:t>
      </w:r>
      <w:bookmarkEnd w:id="162"/>
      <w:bookmarkEnd w:id="163"/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RegisterPARequestResponse xmlns="http://tempuri.org/"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RegisterPARequestResult xmlns:a="http://schemas.datacontract.org/2004/07/HubService2.ContractsClasses.PostAppointment" xmlns:i="http://www.w3.org/2001/XMLSchema-instance"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r&gt;78195000000203&lt;/a:IdPar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RegisterPARequestResult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RegisterPARequestResponse&gt;</w:t>
      </w:r>
    </w:p>
    <w:p w:rsidR="00F45585" w:rsidRPr="00F4558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251D5" w:rsidRPr="003251D5" w:rsidRDefault="00F45585" w:rsidP="00F4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45585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3A636F" w:rsidRPr="00883FF8" w:rsidRDefault="003A636F" w:rsidP="00AB1364">
      <w:pPr>
        <w:pStyle w:val="2"/>
        <w:numPr>
          <w:ilvl w:val="1"/>
          <w:numId w:val="6"/>
        </w:numPr>
      </w:pPr>
      <w:bookmarkStart w:id="164" w:name="_Toc495843759"/>
      <w:bookmarkStart w:id="165" w:name="_Ref525837120"/>
      <w:bookmarkStart w:id="166" w:name="_Toc16168863"/>
      <w:r w:rsidRPr="00883FF8">
        <w:lastRenderedPageBreak/>
        <w:t>Отмена заявки ЖОЗ (CancelPARequest)</w:t>
      </w:r>
      <w:bookmarkEnd w:id="164"/>
      <w:bookmarkEnd w:id="165"/>
      <w:bookmarkEnd w:id="166"/>
    </w:p>
    <w:p w:rsidR="003A636F" w:rsidRDefault="003A636F" w:rsidP="00AB1364">
      <w:pPr>
        <w:pStyle w:val="30"/>
        <w:numPr>
          <w:ilvl w:val="2"/>
          <w:numId w:val="6"/>
        </w:numPr>
      </w:pPr>
      <w:bookmarkStart w:id="167" w:name="_Toc495843762"/>
      <w:bookmarkStart w:id="168" w:name="_Toc16168864"/>
      <w:r>
        <w:t>Запрос</w:t>
      </w:r>
      <w:bookmarkEnd w:id="167"/>
      <w:bookmarkEnd w:id="168"/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CancelPARequest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request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DeactivationComment xsi:nil="true" xmlns:xsi="http://www.w3.org/2001/XMLSchema-instance"/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DeactivationReason&gt;2&lt;/hub:DeactivationReason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Par&gt;78195000000354&lt;/hub:IdPar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LinkedIdPar xsi:nil="true" xmlns:xsi="http://www.w3.org/2001/XMLSchema-instance"/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ASource&gt;1&lt;/hub:PASource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request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="000307CA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CancelPARequest&gt;</w:t>
      </w:r>
    </w:p>
    <w:p w:rsidR="008F0AFA" w:rsidRPr="008F0AFA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A636F" w:rsidRPr="00687E8B" w:rsidRDefault="008F0AFA" w:rsidP="008F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0AFA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A636F" w:rsidRPr="00900E53" w:rsidRDefault="003A636F" w:rsidP="00AB1364">
      <w:pPr>
        <w:pStyle w:val="30"/>
        <w:numPr>
          <w:ilvl w:val="2"/>
          <w:numId w:val="6"/>
        </w:numPr>
      </w:pPr>
      <w:bookmarkStart w:id="169" w:name="_Toc495843763"/>
      <w:bookmarkStart w:id="170" w:name="_Toc16168865"/>
      <w:r>
        <w:t>Ответ</w:t>
      </w:r>
      <w:bookmarkEnd w:id="169"/>
      <w:bookmarkEnd w:id="170"/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CancelPARequestResponse xmlns="http://tempuri.org/"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CancelPARequestResult xmlns:a="http://schemas.datacontract.org/2004/07/HubService2.ContractsClasses.PostAppointment" xmlns:i="http://www.w3.org/2001/XMLSchema-instance"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CancellationResult&gt;true&lt;/a:CancellationResult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r&gt;78195000000354&lt;/a:IdPar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CancelPARequestResult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CancelPARequestResponse&gt;</w:t>
      </w:r>
    </w:p>
    <w:p w:rsidR="000307CA" w:rsidRPr="000307CA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A636F" w:rsidRPr="00687E8B" w:rsidRDefault="000307CA" w:rsidP="0003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307CA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3A636F" w:rsidRPr="00036014" w:rsidRDefault="003A636F" w:rsidP="00AB1364">
      <w:pPr>
        <w:pStyle w:val="2"/>
        <w:numPr>
          <w:ilvl w:val="1"/>
          <w:numId w:val="6"/>
        </w:numPr>
        <w:rPr>
          <w:lang w:val="en-US"/>
        </w:rPr>
      </w:pPr>
      <w:bookmarkStart w:id="171" w:name="_Toc495843764"/>
      <w:bookmarkStart w:id="172" w:name="_Ref525837130"/>
      <w:bookmarkStart w:id="173" w:name="_Toc16168866"/>
      <w:r w:rsidRPr="00883FF8">
        <w:lastRenderedPageBreak/>
        <w:t>Поиск</w:t>
      </w:r>
      <w:r w:rsidRPr="00883FF8">
        <w:rPr>
          <w:lang w:val="en-US"/>
        </w:rPr>
        <w:t xml:space="preserve"> </w:t>
      </w:r>
      <w:r w:rsidRPr="00883FF8">
        <w:t>активных</w:t>
      </w:r>
      <w:r w:rsidRPr="00883FF8">
        <w:rPr>
          <w:lang w:val="en-US"/>
        </w:rPr>
        <w:t xml:space="preserve"> </w:t>
      </w:r>
      <w:r w:rsidRPr="00883FF8">
        <w:t>заявок</w:t>
      </w:r>
      <w:r w:rsidRPr="00883FF8">
        <w:rPr>
          <w:lang w:val="en-US"/>
        </w:rPr>
        <w:t xml:space="preserve"> </w:t>
      </w:r>
      <w:r w:rsidRPr="00883FF8">
        <w:t>ЖОЗ</w:t>
      </w:r>
      <w:r w:rsidRPr="00036014">
        <w:rPr>
          <w:lang w:val="en-US"/>
        </w:rPr>
        <w:t xml:space="preserve"> (SearchActivePARequest)</w:t>
      </w:r>
      <w:bookmarkEnd w:id="171"/>
      <w:bookmarkEnd w:id="172"/>
      <w:bookmarkEnd w:id="173"/>
    </w:p>
    <w:p w:rsidR="003A636F" w:rsidRDefault="003A636F" w:rsidP="00AB1364">
      <w:pPr>
        <w:pStyle w:val="30"/>
        <w:numPr>
          <w:ilvl w:val="2"/>
          <w:numId w:val="6"/>
        </w:numPr>
      </w:pPr>
      <w:bookmarkStart w:id="174" w:name="_Toc495843767"/>
      <w:bookmarkStart w:id="175" w:name="_Toc16168867"/>
      <w:r>
        <w:t>Запрос</w:t>
      </w:r>
      <w:bookmarkEnd w:id="174"/>
      <w:bookmarkEnd w:id="175"/>
    </w:p>
    <w:p w:rsidR="003A636F" w:rsidRPr="006C2B68" w:rsidRDefault="003A636F" w:rsidP="003A636F">
      <w:pPr>
        <w:pStyle w:val="30"/>
        <w:tabs>
          <w:tab w:val="clear" w:pos="1786"/>
        </w:tabs>
        <w:ind w:left="851" w:firstLine="0"/>
      </w:pPr>
      <w:bookmarkStart w:id="176" w:name="_Toc495843768"/>
      <w:bookmarkStart w:id="177" w:name="_Toc16168868"/>
      <w:r w:rsidRPr="006C2B68">
        <w:t>Запрос по идентификатору</w:t>
      </w:r>
      <w:r>
        <w:t xml:space="preserve"> заявки</w:t>
      </w:r>
      <w:bookmarkEnd w:id="176"/>
      <w:bookmarkEnd w:id="177"/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 xmlns:arr="http://schemas.microsoft.com/2003/10/Serialization/Arrays"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archActivePARequest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filter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Par&gt;78195000000404&lt;/hub:IdPar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filter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9950D960-53F3-4067-98EE-74BB8750BD17&lt;/tem:guid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archActivePARequests&gt;</w:t>
      </w:r>
    </w:p>
    <w:p w:rsidR="00A8387C" w:rsidRPr="002254B5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&lt;/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3A636F" w:rsidRPr="002254B5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2254B5">
        <w:rPr>
          <w:rFonts w:ascii="Courier New" w:hAnsi="Courier New" w:cs="Courier New"/>
          <w:color w:val="A65700"/>
          <w:sz w:val="20"/>
          <w:szCs w:val="20"/>
        </w:rPr>
        <w:t>&lt;/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3A636F" w:rsidRDefault="003A636F" w:rsidP="003A636F">
      <w:pPr>
        <w:pStyle w:val="30"/>
        <w:tabs>
          <w:tab w:val="clear" w:pos="1786"/>
        </w:tabs>
        <w:ind w:left="851" w:firstLine="0"/>
      </w:pPr>
      <w:bookmarkStart w:id="178" w:name="_Toc495843769"/>
      <w:bookmarkStart w:id="179" w:name="_Toc16168869"/>
      <w:r>
        <w:t>Запрос по параметрам заявки</w:t>
      </w:r>
      <w:bookmarkEnd w:id="178"/>
      <w:bookmarkEnd w:id="179"/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 xmlns:arr="http://schemas.microsoft.com/2003/10/Serialization/Arrays"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archActivePARequest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filter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Doc&gt;4f&lt;/hub:IdDoc&gt;&lt;hub:IdLpu&gt;2&lt;/hub:IdLpu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NsiLpu&gt;1c7d49fa-5e27-4974-a65c-b3f10a4c34b3&lt;/hub:IdNsiLpu&gt;&lt;hub:IdPar&gt;78195000000404&lt;/hub:IdPar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Speciality&gt;1&lt;/hub:IdSpecialit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filter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9950D960-53F3-4067-98EE-74BB8750BD17&lt;/tem:guid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archActivePARequest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A636F" w:rsidRPr="00900E53" w:rsidRDefault="003A636F" w:rsidP="00AB1364">
      <w:pPr>
        <w:pStyle w:val="30"/>
        <w:numPr>
          <w:ilvl w:val="2"/>
          <w:numId w:val="6"/>
        </w:numPr>
      </w:pPr>
      <w:bookmarkStart w:id="180" w:name="_Toc495843770"/>
      <w:bookmarkStart w:id="181" w:name="_Toc16168870"/>
      <w:r>
        <w:t>Ответ</w:t>
      </w:r>
      <w:bookmarkEnd w:id="180"/>
      <w:bookmarkEnd w:id="181"/>
    </w:p>
    <w:p w:rsidR="003A636F" w:rsidRDefault="003A636F" w:rsidP="003A636F">
      <w:pPr>
        <w:pStyle w:val="30"/>
        <w:tabs>
          <w:tab w:val="clear" w:pos="1786"/>
        </w:tabs>
        <w:ind w:left="851" w:firstLine="0"/>
      </w:pPr>
      <w:bookmarkStart w:id="182" w:name="_Toc495843771"/>
      <w:bookmarkStart w:id="183" w:name="_Toc16168871"/>
      <w:r>
        <w:t>Заявка по параметрам найдена</w:t>
      </w:r>
      <w:bookmarkEnd w:id="182"/>
      <w:bookmarkEnd w:id="183"/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&lt;s:Bod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archActivePARequestsResponse xmlns="http://tempuri.org/"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archActivePARequestsResult xmlns:a="http://schemas.datacontract.org/2004/07/HubService2.ContractsClasses.PostAppointment" xmlns:i="http://www.w3.org/2001/XMLSchema-instance"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xmlns="http://schemas.datacontract.org/2004/07/HubService2"&gt;0&lt;/IdHistor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ActivePARequest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ctivePARequestInfo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reatedDate&gt;2019-08-06T15:19:46.108525&lt;/a:CreatedDat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r&gt;78195000000404&lt;/a:IdPar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erIdSpeciality&gt;27&lt;/a:FerIdSpecialit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Doc&gt;4f&lt;/a:IdDoc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Lpu&gt;2&lt;/a:IdLpu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NsiLpu&gt;1c7d49fa-5e27-4974-a65c-b3f10a4c34b3&lt;/a:IdNsiLpu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Speciality&gt;1&lt;/a:IdSpecialit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Doc&gt;Андрей Сергеевич Потапко&lt;/a:NameDoc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Speciality&gt;Терапевт&lt;/a:NameSpeciality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Info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laim&gt;1&lt;/a:Claim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A8387C">
        <w:rPr>
          <w:rFonts w:ascii="Courier New" w:hAnsi="Courier New" w:cs="Courier New"/>
          <w:color w:val="A65700"/>
          <w:sz w:val="20"/>
          <w:szCs w:val="20"/>
        </w:rPr>
        <w:t>&lt;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8387C">
        <w:rPr>
          <w:rFonts w:ascii="Courier New" w:hAnsi="Courier New" w:cs="Courier New"/>
          <w:color w:val="A65700"/>
          <w:sz w:val="20"/>
          <w:szCs w:val="20"/>
        </w:rPr>
        <w:t>: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A8387C">
        <w:rPr>
          <w:rFonts w:ascii="Courier New" w:hAnsi="Courier New" w:cs="Courier New"/>
          <w:color w:val="A65700"/>
          <w:sz w:val="20"/>
          <w:szCs w:val="20"/>
        </w:rPr>
        <w:t>&gt;Нужна прививка&lt;/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8387C">
        <w:rPr>
          <w:rFonts w:ascii="Courier New" w:hAnsi="Courier New" w:cs="Courier New"/>
          <w:color w:val="A65700"/>
          <w:sz w:val="20"/>
          <w:szCs w:val="20"/>
        </w:rPr>
        <w:t>: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A8387C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&lt;/a:PARequestInfo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Patient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BirthDate&gt;1993-04-08T00:00:00&lt;/a:BirthDat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irstName&gt;Красько&lt;/a:FirstNam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Patient&gt;9988&lt;/a:IdPatient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Name&gt;Сергей&lt;/a:LastNam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iddleName&gt;Петрович&lt;/a:MiddleNam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PatientContact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AdditionalInformation&gt;Удобнее вечером&lt;/a:AdditionalInformation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mail&gt;mail@mail.com&lt;/a:Email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Phone&gt;+78120000000&lt;/a:Phon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PatientContact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Patient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SourceCreated&gt;1&lt;/a:PASourceCreated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referredInterval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Interval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ndDate&gt;2018-11-09T00:00:00&lt;/a:EndDat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tartDate&gt;2018-11-05T00:00:00&lt;/a:StartDat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Interval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Interval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ndDate&gt;2018-11-12T00:00:00&lt;/a:EndDat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tartDate&gt;2018-11-11T00:00:00&lt;/a:StartDat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Interval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referredInterval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ctivePARequestInfo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ActivePARequests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Count&gt;1&lt;/a:Count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/SearchActivePARequestsResult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archActivePARequestsResponse&gt;</w:t>
      </w:r>
    </w:p>
    <w:p w:rsidR="00A8387C" w:rsidRPr="00A8387C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420F46" w:rsidRPr="00687E8B" w:rsidRDefault="00A8387C" w:rsidP="00A83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8387C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3A636F" w:rsidRPr="00784077" w:rsidRDefault="003A636F" w:rsidP="003A636F">
      <w:pPr>
        <w:pStyle w:val="30"/>
        <w:tabs>
          <w:tab w:val="clear" w:pos="1786"/>
        </w:tabs>
        <w:ind w:left="851" w:firstLine="0"/>
      </w:pPr>
      <w:bookmarkStart w:id="184" w:name="_Toc495843772"/>
      <w:bookmarkStart w:id="185" w:name="_Toc16168872"/>
      <w:r>
        <w:t>Заявка по параметрам не найдена</w:t>
      </w:r>
      <w:bookmarkEnd w:id="184"/>
      <w:bookmarkEnd w:id="185"/>
    </w:p>
    <w:p w:rsidR="003A636F" w:rsidRPr="000F31D4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0F31D4">
        <w:rPr>
          <w:rFonts w:ascii="Courier New" w:hAnsi="Courier New" w:cs="Courier New"/>
          <w:color w:val="A65700"/>
          <w:sz w:val="20"/>
          <w:szCs w:val="20"/>
        </w:rPr>
        <w:t>&lt;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: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0F31D4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: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="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://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.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.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/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/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0F31D4">
        <w:rPr>
          <w:rFonts w:ascii="Courier New" w:hAnsi="Courier New" w:cs="Courier New"/>
          <w:color w:val="A65700"/>
          <w:sz w:val="20"/>
          <w:szCs w:val="20"/>
        </w:rPr>
        <w:t>/"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F31D4">
        <w:rPr>
          <w:rFonts w:ascii="Courier New" w:hAnsi="Courier New" w:cs="Courier New"/>
          <w:color w:val="A65700"/>
          <w:sz w:val="20"/>
          <w:szCs w:val="20"/>
        </w:rPr>
        <w:t xml:space="preserve">   </w:t>
      </w: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&lt;s:Body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archActivePARequestsResponse xmlns="http://tempuri.org/"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archActivePARequestsResult xmlns:a="http://schemas.datacontract.org/2004/07/HubService2.ContractsClasses.PostAppointment" xmlns:i="http://www.w3.org/2001/XMLSchema-instance"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ActivePARequests/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Count&gt;0&lt;/a:Count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archActivePARequestsResult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archActivePARequestsResponse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A636F" w:rsidRPr="00687E8B" w:rsidRDefault="003A636F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E8B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3A636F" w:rsidRPr="00883FF8" w:rsidRDefault="003A636F" w:rsidP="00AB1364">
      <w:pPr>
        <w:pStyle w:val="2"/>
        <w:numPr>
          <w:ilvl w:val="1"/>
          <w:numId w:val="6"/>
        </w:numPr>
        <w:rPr>
          <w:lang w:val="en-US"/>
        </w:rPr>
      </w:pPr>
      <w:bookmarkStart w:id="186" w:name="_Toc495843773"/>
      <w:bookmarkStart w:id="187" w:name="_Ref525837143"/>
      <w:bookmarkStart w:id="188" w:name="_Toc16168873"/>
      <w:r w:rsidRPr="00883FF8">
        <w:t>Поиск</w:t>
      </w:r>
      <w:r w:rsidRPr="00883FF8">
        <w:rPr>
          <w:lang w:val="en-US"/>
        </w:rPr>
        <w:t xml:space="preserve"> </w:t>
      </w:r>
      <w:r w:rsidRPr="00883FF8">
        <w:t>заявок</w:t>
      </w:r>
      <w:r w:rsidRPr="00883FF8">
        <w:rPr>
          <w:lang w:val="en-US"/>
        </w:rPr>
        <w:t xml:space="preserve"> </w:t>
      </w:r>
      <w:r w:rsidRPr="00883FF8">
        <w:t>ЖОЗ</w:t>
      </w:r>
      <w:r w:rsidRPr="00883FF8">
        <w:rPr>
          <w:lang w:val="en-US"/>
        </w:rPr>
        <w:t xml:space="preserve"> </w:t>
      </w:r>
      <w:r w:rsidRPr="00883FF8">
        <w:t>пациента</w:t>
      </w:r>
      <w:r w:rsidRPr="00883FF8">
        <w:rPr>
          <w:lang w:val="en-US"/>
        </w:rPr>
        <w:t xml:space="preserve"> (SearchPARequest</w:t>
      </w:r>
      <w:r w:rsidR="00840346">
        <w:rPr>
          <w:lang w:val="en-US"/>
        </w:rPr>
        <w:t>s</w:t>
      </w:r>
      <w:r w:rsidRPr="00883FF8">
        <w:rPr>
          <w:lang w:val="en-US"/>
        </w:rPr>
        <w:t>)</w:t>
      </w:r>
      <w:bookmarkEnd w:id="186"/>
      <w:bookmarkEnd w:id="187"/>
      <w:bookmarkEnd w:id="188"/>
    </w:p>
    <w:p w:rsidR="003A636F" w:rsidRDefault="003A636F" w:rsidP="00AB1364">
      <w:pPr>
        <w:pStyle w:val="30"/>
        <w:numPr>
          <w:ilvl w:val="2"/>
          <w:numId w:val="6"/>
        </w:numPr>
      </w:pPr>
      <w:bookmarkStart w:id="189" w:name="_Toc495843776"/>
      <w:bookmarkStart w:id="190" w:name="_Toc16168874"/>
      <w:r>
        <w:t>Запрос</w:t>
      </w:r>
      <w:bookmarkEnd w:id="189"/>
      <w:bookmarkEnd w:id="190"/>
    </w:p>
    <w:p w:rsidR="003A636F" w:rsidRDefault="003A636F" w:rsidP="003A636F">
      <w:pPr>
        <w:pStyle w:val="30"/>
        <w:tabs>
          <w:tab w:val="clear" w:pos="1786"/>
        </w:tabs>
        <w:ind w:left="851" w:firstLine="0"/>
      </w:pPr>
      <w:bookmarkStart w:id="191" w:name="_Toc495843777"/>
      <w:bookmarkStart w:id="192" w:name="_Toc16168875"/>
      <w:r>
        <w:t>Запрос по идентификаторам пациента</w:t>
      </w:r>
      <w:bookmarkEnd w:id="191"/>
      <w:bookmarkEnd w:id="192"/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archPAReques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filter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Info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&lt;hub:Id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IdLpu&gt;2&lt;/hub:IdLpu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IdPatient&gt;9988&lt;/hub:Id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hub:Id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:IdInfo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filter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archPAReques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A636F" w:rsidRPr="00687E8B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A636F" w:rsidRPr="006C2B68" w:rsidRDefault="003A636F" w:rsidP="003A636F">
      <w:pPr>
        <w:pStyle w:val="30"/>
        <w:tabs>
          <w:tab w:val="clear" w:pos="1786"/>
        </w:tabs>
        <w:ind w:left="851" w:firstLine="0"/>
      </w:pPr>
      <w:bookmarkStart w:id="193" w:name="_Toc495843778"/>
      <w:bookmarkStart w:id="194" w:name="_Toc16168876"/>
      <w:r w:rsidRPr="006C2B68">
        <w:lastRenderedPageBreak/>
        <w:t>Запрос по идентификатору</w:t>
      </w:r>
      <w:r>
        <w:t xml:space="preserve"> заявки</w:t>
      </w:r>
      <w:bookmarkEnd w:id="193"/>
      <w:bookmarkEnd w:id="194"/>
    </w:p>
    <w:p w:rsidR="00B16E89" w:rsidRPr="002254B5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2254B5">
        <w:rPr>
          <w:rFonts w:ascii="Courier New" w:hAnsi="Courier New" w:cs="Courier New"/>
          <w:color w:val="A65700"/>
          <w:sz w:val="20"/>
          <w:szCs w:val="20"/>
        </w:rPr>
        <w:t>&lt;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254B5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="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/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254B5">
        <w:rPr>
          <w:rFonts w:ascii="Courier New" w:hAnsi="Courier New" w:cs="Courier New"/>
          <w:color w:val="A65700"/>
          <w:sz w:val="20"/>
          <w:szCs w:val="20"/>
        </w:rPr>
        <w:t xml:space="preserve">/"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="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/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tempuri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2254B5">
        <w:rPr>
          <w:rFonts w:ascii="Courier New" w:hAnsi="Courier New" w:cs="Courier New"/>
          <w:color w:val="A65700"/>
          <w:sz w:val="20"/>
          <w:szCs w:val="20"/>
        </w:rPr>
        <w:t xml:space="preserve">/"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="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/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2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ContractsClasses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PostAppointment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"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54B5">
        <w:rPr>
          <w:rFonts w:ascii="Courier New" w:hAnsi="Courier New" w:cs="Courier New"/>
          <w:color w:val="A65700"/>
          <w:sz w:val="20"/>
          <w:szCs w:val="20"/>
        </w:rPr>
        <w:t xml:space="preserve">  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soapenv:Header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archPAReques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filter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Par&gt;78195000000404&lt;/hub:IdPar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filter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archPAReques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lt;/soapenv:Body&gt;</w:t>
      </w:r>
    </w:p>
    <w:p w:rsidR="003A636F" w:rsidRPr="00687E8B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</w:rPr>
        <w:t>&lt;/soapenv:Envelope&gt;</w:t>
      </w:r>
    </w:p>
    <w:p w:rsidR="003A636F" w:rsidRPr="00900E53" w:rsidRDefault="003A636F" w:rsidP="00AB1364">
      <w:pPr>
        <w:pStyle w:val="30"/>
        <w:numPr>
          <w:ilvl w:val="2"/>
          <w:numId w:val="6"/>
        </w:numPr>
      </w:pPr>
      <w:bookmarkStart w:id="195" w:name="_Toc495843779"/>
      <w:bookmarkStart w:id="196" w:name="_Toc16168877"/>
      <w:r>
        <w:t>Ответ</w:t>
      </w:r>
      <w:bookmarkEnd w:id="195"/>
      <w:bookmarkEnd w:id="196"/>
    </w:p>
    <w:p w:rsidR="003A636F" w:rsidRDefault="003A636F" w:rsidP="003A636F">
      <w:pPr>
        <w:pStyle w:val="30"/>
        <w:tabs>
          <w:tab w:val="clear" w:pos="1786"/>
        </w:tabs>
        <w:ind w:left="851" w:firstLine="0"/>
      </w:pPr>
      <w:bookmarkStart w:id="197" w:name="_Toc495843780"/>
      <w:bookmarkStart w:id="198" w:name="_Toc16168878"/>
      <w:r>
        <w:t>Заявки по параметрам найдены</w:t>
      </w:r>
      <w:bookmarkEnd w:id="197"/>
      <w:bookmarkEnd w:id="198"/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archPARequestsResponse xmlns="http://tempuri.org/"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archPARequestsResult xmlns:a="http://schemas.datacontract.org/2004/07/HubService2.ContractsClasses.PostAppointment" xmlns:i="http://www.w3.org/2001/XMLSchema-instance"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Count&gt;3&lt;/a:Cou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PAReques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earch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reatedDate&gt;2019-08-05T15:23:58.633321&lt;/a:Create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r&gt;78195000000203&lt;/a:IdPar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erIdSpeciality&gt;27&lt;/a:FerId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Doc&gt;4f&lt;/a:IdDoc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Lpu&gt;2&lt;/a:IdLpu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NsiLpu&gt;1c7d49fa-5e27-4974-a65c-b3f10a4c34b3&lt;/a:IdNsiLpu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Speciality&gt;1&lt;/a:Id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Doc&gt;Андрей Сергеевич Потапко&lt;/a:NameDoc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Speciality&gt;Терапевт&lt;/a:Name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laim&gt;1&lt;/a:Claim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lt;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gt;Нужна прививка&lt;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/a: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a:BirthDate&gt;1993-04-08T00:00:00&lt;/a:Birth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irstName&gt;Красько&lt;/a:First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Patient&gt;9988&lt;/a:Id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Name&gt;Сергей&lt;/a:Last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iddleName&gt;Петрович&lt;/a:Middle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PatientContac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AdditionalInformation&gt;Удобнее вечером&lt;/a:AdditionalInformation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mail&gt;mail@mail.com&lt;/a:Emai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Phone&gt;+78120000000&lt;/a:Phon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PatientContac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SourceCreated&gt;1&lt;/a:PASourceCreated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referredInterval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ndDate&gt;2018-11-09T00:00:00&lt;/a:En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tartDate&gt;2018-11-05T00:00:00&lt;/a:Start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ndDate&gt;2018-11-12T00:00:00&lt;/a:En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tartDate&gt;2018-11-11T00:00:00&lt;/a:Start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referredInterval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Deactivation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eactivationComment i:nil="true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eactivationDate&gt;2019-08-06T13:58:29.812212&lt;/a:Deactivation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eactivationReason i:nil="true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inkedIdPar i:nil="true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SourceDeactivated i:nil="true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Deactivation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Status&gt;2&lt;/a:PARequestStatu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earch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earch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reatedDate&gt;2019-08-06T14:43:36.639566&lt;/a:Create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r&gt;78195000000354&lt;/a:IdPar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erIdSpeciality&gt;27&lt;/a:FerId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Doc&gt;4f&lt;/a:IdDoc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Lpu&gt;2&lt;/a:IdLpu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NsiLpu&gt;1c7d49fa-5e27-4974-a65c-b3f10a4c34b3&lt;/a:IdNsiLpu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Speciality&gt;1&lt;/a:Id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Doc&gt;Андрей Сергеевич Потапко&lt;/a:NameDoc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Speciality&gt;Терапевт&lt;/a:Name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laim&gt;1&lt;/a:Claim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lt;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gt;Нужна прививка&lt;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/a: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BirthDate&gt;1993-04-08T00:00:00&lt;/a:Birth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irstName&gt;Красько&lt;/a:First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Patient&gt;9988&lt;/a:Id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Name&gt;Сергей&lt;/a:Last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iddleName&gt;Петрович&lt;/a:Middle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PatientContac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AdditionalInformation&gt;Удобнее вечером&lt;/a:AdditionalInformation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&lt;a:Email&gt;mail@mail.com&lt;/a:Emai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Phone&gt;+78120000000&lt;/a:Phon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PatientContac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SourceCreated&gt;1&lt;/a:PASourceCreated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referredInterval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ndDate&gt;2018-11-09T00:00:00&lt;/a:En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tartDate&gt;2018-11-05T00:00:00&lt;/a:Start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ndDate&gt;2018-11-12T00:00:00&lt;/a:En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tartDate&gt;2018-11-11T00:00:00&lt;/a:Start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referredInterval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Deactivation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eactivationComment i:nil="true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eactivationDate&gt;2019-08-06T14:46:20.670836&lt;/a:Deactivation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eactivationReason&gt;2&lt;/a:DeactivationReason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inkedIdPar i:nil="true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SourceDeactivated&gt;1&lt;/a:PASourceDeactivated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Deactivation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Status&gt;3&lt;/a:PARequestStatu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earch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earch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reatedDate&gt;2019-08-06T15:19:46.108525&lt;/a:Create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r&gt;78195000000404&lt;/a:IdPar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erIdSpeciality&gt;27&lt;/a:FerId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Doc&gt;4f&lt;/a:IdDoc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Lpu&gt;2&lt;/a:IdLpu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NsiLpu&gt;1c7d49fa-5e27-4974-a65c-b3f10a4c34b3&lt;/a:IdNsiLpu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Speciality&gt;1&lt;/a:Id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Doc&gt;Андрей Сергеевич Потапко&lt;/a:NameDoc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NameSpeciality&gt;Терапевт&lt;/a:NameSpecialit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laim&gt;1&lt;/a:Claim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lt;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gt;Нужна прививка&lt;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B16E89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/a: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BirthDate&gt;1993-04-08T00:00:00&lt;/a:Birth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irstName&gt;Красько&lt;/a:First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Patient&gt;9988&lt;/a:Id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Name&gt;Сергей&lt;/a:Last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iddleName&gt;Петрович&lt;/a:MiddleNam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PatientContac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AdditionalInformation&gt;Удобнее вечером&lt;/a:AdditionalInformation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mail&gt;mail@mail.com&lt;/a:Emai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Phone&gt;+78120000000&lt;/a:Phon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PatientContac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ARequestPatie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SourceCreated&gt;1&lt;/a:PASourceCreated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referredInterval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ndDate&gt;2018-11-09T00:00:00&lt;/a:En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&lt;a:StartDate&gt;2018-11-05T00:00:00&lt;/a:Start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EndDate&gt;2018-11-12T00:00:00&lt;/a:End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tartDate&gt;2018-11-11T00:00:00&lt;/a:StartDat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PARequestInterval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PreferredInterval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DeactivationInfo i:nil="true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ARequestStatus&gt;1&lt;/a:PARequestStatu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earchPARequestInfo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PARequest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archPARequestsResul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archPARequestsRespons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A636F" w:rsidRPr="000F31D4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2254B5">
        <w:rPr>
          <w:rFonts w:ascii="Courier New" w:hAnsi="Courier New" w:cs="Courier New"/>
          <w:color w:val="A65700"/>
          <w:sz w:val="20"/>
          <w:szCs w:val="20"/>
        </w:rPr>
        <w:t>&lt;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254B5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3A636F" w:rsidRPr="00784077" w:rsidRDefault="003A636F" w:rsidP="003A636F">
      <w:pPr>
        <w:pStyle w:val="30"/>
        <w:tabs>
          <w:tab w:val="clear" w:pos="1786"/>
        </w:tabs>
        <w:ind w:left="851" w:firstLine="0"/>
      </w:pPr>
      <w:bookmarkStart w:id="199" w:name="_Toc495843781"/>
      <w:bookmarkStart w:id="200" w:name="_Toc16168879"/>
      <w:r>
        <w:t>Заявок по параметрам не найдено</w:t>
      </w:r>
      <w:bookmarkEnd w:id="199"/>
      <w:bookmarkEnd w:id="200"/>
    </w:p>
    <w:p w:rsidR="00B16E89" w:rsidRPr="002254B5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="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:/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.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>/"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54B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</w:t>
      </w: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s:Body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archPARequestsResponse xmlns="http://tempuri.org/"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archPARequestsResult xmlns:a="http://schemas.datacontract.org/2004/07/HubService2.ContractsClasses.PostAppointment" xmlns:i="http://www.w3.org/2001/XMLSchema-instance"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Count&gt;0&lt;/a:Coun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PARequests/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archPARequestsResult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archPARequestsResponse&gt;</w:t>
      </w:r>
    </w:p>
    <w:p w:rsidR="00B16E89" w:rsidRPr="00B16E89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A636F" w:rsidRPr="00687E8B" w:rsidRDefault="00B16E89" w:rsidP="00B16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16E89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6607E0" w:rsidRPr="006607E0" w:rsidRDefault="006607E0" w:rsidP="00AB1364">
      <w:pPr>
        <w:pStyle w:val="2"/>
        <w:numPr>
          <w:ilvl w:val="1"/>
          <w:numId w:val="6"/>
        </w:numPr>
      </w:pPr>
      <w:bookmarkStart w:id="201" w:name="_Ref525837167"/>
      <w:bookmarkStart w:id="202" w:name="_Ref525837169"/>
      <w:bookmarkStart w:id="203" w:name="_Toc16168880"/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bookmarkEnd w:id="201"/>
      <w:bookmarkEnd w:id="202"/>
      <w:bookmarkEnd w:id="203"/>
    </w:p>
    <w:p w:rsidR="00B57F8C" w:rsidRPr="00B57F8C" w:rsidRDefault="006607E0" w:rsidP="00AB1364">
      <w:pPr>
        <w:pStyle w:val="30"/>
        <w:numPr>
          <w:ilvl w:val="2"/>
          <w:numId w:val="6"/>
        </w:numPr>
      </w:pPr>
      <w:bookmarkStart w:id="204" w:name="_Toc16168881"/>
      <w:r>
        <w:t>Запрос</w:t>
      </w:r>
      <w:bookmarkEnd w:id="204"/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PositionList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466&lt;/tem:idLpu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26&lt;/tem:idPat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Pr="009716D8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PositionList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B57F8C" w:rsidRPr="00687E8B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6607E0" w:rsidRPr="00050088" w:rsidRDefault="006607E0" w:rsidP="00AB1364">
      <w:pPr>
        <w:pStyle w:val="30"/>
        <w:numPr>
          <w:ilvl w:val="2"/>
          <w:numId w:val="6"/>
        </w:numPr>
      </w:pPr>
      <w:bookmarkStart w:id="205" w:name="_Toc16168882"/>
      <w:r>
        <w:lastRenderedPageBreak/>
        <w:t>Ответ</w:t>
      </w:r>
      <w:bookmarkEnd w:id="205"/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PositionListResponse xmlns="http://tempuri.org/"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PositionListResult xmlns:a="http://schemas.datacontract.org/2004/07/HubService2" xmlns:i="http://www.w3.org/2001/XMLSchema-instance"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Comment i:nil="true"/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 i:nil="true"/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7&lt;/a:CountFreeParticipantI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50&lt;/a:CountFreeTicket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dIdPosition</w:t>
      </w:r>
      <w:r w:rsidR="00050088">
        <w:rPr>
          <w:rFonts w:ascii="Courier New" w:hAnsi="Courier New" w:cs="Courier New"/>
          <w:color w:val="A65700"/>
          <w:sz w:val="20"/>
          <w:szCs w:val="20"/>
          <w:lang w:val="en-US"/>
        </w:rPr>
        <w:t>&gt;109</w:t>
      </w:r>
      <w:r w:rsidR="00050088"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FedId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osition&gt;58&lt;/a:Id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</w:t>
      </w:r>
      <w:r w:rsidR="004641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&lt;a:LastDate&gt;2018-10-10T19:00:00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LastDat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Position&gt;</w:t>
      </w:r>
      <w:r w:rsidRPr="00B57F8C">
        <w:rPr>
          <w:rFonts w:ascii="Courier New" w:hAnsi="Courier New" w:cs="Courier New"/>
          <w:color w:val="A65700"/>
          <w:sz w:val="20"/>
          <w:szCs w:val="20"/>
        </w:rPr>
        <w:t>врач</w:t>
      </w:r>
      <w:r w:rsidR="00050088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="00050088">
        <w:rPr>
          <w:rFonts w:ascii="Courier New" w:hAnsi="Courier New" w:cs="Courier New"/>
          <w:color w:val="A65700"/>
          <w:sz w:val="20"/>
          <w:szCs w:val="20"/>
        </w:rPr>
        <w:t>терапевт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Name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</w:t>
      </w:r>
      <w:r w:rsidR="000500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&lt;a:NearestDate&gt;2018</w:t>
      </w:r>
      <w:r w:rsidR="00464118">
        <w:rPr>
          <w:rFonts w:ascii="Courier New" w:hAnsi="Courier New" w:cs="Courier New"/>
          <w:color w:val="A65700"/>
          <w:sz w:val="20"/>
          <w:szCs w:val="20"/>
          <w:lang w:val="en-US"/>
        </w:rPr>
        <w:t>-10-01T12:00:00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NearestDat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 i:nil="true"/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1&lt;/a:CountFreeParticipantI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5&lt;/a:CountFreeTicket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dIdPosition</w:t>
      </w:r>
      <w:r w:rsidR="00050088"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050088" w:rsidRPr="00085D08">
        <w:rPr>
          <w:rFonts w:ascii="Courier New" w:hAnsi="Courier New" w:cs="Courier New"/>
          <w:color w:val="A65700"/>
          <w:sz w:val="20"/>
          <w:szCs w:val="20"/>
          <w:lang w:val="en-US"/>
        </w:rPr>
        <w:t>45</w:t>
      </w:r>
      <w:r w:rsidR="00050088"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FedId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osition&gt;61&lt;/a:Id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</w:t>
      </w:r>
      <w:r w:rsidR="004641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&lt;a:LastDate&gt;2018-10-10T19:00:00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LastDat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Position&gt;</w:t>
      </w:r>
      <w:r w:rsidRPr="00B57F8C">
        <w:rPr>
          <w:rFonts w:ascii="Courier New" w:hAnsi="Courier New" w:cs="Courier New"/>
          <w:color w:val="A65700"/>
          <w:sz w:val="20"/>
          <w:szCs w:val="20"/>
        </w:rPr>
        <w:t>врач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="00050088">
        <w:rPr>
          <w:rFonts w:ascii="Courier New" w:hAnsi="Courier New" w:cs="Courier New"/>
          <w:color w:val="A65700"/>
          <w:sz w:val="20"/>
          <w:szCs w:val="20"/>
        </w:rPr>
        <w:t>невролог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Name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e</w:t>
      </w:r>
      <w:r w:rsidR="00050088">
        <w:rPr>
          <w:rFonts w:ascii="Courier New" w:hAnsi="Courier New" w:cs="Courier New"/>
          <w:color w:val="A65700"/>
          <w:sz w:val="20"/>
          <w:szCs w:val="20"/>
          <w:lang w:val="en-US"/>
        </w:rPr>
        <w:t>arestDate&gt;2018</w:t>
      </w:r>
      <w:r w:rsidR="00464118">
        <w:rPr>
          <w:rFonts w:ascii="Courier New" w:hAnsi="Courier New" w:cs="Courier New"/>
          <w:color w:val="A65700"/>
          <w:sz w:val="20"/>
          <w:szCs w:val="20"/>
          <w:lang w:val="en-US"/>
        </w:rPr>
        <w:t>-10-02T12:00:00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NearestDat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 i:nil="true"/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10&lt;/a:CountFreeParticipantI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48&lt;/a:CountFreeTicket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dIdPosition</w:t>
      </w:r>
      <w:r w:rsidR="00050088"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050088" w:rsidRPr="00085D08">
        <w:rPr>
          <w:rFonts w:ascii="Courier New" w:hAnsi="Courier New" w:cs="Courier New"/>
          <w:color w:val="A65700"/>
          <w:sz w:val="20"/>
          <w:szCs w:val="20"/>
          <w:lang w:val="en-US"/>
        </w:rPr>
        <w:t>54</w:t>
      </w:r>
      <w:r w:rsidR="00050088"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FedId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osition&gt;62&lt;/a:Id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</w:t>
      </w:r>
      <w:r w:rsidR="0046411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&lt;a:LastDate&gt;2018-10-10T19:00:00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LastDat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Position&gt;</w:t>
      </w:r>
      <w:r w:rsidRPr="00B57F8C">
        <w:rPr>
          <w:rFonts w:ascii="Courier New" w:hAnsi="Courier New" w:cs="Courier New"/>
          <w:color w:val="A65700"/>
          <w:sz w:val="20"/>
          <w:szCs w:val="20"/>
        </w:rPr>
        <w:t>врач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="00050088">
        <w:rPr>
          <w:rFonts w:ascii="Courier New" w:hAnsi="Courier New" w:cs="Courier New"/>
          <w:color w:val="A65700"/>
          <w:sz w:val="20"/>
          <w:szCs w:val="20"/>
        </w:rPr>
        <w:t>офтальмолог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Name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</w:t>
      </w:r>
      <w:r w:rsidR="000500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&lt;a:NearestDate&gt;2018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-10-03T12:0</w:t>
      </w:r>
      <w:r w:rsidR="00464118" w:rsidRPr="00464118">
        <w:rPr>
          <w:rFonts w:ascii="Courier New" w:hAnsi="Courier New" w:cs="Courier New"/>
          <w:color w:val="A65700"/>
          <w:sz w:val="20"/>
          <w:szCs w:val="20"/>
          <w:lang w:val="en-US"/>
        </w:rPr>
        <w:t>0</w:t>
      </w:r>
      <w:r w:rsidR="00464118">
        <w:rPr>
          <w:rFonts w:ascii="Courier New" w:hAnsi="Courier New" w:cs="Courier New"/>
          <w:color w:val="A65700"/>
          <w:sz w:val="20"/>
          <w:szCs w:val="20"/>
          <w:lang w:val="en-US"/>
        </w:rPr>
        <w:t>:00</w:t>
      </w: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>&lt;/a:NearestDate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Position&gt;</w:t>
      </w:r>
    </w:p>
    <w:p w:rsidR="00B57F8C" w:rsidRPr="00B57F8C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PositionListResult&gt;</w:t>
      </w:r>
    </w:p>
    <w:p w:rsidR="00B57F8C" w:rsidRPr="00085D08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57F8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</w:t>
      </w:r>
      <w:r w:rsidRPr="00085D08">
        <w:rPr>
          <w:rFonts w:ascii="Courier New" w:hAnsi="Courier New" w:cs="Courier New"/>
          <w:color w:val="A65700"/>
          <w:sz w:val="20"/>
          <w:szCs w:val="20"/>
          <w:lang w:val="en-US"/>
        </w:rPr>
        <w:t>&lt;/GetPositionListResponse&gt;</w:t>
      </w:r>
    </w:p>
    <w:p w:rsidR="00B57F8C" w:rsidRPr="00085D08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85D0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6607E0" w:rsidRPr="00085D08" w:rsidRDefault="00B57F8C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85D08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6607E0" w:rsidRPr="006607E0" w:rsidRDefault="00B775B4" w:rsidP="00AB1364">
      <w:pPr>
        <w:pStyle w:val="2"/>
        <w:numPr>
          <w:ilvl w:val="1"/>
          <w:numId w:val="6"/>
        </w:numPr>
      </w:pPr>
      <w:bookmarkStart w:id="206" w:name="_Ref525837178"/>
      <w:bookmarkStart w:id="207" w:name="_Toc16168883"/>
      <w:r>
        <w:lastRenderedPageBreak/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bookmarkEnd w:id="206"/>
      <w:bookmarkEnd w:id="207"/>
    </w:p>
    <w:p w:rsidR="004D6983" w:rsidRPr="004D6983" w:rsidRDefault="006607E0" w:rsidP="00AB1364">
      <w:pPr>
        <w:pStyle w:val="30"/>
        <w:numPr>
          <w:ilvl w:val="2"/>
          <w:numId w:val="6"/>
        </w:numPr>
      </w:pPr>
      <w:bookmarkStart w:id="208" w:name="_Toc16168884"/>
      <w:r>
        <w:t>Запрос</w:t>
      </w:r>
      <w:bookmarkEnd w:id="208"/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DoctorList2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466&lt;/tem:idLpu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26&lt;/tem:idPat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fedIdPosition&gt;109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/tem:fedIdPosition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Pr="009716D8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DoctorList2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4D6983" w:rsidRPr="00687E8B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4D6983" w:rsidRPr="00A02BF6" w:rsidRDefault="006607E0" w:rsidP="00AB1364">
      <w:pPr>
        <w:pStyle w:val="30"/>
        <w:numPr>
          <w:ilvl w:val="2"/>
          <w:numId w:val="6"/>
        </w:numPr>
      </w:pPr>
      <w:bookmarkStart w:id="209" w:name="_Toc16168885"/>
      <w:r>
        <w:t>Ответ</w:t>
      </w:r>
      <w:bookmarkEnd w:id="209"/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DoctorList2Response xmlns="http://tempuri.org/"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DoctorList2Result xmlns:a="http://schemas.datacontract.org/2004/07/HubService2" xmlns:i="http://www.w3.org/2001/XMLSchema-instance"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Docs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Doctor3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 i:nil="true"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Type i:nil="true"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 i:nil="true"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20&lt;/a:CountFreeParticipantI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20&lt;/a:CountFreeTicket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Doc&gt;9748&lt;/a:IdDoc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Date&gt;2018-10-15T12:00:00&lt;/a:LastDat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4D6983">
        <w:rPr>
          <w:rFonts w:ascii="Courier New" w:hAnsi="Courier New" w:cs="Courier New"/>
          <w:color w:val="A65700"/>
          <w:sz w:val="20"/>
          <w:szCs w:val="20"/>
        </w:rPr>
        <w:t>&lt;a:Name&gt;Ивонина Наталья Сергеевна&lt;/a:Nam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a:NearestDate&gt;2018-09-28T14:00:00&lt;/a:NearestDat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nils&gt;11787365997&lt;/a:Snils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Doctor3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Doctor3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 i:nil="true"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Type i:nil="true"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 i:nil="true"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22&lt;/a:CountFreeParticipantI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22&lt;/a:CountFreeTicket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Doc&gt;8474&lt;/a:IdDoc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Date&gt;2018-10-17T15:00:00&lt;/a:LastDat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4D6983">
        <w:rPr>
          <w:rFonts w:ascii="Courier New" w:hAnsi="Courier New" w:cs="Courier New"/>
          <w:color w:val="A65700"/>
          <w:sz w:val="20"/>
          <w:szCs w:val="20"/>
        </w:rPr>
        <w:t>&lt;a:Name&gt;Васильчикова Анастасия Сергеевна&lt;/a:Nam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a:NearestDate&gt;2018-09-30T14:00:00&lt;/a:NearestDat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:Snils&gt;14526742566&lt;/a:Snils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Doctor3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Docs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DoctorList2Result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DoctorList2Response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4D6983">
        <w:rPr>
          <w:rFonts w:ascii="Courier New" w:hAnsi="Courier New" w:cs="Courier New"/>
          <w:color w:val="A65700"/>
          <w:sz w:val="20"/>
          <w:szCs w:val="20"/>
        </w:rPr>
        <w:t>&lt;/s:Envelope&gt;</w:t>
      </w:r>
    </w:p>
    <w:p w:rsidR="00EC166F" w:rsidRPr="00EC166F" w:rsidRDefault="00EC166F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EC166F" w:rsidRPr="006607E0" w:rsidRDefault="00C1198E" w:rsidP="00AB1364">
      <w:pPr>
        <w:pStyle w:val="2"/>
        <w:numPr>
          <w:ilvl w:val="1"/>
          <w:numId w:val="6"/>
        </w:numPr>
      </w:pPr>
      <w:bookmarkStart w:id="210" w:name="_Ref530156021"/>
      <w:bookmarkStart w:id="211" w:name="_Toc16168886"/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bookmarkEnd w:id="210"/>
      <w:bookmarkEnd w:id="211"/>
    </w:p>
    <w:p w:rsidR="00EC166F" w:rsidRPr="004D6983" w:rsidRDefault="00EC166F" w:rsidP="00AB1364">
      <w:pPr>
        <w:pStyle w:val="30"/>
        <w:numPr>
          <w:ilvl w:val="2"/>
          <w:numId w:val="6"/>
        </w:numPr>
      </w:pPr>
      <w:bookmarkStart w:id="212" w:name="_Toc16168887"/>
      <w:r>
        <w:t>Запрос</w:t>
      </w:r>
      <w:bookmarkEnd w:id="212"/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AvailableAppointmentsInfo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patient xsi:nil="true" xmlns:xsi="http://www.w3.org/2001/XMLSchema-instance"/&gt;     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nfo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rofileMedService&gt;113&lt;/hub:ProfileMedService&gt;         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ourceLpu&gt;d7fb6608-bc0c-18d3-f510-a0c4c5e717a9&lt;/hub:SourceLpu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info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&lt;/tem:idLpu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9950D960-53F3-4067-98EE-74BB8750BD17&lt;/tem:guid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AvailableAppointmentsInfo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EC166F" w:rsidRPr="00687E8B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EC166F" w:rsidRPr="00A02BF6" w:rsidRDefault="00EC166F" w:rsidP="00AB1364">
      <w:pPr>
        <w:pStyle w:val="30"/>
        <w:numPr>
          <w:ilvl w:val="2"/>
          <w:numId w:val="6"/>
        </w:numPr>
      </w:pPr>
      <w:bookmarkStart w:id="213" w:name="_Toc16168888"/>
      <w:r>
        <w:t>Ответ</w:t>
      </w:r>
      <w:bookmarkEnd w:id="213"/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AvailableAppointmentsInfoResponse xmlns="http://tempuri.org/"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AvailableAppointmentsInfoResult xmlns:a="http://schemas.datacontract.org/2004/07/HubService2" xmlns:i="http://www.w3.org/2001/XMLSchema-instance"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/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Lpu&gt;370&lt;/a:IdLpu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t&gt;120&lt;/a:IdPa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Speciality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peciality2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Description i:nil="true"/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erIdSpeciality&gt;27&lt;/a:FerIdSpeciality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:IdSpeciality&gt;73&lt;/a:IdSpeciality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istDoctor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Doctor2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Description i:nil="true"/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Doc&gt;38&lt;/a:IdDoc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Appointmen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</w:t>
      </w:r>
      <w:r w:rsidRPr="007F5985">
        <w:rPr>
          <w:rFonts w:ascii="Courier New" w:hAnsi="Courier New" w:cs="Courier New"/>
          <w:color w:val="A65700"/>
          <w:sz w:val="20"/>
          <w:szCs w:val="20"/>
        </w:rPr>
        <w:t>&lt;</w:t>
      </w: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F5985">
        <w:rPr>
          <w:rFonts w:ascii="Courier New" w:hAnsi="Courier New" w:cs="Courier New"/>
          <w:color w:val="A65700"/>
          <w:sz w:val="20"/>
          <w:szCs w:val="20"/>
        </w:rPr>
        <w:t>:</w:t>
      </w: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7F5985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7F5985">
        <w:rPr>
          <w:rFonts w:ascii="Courier New" w:hAnsi="Courier New" w:cs="Courier New"/>
          <w:color w:val="A65700"/>
          <w:sz w:val="20"/>
          <w:szCs w:val="20"/>
        </w:rPr>
        <w:t xml:space="preserve">                              &lt;</w:t>
      </w: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F5985">
        <w:rPr>
          <w:rFonts w:ascii="Courier New" w:hAnsi="Courier New" w:cs="Courier New"/>
          <w:color w:val="A65700"/>
          <w:sz w:val="20"/>
          <w:szCs w:val="20"/>
        </w:rPr>
        <w:t>:</w:t>
      </w: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F5985">
        <w:rPr>
          <w:rFonts w:ascii="Courier New" w:hAnsi="Courier New" w:cs="Courier New"/>
          <w:color w:val="A65700"/>
          <w:sz w:val="20"/>
          <w:szCs w:val="20"/>
        </w:rPr>
        <w:t>&gt;Санкт-Петербург, г. Пушкин, Московская улица дом 15&lt;/</w:t>
      </w: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F5985">
        <w:rPr>
          <w:rFonts w:ascii="Courier New" w:hAnsi="Courier New" w:cs="Courier New"/>
          <w:color w:val="A65700"/>
          <w:sz w:val="20"/>
          <w:szCs w:val="20"/>
        </w:rPr>
        <w:t>:</w:t>
      </w: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F5985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</w:rPr>
        <w:t xml:space="preserve">                              </w:t>
      </w: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&lt;a:IdAppointment&gt;5493e7ae-1cee-4ed4-b472-ea735e416650&lt;/a:IdAppointmen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 i:nil="true"/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Кабинет №13&lt;/a:Room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8-09-30T13:00:00&lt;/a:VisitEnd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8-09-30T12:00:00&lt;/a:VisitStar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Appointmen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Address&gt;Санкт-Петербург, г. Пушкин, Московская улица дом 15&lt;/a:Address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Appointment&gt;0b0100ef-a426-49a3-9be2-d9e21c3d8112&lt;/a:IdAppointmen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Num i:nil="true"/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Room&gt;Кабинет №13&lt;/a:Room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End&gt;2018-09-30T14:00:00&lt;/a:VisitEnd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VisitStart&gt;2018-09-30T13:00:00&lt;/a:VisitStar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Appointmen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:ListAppointmen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Name&gt;Иванова Мария Владимировна&lt;/a:Name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Snils&gt;11122255566&lt;/a:Snils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Doctor2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ListDoctor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ameSpeciality&gt;Терапия&lt;/a:NameSpeciality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peciality2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Speciality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AvailableAppointmentsInfoResult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AvailableAppointmentsInfoResponse&gt;</w:t>
      </w:r>
    </w:p>
    <w:p w:rsidR="007F5985" w:rsidRPr="007F5985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2613FF" w:rsidRPr="005776ED" w:rsidRDefault="007F5985" w:rsidP="007F5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F5985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2C056F" w:rsidRPr="00D6351B" w:rsidRDefault="002C056F" w:rsidP="00DA628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214" w:name="_Ref391898284"/>
      <w:bookmarkStart w:id="215" w:name="_Ref384372246"/>
      <w:bookmarkStart w:id="216" w:name="_Toc531103513"/>
      <w:bookmarkEnd w:id="110"/>
    </w:p>
    <w:p w:rsidR="00FF21AF" w:rsidRPr="00FF21AF" w:rsidRDefault="00DA6284" w:rsidP="00FF21AF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6351B" w:rsidDel="00DA6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bookmarkEnd w:id="1"/>
    <w:bookmarkEnd w:id="214"/>
    <w:bookmarkEnd w:id="215"/>
    <w:bookmarkEnd w:id="216"/>
    <w:bookmarkEnd w:id="0"/>
    <w:p w:rsidR="009938CE" w:rsidRPr="00747051" w:rsidRDefault="009938CE" w:rsidP="009938CE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9938CE" w:rsidRPr="00747051" w:rsidSect="005F04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F8" w:rsidRDefault="00B841F8" w:rsidP="00EF6BD0">
      <w:r>
        <w:separator/>
      </w:r>
    </w:p>
    <w:p w:rsidR="00B841F8" w:rsidRDefault="00B841F8" w:rsidP="00EF6BD0"/>
  </w:endnote>
  <w:endnote w:type="continuationSeparator" w:id="0">
    <w:p w:rsidR="00B841F8" w:rsidRDefault="00B841F8" w:rsidP="00EF6BD0">
      <w:r>
        <w:continuationSeparator/>
      </w:r>
    </w:p>
    <w:p w:rsidR="00B841F8" w:rsidRDefault="00B841F8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D5" w:rsidRDefault="003251D5" w:rsidP="00EF6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D5" w:rsidRPr="005A26E2" w:rsidRDefault="003251D5" w:rsidP="00EF6BD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F8" w:rsidRDefault="00B841F8" w:rsidP="00EF6BD0">
      <w:r>
        <w:separator/>
      </w:r>
    </w:p>
    <w:p w:rsidR="00B841F8" w:rsidRDefault="00B841F8" w:rsidP="00EF6BD0"/>
  </w:footnote>
  <w:footnote w:type="continuationSeparator" w:id="0">
    <w:p w:rsidR="00B841F8" w:rsidRDefault="00B841F8" w:rsidP="00EF6BD0">
      <w:r>
        <w:continuationSeparator/>
      </w:r>
    </w:p>
    <w:p w:rsidR="00B841F8" w:rsidRDefault="00B841F8" w:rsidP="00EF6B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3251D5" w:rsidTr="00DE0A64">
      <w:trPr>
        <w:trHeight w:val="421"/>
        <w:jc w:val="center"/>
      </w:trPr>
      <w:tc>
        <w:tcPr>
          <w:tcW w:w="1720" w:type="pct"/>
          <w:vMerge w:val="restart"/>
        </w:tcPr>
        <w:p w:rsidR="003251D5" w:rsidRDefault="003251D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251D5" w:rsidRPr="00DE0A64" w:rsidRDefault="003251D5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3251D5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3251D5" w:rsidRDefault="003251D5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251D5" w:rsidRPr="00DE0A64" w:rsidRDefault="003251D5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251D5" w:rsidRPr="006648D5" w:rsidRDefault="003251D5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3251D5" w:rsidRPr="00DE0A64" w:rsidRDefault="003251D5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3251D5" w:rsidRPr="00256464" w:rsidRDefault="003251D5" w:rsidP="00EF6B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3251D5" w:rsidRPr="00EA1FEF" w:rsidTr="00335BBC">
      <w:trPr>
        <w:jc w:val="center"/>
      </w:trPr>
      <w:tc>
        <w:tcPr>
          <w:tcW w:w="1720" w:type="pct"/>
          <w:vMerge w:val="restart"/>
        </w:tcPr>
        <w:p w:rsidR="003251D5" w:rsidRDefault="003251D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251D5" w:rsidRPr="00D77FD4" w:rsidRDefault="003251D5" w:rsidP="00EF6BD0">
          <w:pPr>
            <w:pStyle w:val="af3"/>
          </w:pPr>
          <w:r w:rsidRPr="00D77FD4">
            <w:t xml:space="preserve"> Описание интеграционных профилей</w:t>
          </w:r>
          <w:r>
            <w:t>. Часть 3</w:t>
          </w:r>
        </w:p>
      </w:tc>
    </w:tr>
    <w:tr w:rsidR="003251D5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3251D5" w:rsidRPr="00D77FD4" w:rsidRDefault="003251D5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251D5" w:rsidRPr="00D77FD4" w:rsidRDefault="003251D5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251D5" w:rsidRPr="004E5FF8" w:rsidRDefault="003251D5" w:rsidP="00F05AE9">
          <w:pPr>
            <w:pStyle w:val="af3"/>
          </w:pPr>
          <w:r w:rsidRPr="00D77FD4">
            <w:t xml:space="preserve">Версия </w:t>
          </w:r>
          <w:r>
            <w:t>1.4.8</w:t>
          </w:r>
        </w:p>
      </w:tc>
      <w:tc>
        <w:tcPr>
          <w:tcW w:w="928" w:type="pct"/>
        </w:tcPr>
        <w:p w:rsidR="003251D5" w:rsidRPr="00D77FD4" w:rsidRDefault="003251D5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2254B5">
            <w:rPr>
              <w:rStyle w:val="afd"/>
              <w:rFonts w:cs="Verdana"/>
              <w:noProof/>
              <w:sz w:val="24"/>
              <w:szCs w:val="24"/>
            </w:rPr>
            <w:t>58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2254B5">
            <w:rPr>
              <w:rStyle w:val="afd"/>
              <w:rFonts w:cs="Verdana"/>
              <w:noProof/>
              <w:sz w:val="24"/>
              <w:szCs w:val="24"/>
            </w:rPr>
            <w:t>58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3251D5" w:rsidRPr="00256464" w:rsidRDefault="003251D5" w:rsidP="00EF6BD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3251D5" w:rsidTr="009A0744">
      <w:trPr>
        <w:jc w:val="center"/>
      </w:trPr>
      <w:tc>
        <w:tcPr>
          <w:tcW w:w="1720" w:type="pct"/>
          <w:vMerge w:val="restart"/>
        </w:tcPr>
        <w:p w:rsidR="003251D5" w:rsidRDefault="003251D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251D5" w:rsidRDefault="003251D5" w:rsidP="00EF6BD0">
          <w:pPr>
            <w:pStyle w:val="af3"/>
          </w:pPr>
          <w:r>
            <w:t>Описание интеграционных профилей</w:t>
          </w:r>
        </w:p>
      </w:tc>
    </w:tr>
    <w:tr w:rsidR="003251D5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3251D5" w:rsidRPr="00EA1FEF" w:rsidRDefault="003251D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251D5" w:rsidRPr="00EA1FEF" w:rsidRDefault="003251D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251D5" w:rsidRPr="00EA1FEF" w:rsidRDefault="003251D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3251D5" w:rsidRPr="00EA1FEF" w:rsidRDefault="003251D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3251D5" w:rsidRPr="00EA1FEF" w:rsidRDefault="003251D5" w:rsidP="00EF6BD0">
    <w:pPr>
      <w:pStyle w:val="af3"/>
      <w:rPr>
        <w:rStyle w:val="afd"/>
        <w:rFonts w:cs="Verdana"/>
        <w:sz w:val="24"/>
        <w:szCs w:val="24"/>
      </w:rPr>
    </w:pPr>
  </w:p>
  <w:p w:rsidR="003251D5" w:rsidRDefault="003251D5" w:rsidP="00EF6B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8B08A3"/>
    <w:multiLevelType w:val="hybridMultilevel"/>
    <w:tmpl w:val="8092DE9E"/>
    <w:lvl w:ilvl="0" w:tplc="F1D4DF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511EA5"/>
    <w:multiLevelType w:val="hybridMultilevel"/>
    <w:tmpl w:val="B2B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7786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BC2183"/>
    <w:multiLevelType w:val="hybridMultilevel"/>
    <w:tmpl w:val="CD468E6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EE5017F"/>
    <w:multiLevelType w:val="hybridMultilevel"/>
    <w:tmpl w:val="824A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7B02"/>
    <w:multiLevelType w:val="hybridMultilevel"/>
    <w:tmpl w:val="73B2D9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A1A5B0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2E2D38DF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1147B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943DF4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5" w15:restartNumberingAfterBreak="0">
    <w:nsid w:val="3A091C51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507F4E"/>
    <w:multiLevelType w:val="hybridMultilevel"/>
    <w:tmpl w:val="A14C4F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3E1B44BA"/>
    <w:multiLevelType w:val="hybridMultilevel"/>
    <w:tmpl w:val="A0AA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275A6"/>
    <w:multiLevelType w:val="hybridMultilevel"/>
    <w:tmpl w:val="54C6C3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4468E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3B1752"/>
    <w:multiLevelType w:val="hybridMultilevel"/>
    <w:tmpl w:val="DA1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61913"/>
    <w:multiLevelType w:val="hybridMultilevel"/>
    <w:tmpl w:val="2162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13D18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D11A26"/>
    <w:multiLevelType w:val="hybridMultilevel"/>
    <w:tmpl w:val="A14C4F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8444CF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40" w15:restartNumberingAfterBreak="0">
    <w:nsid w:val="6B380C3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67515B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E476209"/>
    <w:multiLevelType w:val="hybridMultilevel"/>
    <w:tmpl w:val="A14C4F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44" w15:restartNumberingAfterBreak="0">
    <w:nsid w:val="703906F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58584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49C459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5D1992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7293B3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154F55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1"/>
  </w:num>
  <w:num w:numId="7">
    <w:abstractNumId w:val="22"/>
  </w:num>
  <w:num w:numId="8">
    <w:abstractNumId w:val="21"/>
  </w:num>
  <w:num w:numId="9">
    <w:abstractNumId w:val="35"/>
  </w:num>
  <w:num w:numId="10">
    <w:abstractNumId w:val="39"/>
  </w:num>
  <w:num w:numId="11">
    <w:abstractNumId w:val="17"/>
  </w:num>
  <w:num w:numId="12">
    <w:abstractNumId w:val="24"/>
  </w:num>
  <w:num w:numId="13">
    <w:abstractNumId w:val="29"/>
  </w:num>
  <w:num w:numId="14">
    <w:abstractNumId w:val="19"/>
  </w:num>
  <w:num w:numId="15">
    <w:abstractNumId w:val="23"/>
  </w:num>
  <w:num w:numId="16">
    <w:abstractNumId w:val="13"/>
  </w:num>
  <w:num w:numId="17">
    <w:abstractNumId w:val="47"/>
  </w:num>
  <w:num w:numId="18">
    <w:abstractNumId w:val="37"/>
  </w:num>
  <w:num w:numId="19">
    <w:abstractNumId w:val="7"/>
  </w:num>
  <w:num w:numId="20">
    <w:abstractNumId w:val="43"/>
  </w:num>
  <w:num w:numId="21">
    <w:abstractNumId w:val="14"/>
  </w:num>
  <w:num w:numId="22">
    <w:abstractNumId w:val="42"/>
  </w:num>
  <w:num w:numId="23">
    <w:abstractNumId w:val="8"/>
  </w:num>
  <w:num w:numId="24">
    <w:abstractNumId w:val="34"/>
  </w:num>
  <w:num w:numId="25">
    <w:abstractNumId w:val="15"/>
  </w:num>
  <w:num w:numId="26">
    <w:abstractNumId w:val="16"/>
  </w:num>
  <w:num w:numId="27">
    <w:abstractNumId w:val="18"/>
  </w:num>
  <w:num w:numId="28">
    <w:abstractNumId w:val="49"/>
  </w:num>
  <w:num w:numId="29">
    <w:abstractNumId w:val="36"/>
  </w:num>
  <w:num w:numId="30">
    <w:abstractNumId w:val="12"/>
  </w:num>
  <w:num w:numId="31">
    <w:abstractNumId w:val="28"/>
  </w:num>
  <w:num w:numId="32">
    <w:abstractNumId w:val="27"/>
  </w:num>
  <w:num w:numId="33">
    <w:abstractNumId w:val="20"/>
  </w:num>
  <w:num w:numId="34">
    <w:abstractNumId w:val="10"/>
  </w:num>
  <w:num w:numId="35">
    <w:abstractNumId w:val="48"/>
  </w:num>
  <w:num w:numId="36">
    <w:abstractNumId w:val="46"/>
  </w:num>
  <w:num w:numId="37">
    <w:abstractNumId w:val="32"/>
  </w:num>
  <w:num w:numId="38">
    <w:abstractNumId w:val="40"/>
  </w:num>
  <w:num w:numId="39">
    <w:abstractNumId w:val="26"/>
  </w:num>
  <w:num w:numId="40">
    <w:abstractNumId w:val="38"/>
  </w:num>
  <w:num w:numId="41">
    <w:abstractNumId w:val="45"/>
  </w:num>
  <w:num w:numId="42">
    <w:abstractNumId w:val="25"/>
  </w:num>
  <w:num w:numId="43">
    <w:abstractNumId w:val="30"/>
  </w:num>
  <w:num w:numId="44">
    <w:abstractNumId w:val="9"/>
  </w:num>
  <w:num w:numId="45">
    <w:abstractNumId w:val="33"/>
  </w:num>
  <w:num w:numId="46">
    <w:abstractNumId w:val="41"/>
  </w:num>
  <w:num w:numId="47">
    <w:abstractNumId w:val="11"/>
  </w:num>
  <w:num w:numId="4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7CA"/>
    <w:rsid w:val="00030A40"/>
    <w:rsid w:val="00030D3E"/>
    <w:rsid w:val="00030DBB"/>
    <w:rsid w:val="00031138"/>
    <w:rsid w:val="000316A6"/>
    <w:rsid w:val="00031AE6"/>
    <w:rsid w:val="000346DA"/>
    <w:rsid w:val="000358BF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AF"/>
    <w:rsid w:val="00045350"/>
    <w:rsid w:val="00045A17"/>
    <w:rsid w:val="0004660C"/>
    <w:rsid w:val="00047341"/>
    <w:rsid w:val="00050088"/>
    <w:rsid w:val="00050B74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48C5"/>
    <w:rsid w:val="00064924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764"/>
    <w:rsid w:val="0008777C"/>
    <w:rsid w:val="00087A6D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257"/>
    <w:rsid w:val="000A6306"/>
    <w:rsid w:val="000A7A69"/>
    <w:rsid w:val="000B0139"/>
    <w:rsid w:val="000B075D"/>
    <w:rsid w:val="000B0C03"/>
    <w:rsid w:val="000B11BB"/>
    <w:rsid w:val="000B146F"/>
    <w:rsid w:val="000B2207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5069"/>
    <w:rsid w:val="000E59C8"/>
    <w:rsid w:val="000E5D4C"/>
    <w:rsid w:val="000E6D78"/>
    <w:rsid w:val="000F0498"/>
    <w:rsid w:val="000F0D9C"/>
    <w:rsid w:val="000F0EAB"/>
    <w:rsid w:val="000F255F"/>
    <w:rsid w:val="000F2636"/>
    <w:rsid w:val="000F2A31"/>
    <w:rsid w:val="000F3266"/>
    <w:rsid w:val="000F398A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BDE"/>
    <w:rsid w:val="00106E00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71AA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59F"/>
    <w:rsid w:val="001B0E56"/>
    <w:rsid w:val="001B1608"/>
    <w:rsid w:val="001B1889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4B5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D3E"/>
    <w:rsid w:val="002C4E72"/>
    <w:rsid w:val="002C5879"/>
    <w:rsid w:val="002C6AD1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339D"/>
    <w:rsid w:val="00323656"/>
    <w:rsid w:val="00324794"/>
    <w:rsid w:val="00324B70"/>
    <w:rsid w:val="003251D5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63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843"/>
    <w:rsid w:val="00396563"/>
    <w:rsid w:val="00396613"/>
    <w:rsid w:val="00396ADF"/>
    <w:rsid w:val="003A1C2D"/>
    <w:rsid w:val="003A1E30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519"/>
    <w:rsid w:val="00410E4B"/>
    <w:rsid w:val="00411192"/>
    <w:rsid w:val="00413E31"/>
    <w:rsid w:val="004142C2"/>
    <w:rsid w:val="0041481E"/>
    <w:rsid w:val="00415DA2"/>
    <w:rsid w:val="0041786E"/>
    <w:rsid w:val="00417A61"/>
    <w:rsid w:val="00420F46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3B86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CEA"/>
    <w:rsid w:val="00505F89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40CC"/>
    <w:rsid w:val="005A4720"/>
    <w:rsid w:val="005A486A"/>
    <w:rsid w:val="005A54BB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A7E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AED"/>
    <w:rsid w:val="005F3EE1"/>
    <w:rsid w:val="005F4B70"/>
    <w:rsid w:val="005F5143"/>
    <w:rsid w:val="005F5599"/>
    <w:rsid w:val="005F5647"/>
    <w:rsid w:val="005F6AEB"/>
    <w:rsid w:val="005F75AE"/>
    <w:rsid w:val="005F7A8B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2C0B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CB0"/>
    <w:rsid w:val="00672F4A"/>
    <w:rsid w:val="00672F99"/>
    <w:rsid w:val="006730AD"/>
    <w:rsid w:val="00673148"/>
    <w:rsid w:val="00673407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B89"/>
    <w:rsid w:val="00693E14"/>
    <w:rsid w:val="00695B8A"/>
    <w:rsid w:val="006969DE"/>
    <w:rsid w:val="006970F4"/>
    <w:rsid w:val="00697268"/>
    <w:rsid w:val="00697716"/>
    <w:rsid w:val="00697D75"/>
    <w:rsid w:val="006A07DE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D03"/>
    <w:rsid w:val="006C4E2B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60C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4BC"/>
    <w:rsid w:val="007176C7"/>
    <w:rsid w:val="00717FB1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E63"/>
    <w:rsid w:val="007731D4"/>
    <w:rsid w:val="00773276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3F8A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26E0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AC2"/>
    <w:rsid w:val="007E4A4B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985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3F46"/>
    <w:rsid w:val="00834560"/>
    <w:rsid w:val="00834566"/>
    <w:rsid w:val="0083520A"/>
    <w:rsid w:val="00835244"/>
    <w:rsid w:val="00835F07"/>
    <w:rsid w:val="00837156"/>
    <w:rsid w:val="00837991"/>
    <w:rsid w:val="00837C97"/>
    <w:rsid w:val="008400F6"/>
    <w:rsid w:val="00840346"/>
    <w:rsid w:val="008408AD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79C"/>
    <w:rsid w:val="00885D63"/>
    <w:rsid w:val="00886A05"/>
    <w:rsid w:val="0088757C"/>
    <w:rsid w:val="008878C4"/>
    <w:rsid w:val="00891220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4ED2"/>
    <w:rsid w:val="008C53E1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0AFA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F9C"/>
    <w:rsid w:val="00913E3F"/>
    <w:rsid w:val="00914601"/>
    <w:rsid w:val="00914894"/>
    <w:rsid w:val="00914895"/>
    <w:rsid w:val="00914E9C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3C4"/>
    <w:rsid w:val="009439E9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77B6D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52D"/>
    <w:rsid w:val="009A630C"/>
    <w:rsid w:val="009A6C88"/>
    <w:rsid w:val="009A7ABE"/>
    <w:rsid w:val="009B06E9"/>
    <w:rsid w:val="009B120C"/>
    <w:rsid w:val="009B12CF"/>
    <w:rsid w:val="009B36B5"/>
    <w:rsid w:val="009B3AC5"/>
    <w:rsid w:val="009B482A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34D3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037F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87C"/>
    <w:rsid w:val="00A83ACF"/>
    <w:rsid w:val="00A8422F"/>
    <w:rsid w:val="00A8634B"/>
    <w:rsid w:val="00A86893"/>
    <w:rsid w:val="00A87292"/>
    <w:rsid w:val="00A874F0"/>
    <w:rsid w:val="00A878E9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C3AB2"/>
    <w:rsid w:val="00AC4639"/>
    <w:rsid w:val="00AC4C34"/>
    <w:rsid w:val="00AC52F8"/>
    <w:rsid w:val="00AC5D62"/>
    <w:rsid w:val="00AD0639"/>
    <w:rsid w:val="00AD0B1F"/>
    <w:rsid w:val="00AD0E0D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C55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8F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6E89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70B"/>
    <w:rsid w:val="00B708F1"/>
    <w:rsid w:val="00B71129"/>
    <w:rsid w:val="00B7144B"/>
    <w:rsid w:val="00B7159E"/>
    <w:rsid w:val="00B71994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1C19"/>
    <w:rsid w:val="00B8365D"/>
    <w:rsid w:val="00B83A4F"/>
    <w:rsid w:val="00B841F8"/>
    <w:rsid w:val="00B84A19"/>
    <w:rsid w:val="00B84DC9"/>
    <w:rsid w:val="00B84DE3"/>
    <w:rsid w:val="00B85355"/>
    <w:rsid w:val="00B85A9F"/>
    <w:rsid w:val="00B87ADA"/>
    <w:rsid w:val="00B87F98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21F"/>
    <w:rsid w:val="00BA74EC"/>
    <w:rsid w:val="00BA7504"/>
    <w:rsid w:val="00BA7DBE"/>
    <w:rsid w:val="00BB012F"/>
    <w:rsid w:val="00BB0EB2"/>
    <w:rsid w:val="00BB22BE"/>
    <w:rsid w:val="00BB24F9"/>
    <w:rsid w:val="00BB350F"/>
    <w:rsid w:val="00BB420D"/>
    <w:rsid w:val="00BB518E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A71"/>
    <w:rsid w:val="00BD1E64"/>
    <w:rsid w:val="00BD20BD"/>
    <w:rsid w:val="00BD2CE6"/>
    <w:rsid w:val="00BD2D9B"/>
    <w:rsid w:val="00BD33B0"/>
    <w:rsid w:val="00BD3DDA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0FE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2CEB"/>
    <w:rsid w:val="00BF3DFF"/>
    <w:rsid w:val="00BF497D"/>
    <w:rsid w:val="00BF4A05"/>
    <w:rsid w:val="00BF6573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198E"/>
    <w:rsid w:val="00C126CF"/>
    <w:rsid w:val="00C12BC8"/>
    <w:rsid w:val="00C139C7"/>
    <w:rsid w:val="00C14BC5"/>
    <w:rsid w:val="00C14DFD"/>
    <w:rsid w:val="00C156FE"/>
    <w:rsid w:val="00C161A8"/>
    <w:rsid w:val="00C16D94"/>
    <w:rsid w:val="00C16FE7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182"/>
    <w:rsid w:val="00C43871"/>
    <w:rsid w:val="00C43E05"/>
    <w:rsid w:val="00C442CC"/>
    <w:rsid w:val="00C44965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4E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183"/>
    <w:rsid w:val="00CD5B1E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7146"/>
    <w:rsid w:val="00D20457"/>
    <w:rsid w:val="00D22102"/>
    <w:rsid w:val="00D227B4"/>
    <w:rsid w:val="00D2641D"/>
    <w:rsid w:val="00D26BFB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0D50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E69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BB3"/>
    <w:rsid w:val="00D72FEF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FB0"/>
    <w:rsid w:val="00DA317C"/>
    <w:rsid w:val="00DA3857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64C5"/>
    <w:rsid w:val="00DB6D61"/>
    <w:rsid w:val="00DB7462"/>
    <w:rsid w:val="00DB76CB"/>
    <w:rsid w:val="00DB7CCF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C78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457"/>
    <w:rsid w:val="00E508D9"/>
    <w:rsid w:val="00E51E7E"/>
    <w:rsid w:val="00E5249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6BA8"/>
    <w:rsid w:val="00E676D0"/>
    <w:rsid w:val="00E67DCA"/>
    <w:rsid w:val="00E67E91"/>
    <w:rsid w:val="00E7014F"/>
    <w:rsid w:val="00E70BEE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FF"/>
    <w:rsid w:val="00EB78CD"/>
    <w:rsid w:val="00EC0B88"/>
    <w:rsid w:val="00EC0B93"/>
    <w:rsid w:val="00EC0B95"/>
    <w:rsid w:val="00EC11A8"/>
    <w:rsid w:val="00EC11C3"/>
    <w:rsid w:val="00EC166F"/>
    <w:rsid w:val="00EC26C8"/>
    <w:rsid w:val="00EC3384"/>
    <w:rsid w:val="00EC4254"/>
    <w:rsid w:val="00EC449B"/>
    <w:rsid w:val="00EC49DA"/>
    <w:rsid w:val="00EC4A67"/>
    <w:rsid w:val="00EC546B"/>
    <w:rsid w:val="00EC54F6"/>
    <w:rsid w:val="00EC5E1A"/>
    <w:rsid w:val="00EC5E24"/>
    <w:rsid w:val="00EC5E47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585"/>
    <w:rsid w:val="00F45C1F"/>
    <w:rsid w:val="00F463DF"/>
    <w:rsid w:val="00F46888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D7D"/>
    <w:rsid w:val="00F559F3"/>
    <w:rsid w:val="00F56117"/>
    <w:rsid w:val="00F561BB"/>
    <w:rsid w:val="00F570D5"/>
    <w:rsid w:val="00F574CD"/>
    <w:rsid w:val="00F614ED"/>
    <w:rsid w:val="00F61954"/>
    <w:rsid w:val="00F62D6E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CCA"/>
    <w:rsid w:val="00F836F8"/>
    <w:rsid w:val="00F839A8"/>
    <w:rsid w:val="00F83D8A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7210"/>
    <w:rsid w:val="00FB7625"/>
    <w:rsid w:val="00FC0535"/>
    <w:rsid w:val="00FC09DF"/>
    <w:rsid w:val="00FC0B91"/>
    <w:rsid w:val="00FC1C5E"/>
    <w:rsid w:val="00FC1D75"/>
    <w:rsid w:val="00FC24EB"/>
    <w:rsid w:val="00FC2674"/>
    <w:rsid w:val="00FC29A4"/>
    <w:rsid w:val="00FC2B29"/>
    <w:rsid w:val="00FC2C41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5CE0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annotation subject" w:locked="1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553E3E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Название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2AF3-D727-4DB2-AB82-74292B0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8088</Words>
  <Characters>103104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51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12:04:00Z</dcterms:created>
  <dcterms:modified xsi:type="dcterms:W3CDTF">2019-08-08T12:04:00Z</dcterms:modified>
</cp:coreProperties>
</file>